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B981C" w14:textId="77777777" w:rsidR="00641687" w:rsidRDefault="00641687">
      <w:bookmarkStart w:id="0" w:name="_GoBack"/>
      <w:bookmarkEnd w:id="0"/>
    </w:p>
    <w:p w14:paraId="63BCCB7F" w14:textId="77777777" w:rsidR="009E3495" w:rsidRPr="00D64729" w:rsidRDefault="009E3495" w:rsidP="009E3495">
      <w:pPr>
        <w:pStyle w:val="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Pr="00D64729">
        <w:rPr>
          <w:rFonts w:ascii="TH SarabunPSK" w:hAnsi="TH SarabunPSK" w:cs="TH SarabunPSK" w:hint="cs"/>
          <w:b/>
          <w:bCs/>
          <w:sz w:val="40"/>
          <w:szCs w:val="40"/>
          <w:cs/>
        </w:rPr>
        <w:t>แสดงรายละเอียด</w:t>
      </w:r>
      <w:r w:rsidRPr="00F67AFC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</w:t>
      </w:r>
      <w:r w:rsidRPr="00F67AF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การขอ</w:t>
      </w:r>
      <w:r w:rsidRPr="00F67AF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ประเมิน</w:t>
      </w:r>
      <w:r w:rsidRPr="00F67AF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บุคคล</w:t>
      </w:r>
    </w:p>
    <w:p w14:paraId="5CD7AE9C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95290F4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F8FCB43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75B563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BC6DF4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</w:p>
    <w:p w14:paraId="07D3256D" w14:textId="7BB0E1F9" w:rsidR="009E3495" w:rsidRPr="00032F3F" w:rsidRDefault="009E3495" w:rsidP="009E349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032F3F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นาง</w:t>
      </w:r>
      <w:r w:rsidR="00CA6142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าว</w:t>
      </w:r>
      <w:r w:rsidR="003A0B8B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ุขใจ</w:t>
      </w:r>
      <w:r w:rsidR="00CA6142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3A0B8B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ใจดีมาก</w:t>
      </w:r>
    </w:p>
    <w:p w14:paraId="4A4F7CC5" w14:textId="098B0E78" w:rsidR="009E3495" w:rsidRPr="00D64729" w:rsidRDefault="009E3495" w:rsidP="009E3495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ตำแหน่งพยาบาลวิชาชีพ</w:t>
      </w:r>
      <w:r w:rsidR="00A92A15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 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D6472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67277EB" w14:textId="77472D12" w:rsidR="009E3495" w:rsidRPr="007D2FCD" w:rsidRDefault="009E3495" w:rsidP="009E3495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  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CA6142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</w:t>
      </w:r>
      <w:r w:rsidR="003A0B8B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345</w:t>
      </w:r>
      <w:r w:rsidRPr="00032F3F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   </w:t>
      </w:r>
    </w:p>
    <w:p w14:paraId="506F50DB" w14:textId="1AA4941C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กลุ่มงานการพยาบาลผู้ป</w:t>
      </w:r>
      <w:r w:rsidR="00CA6142">
        <w:rPr>
          <w:rFonts w:ascii="TH SarabunPSK" w:hAnsi="TH SarabunPSK" w:cs="TH SarabunPSK" w:hint="cs"/>
          <w:b/>
          <w:bCs/>
          <w:sz w:val="40"/>
          <w:szCs w:val="40"/>
          <w:cs/>
        </w:rPr>
        <w:t>่วย</w:t>
      </w:r>
      <w:r w:rsidR="003A0B8B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หนัก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 xml:space="preserve">  กลุ่มการพยาบาล</w:t>
      </w:r>
    </w:p>
    <w:p w14:paraId="597DBD45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สมเด็จพระยุพราชสระแก้ว</w:t>
      </w:r>
      <w:r w:rsidRPr="00D6472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สาธารณสุขจังหวัดสระแก้ว</w:t>
      </w:r>
    </w:p>
    <w:p w14:paraId="47D2E67E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สาธารณสุข</w:t>
      </w:r>
    </w:p>
    <w:p w14:paraId="00E1553B" w14:textId="77777777" w:rsidR="009E3495" w:rsidRPr="007D2FCD" w:rsidRDefault="009E3495" w:rsidP="009E3495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5F8F69A9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BD55F33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B1EE8F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C19C548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3B2331F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6600F8B" w14:textId="77777777" w:rsidR="009E3495" w:rsidRPr="00D64729" w:rsidRDefault="009E3495" w:rsidP="009E349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E4114D2" w14:textId="66504932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7AF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ขอประเมิน</w:t>
      </w:r>
      <w:r w:rsidR="00202F84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บุคคล</w:t>
      </w:r>
      <w:r w:rsidRPr="00F67AF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พื่อ</w:t>
      </w:r>
      <w:r w:rsidRPr="00F67AF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แต่งตั้งให้ดำรง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br/>
        <w:t>ตำแหน่งพยาบาลวิชาชีพ</w:t>
      </w:r>
      <w:r w:rsidRPr="00A92A15">
        <w:rPr>
          <w:rFonts w:ascii="TH SarabunPSK" w:hAnsi="TH SarabunPSK" w:cs="TH SarabunPSK"/>
          <w:b/>
          <w:bCs/>
          <w:sz w:val="40"/>
          <w:szCs w:val="40"/>
          <w:cs/>
        </w:rPr>
        <w:t>ชำนาญกา</w:t>
      </w:r>
      <w:r w:rsidRPr="00A92A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 </w:t>
      </w:r>
      <w:r w:rsidRPr="00A92A15">
        <w:rPr>
          <w:rFonts w:ascii="TH SarabunPSK" w:hAnsi="TH SarabunPSK" w:cs="TH SarabunPSK"/>
          <w:b/>
          <w:bCs/>
          <w:sz w:val="40"/>
          <w:szCs w:val="40"/>
          <w:cs/>
        </w:rPr>
        <w:t>(ด้านการพยาบาล</w:t>
      </w:r>
      <w:r w:rsidR="00DF1DE1" w:rsidRPr="00A92A1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A92A1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14:paraId="31C8A783" w14:textId="7DA593C2" w:rsidR="009E3495" w:rsidRPr="001B479E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CA6142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</w:t>
      </w:r>
      <w:r w:rsidR="00A92A1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345</w:t>
      </w:r>
    </w:p>
    <w:p w14:paraId="79CF23A7" w14:textId="0155F1A3" w:rsidR="009E3495" w:rsidRPr="00D64729" w:rsidRDefault="00CA6142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ลุ่ม</w:t>
      </w:r>
      <w:r w:rsidR="009E3495" w:rsidRPr="00D64729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9E3495" w:rsidRPr="00CA6142">
        <w:rPr>
          <w:rFonts w:ascii="TH SarabunPSK" w:hAnsi="TH SarabunPSK" w:cs="TH SarabunPSK"/>
          <w:b/>
          <w:bCs/>
          <w:sz w:val="40"/>
          <w:szCs w:val="40"/>
          <w:cs/>
        </w:rPr>
        <w:t>การพยาบ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ลผู้ป่วย</w:t>
      </w:r>
      <w:r w:rsidR="00F92EF4" w:rsidRPr="00032F3F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หนัก</w:t>
      </w:r>
      <w:r w:rsidR="009E3495" w:rsidRPr="00CA6142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9E3495" w:rsidRPr="00D64729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พยาบาล</w:t>
      </w:r>
    </w:p>
    <w:p w14:paraId="1A97C06C" w14:textId="77777777" w:rsidR="009E3495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โรงพยาบาลสมเด็จพระยุพราชสระแก้ว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สาธารณสุขจังหวัดสระแก้ว</w:t>
      </w:r>
    </w:p>
    <w:p w14:paraId="4ABDA15C" w14:textId="77777777" w:rsidR="009E3495" w:rsidRPr="00D64729" w:rsidRDefault="009E3495" w:rsidP="009E349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472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สาธารณสุข</w:t>
      </w:r>
    </w:p>
    <w:p w14:paraId="67E4341D" w14:textId="77777777" w:rsidR="009E3495" w:rsidRDefault="009E3495" w:rsidP="009E34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B039BE" w14:textId="77777777" w:rsidR="009E3495" w:rsidRDefault="009E3495" w:rsidP="009E34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A3F581" w14:textId="77777777" w:rsidR="009E3495" w:rsidRDefault="009E3495" w:rsidP="009E34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774909" w14:textId="77777777" w:rsidR="00641687" w:rsidRDefault="00641687"/>
    <w:p w14:paraId="28399019" w14:textId="77777777" w:rsidR="00641687" w:rsidRDefault="00641687"/>
    <w:p w14:paraId="0A1EEAD7" w14:textId="3C06894E" w:rsidR="00B123CE" w:rsidRPr="00CE78B5" w:rsidRDefault="00B123CE" w:rsidP="00B123CE">
      <w:pPr>
        <w:spacing w:line="48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CE78B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แบบแสดงรายละเอียดประกอบการขอประเมินบุคคล</w:t>
      </w:r>
    </w:p>
    <w:p w14:paraId="55019B4A" w14:textId="07990C23" w:rsidR="00B414FE" w:rsidRPr="007F11B6" w:rsidRDefault="00B414FE" w:rsidP="00B123CE">
      <w:pPr>
        <w:rPr>
          <w:rFonts w:ascii="TH SarabunPSK" w:hAnsi="TH SarabunPSK" w:cs="TH SarabunPSK"/>
          <w:color w:val="FF0000"/>
        </w:rPr>
      </w:pPr>
      <w:r w:rsidRPr="009E3495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1.</w:t>
      </w:r>
      <w:r w:rsidR="008F1E4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="Cordia New" w:hAnsi="TH SarabunPSK" w:cs="TH SarabunPSK"/>
          <w:b/>
          <w:bCs/>
          <w:sz w:val="32"/>
          <w:szCs w:val="32"/>
          <w:cs/>
          <w:lang w:eastAsia="en-US"/>
        </w:rPr>
        <w:t>แบบแสดงข้อมูลส่วนบุคคล</w:t>
      </w:r>
    </w:p>
    <w:p w14:paraId="39AF5B4C" w14:textId="7BCD1361" w:rsidR="00B414FE" w:rsidRPr="009E3495" w:rsidRDefault="001A19C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</w:p>
    <w:p w14:paraId="6ACD88D1" w14:textId="525EB51B" w:rsidR="00E823A8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1.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ชื่อผู้ขอประเมิน </w:t>
      </w:r>
      <w:r w:rsidR="00CA6142" w:rsidRPr="00032F3F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="006B053E" w:rsidRPr="00032F3F">
        <w:rPr>
          <w:rFonts w:ascii="TH SarabunPSK" w:hAnsi="TH SarabunPSK" w:cs="TH SarabunPSK" w:hint="cs"/>
          <w:color w:val="FF0000"/>
          <w:sz w:val="32"/>
          <w:szCs w:val="32"/>
          <w:cs/>
        </w:rPr>
        <w:t>สุขใจ ใจดีมาก</w:t>
      </w:r>
    </w:p>
    <w:p w14:paraId="2FB861E5" w14:textId="4B0F7D2F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b/>
          <w:bCs/>
          <w:sz w:val="32"/>
          <w:szCs w:val="32"/>
          <w:cs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2.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ตำแหน่งปัจจุบัน พยาบาลวิชาชีพ </w:t>
      </w:r>
      <w:r w:rsidRPr="00032F3F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>ระดับ</w:t>
      </w:r>
      <w:r w:rsidR="00A4170F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ปฏิบัติ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กา</w:t>
      </w:r>
      <w:r w:rsidR="00E823A8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ร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</w:t>
      </w:r>
    </w:p>
    <w:p w14:paraId="15076BD8" w14:textId="73EF2A35" w:rsidR="00E823A8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ตำแหน่งเลขที่ </w:t>
      </w:r>
      <w:r w:rsidR="00AE3BEA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1</w:t>
      </w:r>
      <w:r w:rsidR="006B053E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2345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</w:t>
      </w:r>
      <w:r w:rsidR="00AE3BEA" w:rsidRPr="00AE3BE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กลุ่ม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งาน</w:t>
      </w:r>
      <w:r w:rsidR="00AE3BEA" w:rsidRPr="00AE3BE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การพยาบาลผู้ป่ว</w:t>
      </w:r>
      <w:r w:rsidR="00AE3BEA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ย</w:t>
      </w:r>
      <w:r w:rsidR="006B053E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หนัก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กลุ่ม</w:t>
      </w:r>
      <w:r w:rsidR="00AE3BE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การพยาบาล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</w:t>
      </w:r>
    </w:p>
    <w:p w14:paraId="6DE05B85" w14:textId="77C8660D" w:rsidR="00B414FE" w:rsidRPr="009E3495" w:rsidRDefault="00E823A8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 </w:t>
      </w:r>
      <w:r w:rsidR="00B414FE"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โรงพยาบาลสมเด็จพระยุพราชสระแก้ว  สำนักงานสาธารณสุขจังหวัดสระแก้ว </w:t>
      </w:r>
    </w:p>
    <w:p w14:paraId="5323FCD8" w14:textId="77777777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สำนักงานปลัดกระทรวงสาธารณสุข  </w:t>
      </w:r>
    </w:p>
    <w:p w14:paraId="26A7CA4E" w14:textId="5DE7B158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3.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ตำแหน่งที่ขอประเมิน พยาบาลวิชาชีพ </w:t>
      </w:r>
      <w:r w:rsidRPr="004C0D66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ระดับชำนาญการ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(ด้าน</w:t>
      </w:r>
      <w:r w:rsidRPr="00DF1DE1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การพยา</w:t>
      </w:r>
      <w:r w:rsidR="00AE3BEA" w:rsidRPr="00DF1DE1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บาล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) </w:t>
      </w:r>
    </w:p>
    <w:p w14:paraId="0E08D207" w14:textId="5D3D5B4C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ตำแหน่งเลขที่ </w:t>
      </w:r>
      <w:r w:rsidR="00A4170F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12345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</w:t>
      </w:r>
      <w:r w:rsidR="00503CF1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กลุ่ม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งานการ</w:t>
      </w:r>
      <w:r w:rsidR="000A0C9E" w:rsidRPr="00AE3BE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พยาบาล</w:t>
      </w:r>
      <w:r w:rsidR="00503CF1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ผู้ป่วย</w:t>
      </w:r>
      <w:r w:rsidR="006B053E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หนัก</w:t>
      </w:r>
      <w:r w:rsidRPr="00AE3BEA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กลุ่ม</w:t>
      </w:r>
      <w:r w:rsidR="00AE3BE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การพยาบาล</w:t>
      </w:r>
    </w:p>
    <w:p w14:paraId="036E1929" w14:textId="77777777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โรงพยาบาลสมเด็จพระยุพราชสระแก้ว   สำนักงานสาธารณสุขจังหวัดสระแก้ว </w:t>
      </w:r>
    </w:p>
    <w:p w14:paraId="31C7D95E" w14:textId="77777777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สำนักงานปลัดกระทรวงสาธารณสุข  </w:t>
      </w:r>
    </w:p>
    <w:p w14:paraId="5AEAA9B6" w14:textId="6F23AB6F" w:rsidR="00B414FE" w:rsidRPr="00753980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4.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ประวัติส่วนตัว      </w:t>
      </w:r>
      <w:r w:rsidR="00753980" w:rsidRPr="00753980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......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</w:t>
      </w:r>
      <w:r w:rsidR="00753980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ข้อมูลตาม ก.พ. 7....</w:t>
      </w:r>
      <w:r w:rsidR="00753980" w:rsidRPr="0075398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75398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***(แนบสำเนาในภาคผนวก)</w:t>
      </w:r>
      <w:r w:rsidR="00753980" w:rsidRPr="009E3495">
        <w:rPr>
          <w:rFonts w:ascii="TH SarabunPSK" w:eastAsia="AngsanaUPC-Bold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    </w:t>
      </w:r>
    </w:p>
    <w:p w14:paraId="777D9EA7" w14:textId="3F726320" w:rsidR="00B414FE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เกิดวันที่ </w:t>
      </w:r>
      <w:r w:rsidR="00503CF1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</w:t>
      </w:r>
      <w:r w:rsidR="006B053E" w:rsidRPr="006B053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31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 เดือน </w:t>
      </w:r>
      <w:r w:rsidR="00753980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มกราคม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พ.ศ. 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lang w:eastAsia="en-US"/>
        </w:rPr>
        <w:t>25</w:t>
      </w:r>
      <w:r w:rsidR="006B053E" w:rsidRPr="006B053E">
        <w:rPr>
          <w:rFonts w:ascii="TH SarabunPSK" w:eastAsia="TH SarabunIT๙" w:hAnsi="TH SarabunPSK" w:cs="TH SarabunPSK"/>
          <w:color w:val="FF0000"/>
          <w:sz w:val="32"/>
          <w:szCs w:val="32"/>
          <w:lang w:eastAsia="en-US"/>
        </w:rPr>
        <w:t>3</w:t>
      </w:r>
      <w:r w:rsidR="00503CF1" w:rsidRPr="006B053E">
        <w:rPr>
          <w:rFonts w:ascii="TH SarabunPSK" w:eastAsia="TH SarabunIT๙" w:hAnsi="TH SarabunPSK" w:cs="TH SarabunPSK"/>
          <w:color w:val="FF0000"/>
          <w:sz w:val="32"/>
          <w:szCs w:val="32"/>
          <w:lang w:eastAsia="en-US"/>
        </w:rPr>
        <w:t>2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  </w:t>
      </w:r>
      <w:r w:rsidRPr="00D42EDD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อายุ </w:t>
      </w:r>
      <w:r w:rsidR="00753980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34</w:t>
      </w:r>
      <w:r w:rsidR="00E823A8" w:rsidRPr="00D42EDD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D42EDD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ปี </w:t>
      </w:r>
      <w:r w:rsidR="00503CF1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11</w:t>
      </w:r>
      <w:r w:rsidRPr="00D42EDD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เดือน</w:t>
      </w:r>
    </w:p>
    <w:p w14:paraId="20E75688" w14:textId="1E5E90DB" w:rsidR="00B312CE" w:rsidRDefault="00B312CE" w:rsidP="00F601D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  </w:t>
      </w:r>
      <w:r w:rsidRPr="006A677A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ระยะเวลาเป็นลูกจ้างชั่วคราว  8 เดือน</w:t>
      </w:r>
      <w:r w:rsidR="00F601D8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 </w:t>
      </w:r>
      <w:r w:rsidR="00C80323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           </w:t>
      </w:r>
      <w:r w:rsidR="00F601D8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</w:t>
      </w:r>
      <w:r w:rsidR="00C80323" w:rsidRPr="00F601D8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(</w:t>
      </w:r>
      <w:r w:rsidR="00C80323" w:rsidRPr="00C80323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ถ้า</w:t>
      </w:r>
      <w:r w:rsidR="00C80323" w:rsidRPr="00C80323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อายุราชการ </w:t>
      </w:r>
      <w:r w:rsidR="00C80323" w:rsidRPr="00C80323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C80323" w:rsidRPr="00C80323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6</w:t>
      </w:r>
      <w:r w:rsidR="00C80323" w:rsidRPr="00C80323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ปี</w:t>
      </w:r>
      <w:r w:rsidR="00C80323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ขึ้นไป ไม่ต้องใส่ประวัติ ลจ./พกส.</w:t>
      </w:r>
      <w:r w:rsidR="00C80323" w:rsidRPr="00F601D8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)</w:t>
      </w:r>
      <w:r w:rsidR="00F601D8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          </w:t>
      </w:r>
    </w:p>
    <w:p w14:paraId="799E579B" w14:textId="027D2E40" w:rsidR="00B312CE" w:rsidRPr="009E3495" w:rsidRDefault="00B312C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   </w:t>
      </w:r>
      <w:r w:rsidRPr="00F601D8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>ระยะเวลาเป็นพนักงานกระทรวงสาธารณสุข 1 ปี 5  เดือน</w:t>
      </w:r>
      <w:r w:rsidR="00C80323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 </w:t>
      </w:r>
      <w:r w:rsidR="00900888" w:rsidRPr="00F601D8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</w:t>
      </w:r>
      <w:r w:rsidR="00F601D8" w:rsidRPr="00F601D8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(จะไม่เหมือนกัน บางคนไม่ได้เป็น พกส.)</w:t>
      </w:r>
    </w:p>
    <w:p w14:paraId="293C7052" w14:textId="001D145A" w:rsidR="00B414FE" w:rsidRPr="009E3495" w:rsidRDefault="00B414FE" w:rsidP="00E823A8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    อายุราชการ </w:t>
      </w:r>
      <w:r w:rsidR="00BB34A2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</w:t>
      </w:r>
      <w:r w:rsidR="00B312CE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4</w:t>
      </w:r>
      <w:r w:rsidRPr="00D42EDD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ปี </w:t>
      </w:r>
      <w:r w:rsidR="00503CF1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8</w:t>
      </w:r>
      <w:r w:rsidRPr="00D42EDD">
        <w:rPr>
          <w:rFonts w:ascii="TH SarabunPSK" w:eastAsia="TH SarabunIT๙" w:hAnsi="TH SarabunPSK" w:cs="TH SarabunPSK"/>
          <w:color w:val="FF0000"/>
          <w:sz w:val="32"/>
          <w:szCs w:val="32"/>
          <w:cs/>
          <w:lang w:eastAsia="en-US"/>
        </w:rPr>
        <w:t xml:space="preserve"> เดือน   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 xml:space="preserve">ปีเกษียณ  พ.ศ. </w:t>
      </w:r>
      <w:r w:rsidRPr="006B053E">
        <w:rPr>
          <w:rFonts w:ascii="TH SarabunPSK" w:eastAsia="TH SarabunIT๙" w:hAnsi="TH SarabunPSK" w:cs="TH SarabunPSK"/>
          <w:color w:val="FF0000"/>
          <w:sz w:val="32"/>
          <w:szCs w:val="32"/>
          <w:lang w:eastAsia="en-US"/>
        </w:rPr>
        <w:t>25</w:t>
      </w:r>
      <w:r w:rsidR="003459FD">
        <w:rPr>
          <w:rFonts w:ascii="TH SarabunPSK" w:eastAsia="TH SarabunIT๙" w:hAnsi="TH SarabunPSK" w:cs="TH SarabunPSK"/>
          <w:color w:val="FF0000"/>
          <w:sz w:val="32"/>
          <w:szCs w:val="32"/>
          <w:lang w:eastAsia="en-US"/>
        </w:rPr>
        <w:t>92</w:t>
      </w:r>
    </w:p>
    <w:p w14:paraId="0EADB2D0" w14:textId="6855A132" w:rsidR="00B414FE" w:rsidRPr="009E3495" w:rsidRDefault="00B414FE" w:rsidP="00B601AD">
      <w:pPr>
        <w:spacing w:line="360" w:lineRule="auto"/>
        <w:rPr>
          <w:rFonts w:ascii="TH SarabunPSK" w:hAnsi="TH SarabunPSK" w:cs="TH SarabunPSK"/>
        </w:rPr>
      </w:pPr>
      <w:r w:rsidRPr="009E3495">
        <w:rPr>
          <w:rFonts w:ascii="TH SarabunPSK" w:eastAsia="TH SarabunIT๙" w:hAnsi="TH SarabunPSK" w:cs="TH SarabunPSK"/>
          <w:sz w:val="32"/>
          <w:szCs w:val="32"/>
          <w:lang w:eastAsia="en-US"/>
        </w:rPr>
        <w:t xml:space="preserve">5. </w:t>
      </w:r>
      <w:r w:rsidR="005C4047">
        <w:rPr>
          <w:rFonts w:ascii="TH SarabunPSK" w:eastAsia="TH SarabunIT๙" w:hAnsi="TH SarabunPSK" w:cs="TH SarabunPSK" w:hint="cs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="TH SarabunIT๙" w:hAnsi="TH SarabunPSK" w:cs="TH SarabunPSK"/>
          <w:sz w:val="32"/>
          <w:szCs w:val="32"/>
          <w:cs/>
          <w:lang w:eastAsia="en-US"/>
        </w:rPr>
        <w:t>ประวัติการศึกษา</w:t>
      </w:r>
      <w:r w:rsidRPr="009E3495">
        <w:rPr>
          <w:rFonts w:ascii="TH SarabunPSK" w:eastAsia="AngsanaUPC-Bold" w:hAnsi="TH SarabunPSK" w:cs="TH SarabunPSK"/>
          <w:sz w:val="32"/>
          <w:szCs w:val="32"/>
          <w:cs/>
          <w:lang w:eastAsia="en-US"/>
        </w:rPr>
        <w:t xml:space="preserve"> 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268"/>
        <w:gridCol w:w="3686"/>
      </w:tblGrid>
      <w:tr w:rsidR="00F517B7" w:rsidRPr="009E3495" w14:paraId="752AA408" w14:textId="77777777" w:rsidTr="00A033C8">
        <w:trPr>
          <w:trHeight w:val="570"/>
        </w:trPr>
        <w:tc>
          <w:tcPr>
            <w:tcW w:w="3402" w:type="dxa"/>
            <w:shd w:val="clear" w:color="auto" w:fill="auto"/>
          </w:tcPr>
          <w:p w14:paraId="38B191CE" w14:textId="77777777" w:rsidR="00F517B7" w:rsidRPr="009E3495" w:rsidRDefault="00F517B7" w:rsidP="00F517B7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en-US"/>
              </w:rPr>
            </w:pPr>
            <w:r w:rsidRPr="009E34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คุณวุฒิและวิชาเอก</w:t>
            </w:r>
          </w:p>
          <w:p w14:paraId="0F33672D" w14:textId="77777777" w:rsidR="00F517B7" w:rsidRPr="009E3495" w:rsidRDefault="00F517B7" w:rsidP="00F517B7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en-US"/>
              </w:rPr>
            </w:pPr>
            <w:r w:rsidRPr="009E3495">
              <w:rPr>
                <w:rFonts w:ascii="TH SarabunPSK" w:eastAsia="AngsanaUPC-Bold" w:hAnsi="TH SarabunPSK" w:cs="TH SarabunPSK"/>
                <w:sz w:val="32"/>
                <w:szCs w:val="32"/>
                <w:lang w:eastAsia="en-US"/>
              </w:rPr>
              <w:t>(</w:t>
            </w:r>
            <w:r w:rsidRPr="009E3495">
              <w:rPr>
                <w:rFonts w:ascii="TH SarabunPSK" w:eastAsia="AngsanaUPC-Bold" w:hAnsi="TH SarabunPSK" w:cs="TH SarabunPSK"/>
                <w:sz w:val="32"/>
                <w:szCs w:val="32"/>
                <w:cs/>
                <w:lang w:eastAsia="en-US"/>
              </w:rPr>
              <w:t>ชื่อปริญญา)</w:t>
            </w:r>
          </w:p>
        </w:tc>
        <w:tc>
          <w:tcPr>
            <w:tcW w:w="2268" w:type="dxa"/>
            <w:shd w:val="clear" w:color="auto" w:fill="auto"/>
          </w:tcPr>
          <w:p w14:paraId="4209ECEF" w14:textId="77777777" w:rsidR="00F517B7" w:rsidRPr="009E3495" w:rsidRDefault="00F517B7" w:rsidP="00F517B7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en-US"/>
              </w:rPr>
            </w:pPr>
            <w:r w:rsidRPr="009E34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ปีที่สำเร็จการศึกษา</w:t>
            </w:r>
          </w:p>
        </w:tc>
        <w:tc>
          <w:tcPr>
            <w:tcW w:w="3686" w:type="dxa"/>
            <w:shd w:val="clear" w:color="auto" w:fill="auto"/>
          </w:tcPr>
          <w:p w14:paraId="11D36086" w14:textId="77777777" w:rsidR="00F517B7" w:rsidRPr="009E3495" w:rsidRDefault="00F517B7" w:rsidP="00F517B7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PSK" w:eastAsia="AngsanaUPC-Bold" w:hAnsi="TH SarabunPSK" w:cs="TH SarabunPSK"/>
                <w:sz w:val="32"/>
                <w:szCs w:val="32"/>
                <w:lang w:eastAsia="en-US"/>
              </w:rPr>
            </w:pPr>
            <w:r w:rsidRPr="009E34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สถาบัน</w:t>
            </w:r>
          </w:p>
        </w:tc>
      </w:tr>
      <w:tr w:rsidR="00F517B7" w:rsidRPr="009E3495" w14:paraId="04B419B6" w14:textId="77777777" w:rsidTr="00A033C8">
        <w:trPr>
          <w:trHeight w:val="1171"/>
        </w:trPr>
        <w:tc>
          <w:tcPr>
            <w:tcW w:w="3402" w:type="dxa"/>
            <w:shd w:val="clear" w:color="auto" w:fill="auto"/>
          </w:tcPr>
          <w:p w14:paraId="5F2F5C5E" w14:textId="2260B9B6" w:rsidR="00F517B7" w:rsidRPr="00C761A0" w:rsidRDefault="00F517B7" w:rsidP="00F517B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highlight w:val="yellow"/>
                <w:lang w:eastAsia="en-US"/>
              </w:rPr>
            </w:pPr>
            <w:r w:rsidRPr="00C761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พยาบาล</w:t>
            </w:r>
            <w:proofErr w:type="spellStart"/>
            <w:r w:rsidRPr="00C761A0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ศาสตร</w:t>
            </w:r>
            <w:proofErr w:type="spellEnd"/>
            <w:r w:rsidR="00503CF1" w:rsidRPr="00C761A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บัณฑิต</w:t>
            </w:r>
          </w:p>
          <w:p w14:paraId="7FAA24AC" w14:textId="77777777" w:rsidR="00F517B7" w:rsidRDefault="00C761A0" w:rsidP="00C761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.........ป.ตรี.............</w:t>
            </w:r>
          </w:p>
          <w:p w14:paraId="36F7692D" w14:textId="5BF12810" w:rsidR="0091076B" w:rsidRPr="0091076B" w:rsidRDefault="0091076B" w:rsidP="00C761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***วุฒิบัตรวิสัญญีต้องมี***</w:t>
            </w:r>
          </w:p>
        </w:tc>
        <w:tc>
          <w:tcPr>
            <w:tcW w:w="2268" w:type="dxa"/>
            <w:shd w:val="clear" w:color="auto" w:fill="auto"/>
          </w:tcPr>
          <w:p w14:paraId="00215C47" w14:textId="553C4DDB" w:rsidR="00F517B7" w:rsidRPr="009E3495" w:rsidRDefault="00F517B7" w:rsidP="00F517B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9E34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 25</w:t>
            </w:r>
            <w:r w:rsidR="007C00C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  <w:r w:rsidR="00503CF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4</w:t>
            </w:r>
          </w:p>
          <w:p w14:paraId="1ADDD33B" w14:textId="4669DF59" w:rsidR="00F517B7" w:rsidRPr="00C761A0" w:rsidRDefault="00C761A0" w:rsidP="00C761A0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ปี พ.ศ. ที่จบ</w:t>
            </w:r>
          </w:p>
        </w:tc>
        <w:tc>
          <w:tcPr>
            <w:tcW w:w="3686" w:type="dxa"/>
            <w:shd w:val="clear" w:color="auto" w:fill="auto"/>
          </w:tcPr>
          <w:p w14:paraId="712DF825" w14:textId="16A0C8B7" w:rsidR="00F517B7" w:rsidRDefault="00503CF1" w:rsidP="00C761A0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มหา</w:t>
            </w:r>
            <w:r w:rsidR="00F517B7" w:rsidRPr="009E3495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ิทยาลัย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บูรพา</w:t>
            </w:r>
          </w:p>
          <w:p w14:paraId="6F7F4283" w14:textId="324396A0" w:rsidR="00C761A0" w:rsidRPr="00C761A0" w:rsidRDefault="00C761A0" w:rsidP="00C761A0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ชื่อสถาบันที่จบ (ตรงตามใบวุฒิ)</w:t>
            </w:r>
          </w:p>
          <w:p w14:paraId="0B95964F" w14:textId="25F13973" w:rsidR="00F517B7" w:rsidRPr="00C761A0" w:rsidRDefault="00753980" w:rsidP="00C761A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</w:pPr>
            <w:bookmarkStart w:id="1" w:name="_Hlk150400673"/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***</w:t>
            </w:r>
            <w:r w:rsidR="00C761A0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(แนบสำเนาในภาคผนวก)</w:t>
            </w:r>
            <w:r w:rsidR="00840B10" w:rsidRPr="009E3495"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 xml:space="preserve">     </w:t>
            </w:r>
            <w:bookmarkEnd w:id="1"/>
          </w:p>
        </w:tc>
      </w:tr>
    </w:tbl>
    <w:p w14:paraId="6BD38BE4" w14:textId="77777777" w:rsidR="00B601AD" w:rsidRDefault="00B601AD" w:rsidP="00B414FE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0C4B19C3" w14:textId="597FF218" w:rsidR="00B414FE" w:rsidRPr="009E3495" w:rsidRDefault="00B414FE" w:rsidP="00B414FE">
      <w:pPr>
        <w:autoSpaceDE w:val="0"/>
        <w:autoSpaceDN w:val="0"/>
        <w:adjustRightInd w:val="0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6. </w:t>
      </w:r>
      <w:r w:rsidR="005C4047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ใบอนุญาตประกอบวิชาชีพ</w:t>
      </w:r>
      <w:r w:rsidR="0075398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******</w:t>
      </w:r>
      <w:r w:rsidR="0091076B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(แนบสำเนาในภาคผนวก)</w:t>
      </w:r>
      <w:r w:rsidR="0091076B" w:rsidRPr="009E3495">
        <w:rPr>
          <w:rFonts w:ascii="TH SarabunPSK" w:eastAsia="AngsanaUPC-Bold" w:hAnsi="TH SarabunPSK" w:cs="TH SarabunPSK"/>
          <w:b/>
          <w:bCs/>
          <w:color w:val="FF0000"/>
          <w:sz w:val="32"/>
          <w:szCs w:val="32"/>
          <w:cs/>
          <w:lang w:eastAsia="en-US"/>
        </w:rPr>
        <w:t xml:space="preserve">     </w:t>
      </w:r>
    </w:p>
    <w:p w14:paraId="3827FB9F" w14:textId="47A9B0F9" w:rsidR="00B414FE" w:rsidRPr="009E3495" w:rsidRDefault="00B414FE" w:rsidP="00B928B1">
      <w:pPr>
        <w:autoSpaceDE w:val="0"/>
        <w:autoSpaceDN w:val="0"/>
        <w:adjustRightInd w:val="0"/>
        <w:spacing w:line="276" w:lineRule="auto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ชื่อใบอนุญาต      </w:t>
      </w:r>
      <w:r w:rsidR="006A70C1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ใบอนุญาตประกอบวิชาชีพการพยาบาลและการผดุงครรภ์</w:t>
      </w:r>
      <w:r w:rsidRPr="009E3495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</w:t>
      </w:r>
    </w:p>
    <w:p w14:paraId="70ECDBEC" w14:textId="2BF6B704" w:rsidR="00B414FE" w:rsidRPr="009E3495" w:rsidRDefault="00B414FE" w:rsidP="00B928B1">
      <w:pPr>
        <w:autoSpaceDE w:val="0"/>
        <w:autoSpaceDN w:val="0"/>
        <w:adjustRightInd w:val="0"/>
        <w:spacing w:line="276" w:lineRule="auto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เลขที่ใบอนุญาต </w:t>
      </w:r>
      <w:r w:rsidR="006A70C1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</w:t>
      </w:r>
      <w:r w:rsidR="00013EBB" w:rsidRPr="00013EBB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123456799</w:t>
      </w:r>
    </w:p>
    <w:p w14:paraId="49BDF2C8" w14:textId="3244FED1" w:rsidR="00B414FE" w:rsidRPr="00F21A17" w:rsidRDefault="00B414FE" w:rsidP="00B928B1">
      <w:pPr>
        <w:autoSpaceDE w:val="0"/>
        <w:autoSpaceDN w:val="0"/>
        <w:adjustRightInd w:val="0"/>
        <w:spacing w:line="276" w:lineRule="auto"/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</w:pP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 </w:t>
      </w:r>
      <w:r w:rsidRPr="002469B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ันออกใบอนุญาต</w:t>
      </w:r>
      <w:r w:rsidR="006A70C1" w:rsidRPr="002469B8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</w:t>
      </w:r>
      <w:r w:rsidRPr="002469B8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วันที่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 </w:t>
      </w:r>
      <w:r w:rsidR="0067331D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2</w:t>
      </w:r>
      <w:r w:rsidR="002469B8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9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="002469B8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มีน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าคม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.ศ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. 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>256</w:t>
      </w:r>
      <w:r w:rsidR="002469B8"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>4</w:t>
      </w:r>
    </w:p>
    <w:p w14:paraId="1717BADA" w14:textId="77D5D086" w:rsidR="00B414FE" w:rsidRPr="009E3495" w:rsidRDefault="00B414FE" w:rsidP="00B928B1">
      <w:pPr>
        <w:autoSpaceDE w:val="0"/>
        <w:autoSpaceDN w:val="0"/>
        <w:adjustRightInd w:val="0"/>
        <w:spacing w:after="120" w:line="276" w:lineRule="auto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  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วันหมดอายุ        </w:t>
      </w:r>
      <w:r w:rsidR="006A70C1" w:rsidRPr="00F21A17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วันที่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 </w:t>
      </w:r>
      <w:r w:rsidR="0067331D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2</w:t>
      </w:r>
      <w:r w:rsidR="002469B8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8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เดือน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="002469B8" w:rsidRPr="00F21A1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มีน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าคม  </w:t>
      </w:r>
      <w:r w:rsidRPr="00F21A17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พ.ศ.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>25</w:t>
      </w:r>
      <w:r w:rsidR="002469B8"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>69</w:t>
      </w:r>
      <w:r w:rsidRPr="00F21A17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 xml:space="preserve"> </w:t>
      </w:r>
    </w:p>
    <w:p w14:paraId="514AFAA3" w14:textId="77777777" w:rsidR="00B414FE" w:rsidRDefault="00B414FE">
      <w:pPr>
        <w:rPr>
          <w:rFonts w:ascii="TH SarabunPSK" w:hAnsi="TH SarabunPSK" w:cs="TH SarabunPSK"/>
        </w:rPr>
      </w:pPr>
    </w:p>
    <w:p w14:paraId="3534F884" w14:textId="3FB773D2" w:rsidR="00B414FE" w:rsidRPr="001A19C2" w:rsidRDefault="001A19C2" w:rsidP="00A127B8">
      <w:pPr>
        <w:jc w:val="center"/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*****</w:t>
      </w:r>
      <w:r w:rsidRPr="001A19C2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ใ</w:t>
      </w:r>
      <w:r w:rsidRPr="001A19C2">
        <w:rPr>
          <w:rFonts w:ascii="TH SarabunPSK" w:eastAsia="TH SarabunIT๙" w:hAnsi="TH SarabunPSK" w:cs="TH SarabunPSK" w:hint="cs"/>
          <w:color w:val="FF0000"/>
          <w:sz w:val="32"/>
          <w:szCs w:val="32"/>
          <w:cs/>
          <w:lang w:eastAsia="en-US"/>
        </w:rPr>
        <w:t>ส่เลขหน้าทุกหน้า</w:t>
      </w:r>
      <w:r w:rsidR="00A127B8"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  <w:t>***********</w:t>
      </w:r>
    </w:p>
    <w:p w14:paraId="3772343B" w14:textId="28BB7699" w:rsidR="00B414FE" w:rsidRPr="009E3495" w:rsidRDefault="00B414FE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 xml:space="preserve">7. ประวัติการรับราชการ </w:t>
      </w:r>
      <w:r w:rsidR="00A676BC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ใส่ฉพาะที่ได้รับแต่งตั้งให้ดำรง**ตำแหน่งระดับสูงขึ้น หรือมีเปลี่ยนแปลงสังกัด</w:t>
      </w:r>
      <w:r w:rsidR="00A676BC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**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4111"/>
      </w:tblGrid>
      <w:tr w:rsidR="0019569F" w:rsidRPr="009E3495" w14:paraId="12716140" w14:textId="77777777" w:rsidTr="00586832">
        <w:tc>
          <w:tcPr>
            <w:tcW w:w="2410" w:type="dxa"/>
          </w:tcPr>
          <w:p w14:paraId="334A81CB" w14:textId="77A41441" w:rsidR="0019569F" w:rsidRPr="009E3495" w:rsidRDefault="00564896" w:rsidP="005648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วัน เดือน ปี</w:t>
            </w:r>
          </w:p>
        </w:tc>
        <w:tc>
          <w:tcPr>
            <w:tcW w:w="2835" w:type="dxa"/>
          </w:tcPr>
          <w:p w14:paraId="4C6211BA" w14:textId="2BEC0421" w:rsidR="0019569F" w:rsidRPr="009E3495" w:rsidRDefault="00564896" w:rsidP="005648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ตำแหน่ง</w:t>
            </w:r>
          </w:p>
        </w:tc>
        <w:tc>
          <w:tcPr>
            <w:tcW w:w="4111" w:type="dxa"/>
          </w:tcPr>
          <w:p w14:paraId="694EE343" w14:textId="13EA6DE4" w:rsidR="0019569F" w:rsidRPr="009E3495" w:rsidRDefault="00564896" w:rsidP="0056489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ังกัด</w:t>
            </w:r>
          </w:p>
        </w:tc>
      </w:tr>
      <w:tr w:rsidR="0019569F" w:rsidRPr="009E3495" w14:paraId="30336624" w14:textId="77777777" w:rsidTr="00586832">
        <w:trPr>
          <w:trHeight w:val="1545"/>
        </w:trPr>
        <w:tc>
          <w:tcPr>
            <w:tcW w:w="2410" w:type="dxa"/>
          </w:tcPr>
          <w:p w14:paraId="41AE0707" w14:textId="21ADB16D" w:rsidR="00E17FC6" w:rsidRDefault="00900888" w:rsidP="00880DD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7</w:t>
            </w:r>
            <w:r w:rsidR="00E17FC6" w:rsidRPr="00E17FC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ิถุน</w:t>
            </w:r>
            <w:r w:rsidR="00E17FC6" w:rsidRPr="00E17FC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ายน</w:t>
            </w:r>
            <w:r w:rsidR="00E17FC6" w:rsidRPr="00E17FC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25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59</w:t>
            </w:r>
          </w:p>
          <w:p w14:paraId="6F7F4EE5" w14:textId="68326A9E" w:rsidR="00900888" w:rsidRPr="00E17FC6" w:rsidRDefault="00900888" w:rsidP="00E17FC6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>-</w:t>
            </w:r>
            <w:r w:rsid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 xml:space="preserve">28 </w:t>
            </w:r>
            <w:r w:rsidR="00880DD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กุมภาพันธ์ 2560</w:t>
            </w:r>
          </w:p>
          <w:p w14:paraId="22AC9AE9" w14:textId="40811679" w:rsidR="0019569F" w:rsidRPr="009E3495" w:rsidRDefault="0019569F" w:rsidP="007724AF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</w:tcPr>
          <w:p w14:paraId="1120F24C" w14:textId="77777777" w:rsidR="0019569F" w:rsidRDefault="008D761F" w:rsidP="008D761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พยาบาล</w:t>
            </w:r>
            <w:r w:rsidR="007724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วิชาชีพ</w:t>
            </w:r>
          </w:p>
          <w:p w14:paraId="52BF9B22" w14:textId="257DBAFF" w:rsidR="00E17FC6" w:rsidRPr="009E3495" w:rsidRDefault="00E17FC6" w:rsidP="00390E7D">
            <w:pPr>
              <w:spacing w:after="24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 w:rsidRP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(</w:t>
            </w:r>
            <w:r w:rsidR="00880DD7" w:rsidRPr="00880DD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ลูกจ้างชั่วคราว</w:t>
            </w:r>
            <w:r w:rsidRP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14:paraId="0C698F9C" w14:textId="11C18936" w:rsidR="00E47137" w:rsidRDefault="00E47137" w:rsidP="00E47137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ลุ่มการพยาบาล </w:t>
            </w:r>
          </w:p>
          <w:p w14:paraId="1C7D620F" w14:textId="77777777" w:rsidR="008D761F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โรงพยาบาลสมเด็จพระยุพราชสระแก้ว </w:t>
            </w:r>
          </w:p>
          <w:p w14:paraId="1BAF53ED" w14:textId="45DC3AC1" w:rsidR="00E47137" w:rsidRPr="009E3495" w:rsidRDefault="00E47137" w:rsidP="00A11511">
            <w:pPr>
              <w:spacing w:after="240"/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ำนัก</w:t>
            </w:r>
            <w:r w:rsidR="00F36D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า</w:t>
            </w:r>
            <w:r w:rsidR="00F36D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ธ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ร</w:t>
            </w:r>
            <w:r w:rsidR="00F36D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ุขจังหวัดสระแก้ว</w:t>
            </w:r>
          </w:p>
        </w:tc>
      </w:tr>
      <w:tr w:rsidR="0019569F" w:rsidRPr="009E3495" w14:paraId="26A6A1FB" w14:textId="77777777" w:rsidTr="00586832">
        <w:trPr>
          <w:trHeight w:val="948"/>
        </w:trPr>
        <w:tc>
          <w:tcPr>
            <w:tcW w:w="2410" w:type="dxa"/>
          </w:tcPr>
          <w:p w14:paraId="451D0D04" w14:textId="68D9B89D" w:rsidR="00E47137" w:rsidRDefault="00880DD7" w:rsidP="00880DD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="00E47137" w:rsidRPr="00E471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นาคม</w:t>
            </w:r>
            <w:r w:rsidR="00E47137" w:rsidRPr="00E471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E47137" w:rsidRPr="00E4713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0</w:t>
            </w:r>
          </w:p>
          <w:p w14:paraId="3DC58F87" w14:textId="36716B22" w:rsidR="00880DD7" w:rsidRPr="00E47137" w:rsidRDefault="00880DD7" w:rsidP="00E47137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 xml:space="preserve">- 30 </w:t>
            </w: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สิงหาคม 2561</w:t>
            </w:r>
          </w:p>
          <w:p w14:paraId="3EE25203" w14:textId="5FFA214D" w:rsidR="0019569F" w:rsidRPr="009E3495" w:rsidRDefault="0019569F" w:rsidP="008D761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</w:tcPr>
          <w:p w14:paraId="5A0EDA6A" w14:textId="77777777" w:rsidR="0019569F" w:rsidRDefault="008D761F" w:rsidP="008D761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พยาบาล</w:t>
            </w:r>
            <w:r w:rsidR="007724A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วิชาชีพ</w:t>
            </w:r>
          </w:p>
          <w:p w14:paraId="0B711C41" w14:textId="18F6D267" w:rsidR="00E17FC6" w:rsidRPr="009E3495" w:rsidRDefault="00E17FC6" w:rsidP="008D761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(</w:t>
            </w:r>
            <w:r w:rsidRP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พนักงาน</w:t>
            </w:r>
            <w:r w:rsidR="00880DD7" w:rsidRPr="00880DD7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กระทรวงสาธารณสุข</w:t>
            </w:r>
            <w:r w:rsidRPr="00880DD7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>)</w:t>
            </w:r>
          </w:p>
        </w:tc>
        <w:tc>
          <w:tcPr>
            <w:tcW w:w="4111" w:type="dxa"/>
          </w:tcPr>
          <w:p w14:paraId="2E1CDC9C" w14:textId="6F786A14" w:rsidR="00E47137" w:rsidRDefault="00E47137" w:rsidP="00E47137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ลุ่มการพยาบาล </w:t>
            </w:r>
          </w:p>
          <w:p w14:paraId="2448070B" w14:textId="77777777" w:rsidR="00E47137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โรงพยาบาลสมเด็จพระยุพราชสระแก้ว </w:t>
            </w:r>
          </w:p>
          <w:p w14:paraId="5FF77607" w14:textId="3553A35A" w:rsidR="008D761F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ำนัก</w:t>
            </w:r>
            <w:r w:rsidR="00F36D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า</w:t>
            </w:r>
            <w:r w:rsidR="00FB515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ธ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ร</w:t>
            </w:r>
            <w:r w:rsidR="00FB515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ุขจังหวัดสระแก้ว</w:t>
            </w:r>
          </w:p>
          <w:p w14:paraId="0D5590F4" w14:textId="7A42F793" w:rsidR="00E47137" w:rsidRPr="009E3495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19569F" w:rsidRPr="009E3495" w14:paraId="60E6F087" w14:textId="77777777" w:rsidTr="00586832">
        <w:tc>
          <w:tcPr>
            <w:tcW w:w="2410" w:type="dxa"/>
          </w:tcPr>
          <w:p w14:paraId="1E87DD3B" w14:textId="64CF7D6A" w:rsidR="00E47137" w:rsidRPr="00017DDC" w:rsidRDefault="00880DD7" w:rsidP="00E47137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017DD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31</w:t>
            </w:r>
            <w:r w:rsidR="00E47137" w:rsidRPr="00017DD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Pr="00017DDC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สิงหาคม</w:t>
            </w:r>
            <w:r w:rsidR="00E47137" w:rsidRPr="00017DD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  <w:t xml:space="preserve"> </w:t>
            </w:r>
            <w:r w:rsidR="00E47137" w:rsidRPr="00017DD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25</w:t>
            </w:r>
            <w:r w:rsidRPr="00017DDC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61</w:t>
            </w:r>
          </w:p>
          <w:p w14:paraId="61A0DCA5" w14:textId="77777777" w:rsidR="0019569F" w:rsidRPr="009E3495" w:rsidRDefault="0019569F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</w:tcPr>
          <w:p w14:paraId="240A8EE9" w14:textId="4DC1C193" w:rsidR="00E47137" w:rsidRPr="00E47137" w:rsidRDefault="00E47137" w:rsidP="00E85048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E471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พยาบาลวิชาชีพ</w:t>
            </w:r>
            <w:r w:rsidR="00880DD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ฏิบัติการ</w:t>
            </w:r>
          </w:p>
          <w:p w14:paraId="733D8433" w14:textId="4FB163BB" w:rsidR="0019569F" w:rsidRPr="009E3495" w:rsidRDefault="0019569F" w:rsidP="00E8504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11" w:type="dxa"/>
          </w:tcPr>
          <w:p w14:paraId="1D2DAB61" w14:textId="77777777" w:rsidR="00017DDC" w:rsidRDefault="00017DDC" w:rsidP="00017DDC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bookmarkStart w:id="2" w:name="_Hlk149829984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ลุ่มงานการพยาบาลผู้ป่วยหนัก</w:t>
            </w:r>
          </w:p>
          <w:p w14:paraId="7620C6A6" w14:textId="6C1D3041" w:rsidR="00E47137" w:rsidRDefault="00E47137" w:rsidP="00E47137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ลุ่มการพยาบาล </w:t>
            </w:r>
          </w:p>
          <w:p w14:paraId="6271BF12" w14:textId="77777777" w:rsidR="00E47137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โรงพยาบาลสมเด็จพระยุพราชสระแก้ว </w:t>
            </w:r>
          </w:p>
          <w:p w14:paraId="175C16C1" w14:textId="178545F5" w:rsidR="0019569F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ำนัก</w:t>
            </w:r>
            <w:r w:rsidR="00F36D8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งาน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า</w:t>
            </w:r>
            <w:r w:rsidR="00FB515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ธ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ร</w:t>
            </w:r>
            <w:r w:rsidR="00FB515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ุขจังหวัดสระแก้ว</w:t>
            </w:r>
          </w:p>
          <w:bookmarkEnd w:id="2"/>
          <w:p w14:paraId="1A0585B3" w14:textId="40BBFD9D" w:rsidR="00E47137" w:rsidRPr="009E3495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9569F" w:rsidRPr="009E3495" w14:paraId="0BF82343" w14:textId="77777777" w:rsidTr="00586832">
        <w:tc>
          <w:tcPr>
            <w:tcW w:w="2410" w:type="dxa"/>
          </w:tcPr>
          <w:p w14:paraId="39A6AF23" w14:textId="77777777" w:rsidR="00017DDC" w:rsidRPr="00390E7D" w:rsidRDefault="00017DDC" w:rsidP="00017DDC">
            <w:pPr>
              <w:spacing w:after="200"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390E7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390E7D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ุลาคม</w:t>
            </w:r>
            <w:r w:rsidRPr="00390E7D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390E7D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6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</w:p>
          <w:p w14:paraId="16A65658" w14:textId="56FFB7D2" w:rsidR="0019569F" w:rsidRPr="00E724FE" w:rsidRDefault="00E724FE" w:rsidP="00E724FE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(ถึง วัน/เดือน/ปี ปัจจุบัน)</w:t>
            </w:r>
          </w:p>
        </w:tc>
        <w:tc>
          <w:tcPr>
            <w:tcW w:w="2835" w:type="dxa"/>
          </w:tcPr>
          <w:p w14:paraId="00DC205A" w14:textId="77777777" w:rsidR="00017DDC" w:rsidRPr="00E47137" w:rsidRDefault="00017DDC" w:rsidP="00017DDC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E4713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พยาบาลวิชาชีพ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ฏิบัติการ</w:t>
            </w:r>
          </w:p>
          <w:p w14:paraId="064B25A5" w14:textId="77777777" w:rsidR="0019569F" w:rsidRPr="009E3495" w:rsidRDefault="0019569F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11" w:type="dxa"/>
          </w:tcPr>
          <w:p w14:paraId="2D176762" w14:textId="77777777" w:rsidR="00017DDC" w:rsidRDefault="00017DDC" w:rsidP="00017DDC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ลุ่มงานการพยาบาลผู้ป่วยหนัก</w:t>
            </w:r>
          </w:p>
          <w:p w14:paraId="75E5F7F6" w14:textId="77777777" w:rsidR="00017DDC" w:rsidRDefault="00017DDC" w:rsidP="00017DDC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</w:t>
            </w: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ลุ่มการพยาบาล </w:t>
            </w:r>
          </w:p>
          <w:p w14:paraId="12667EA6" w14:textId="77777777" w:rsidR="00017DDC" w:rsidRDefault="00017DDC" w:rsidP="00017DDC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E47137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โรงพยาบาลสมเด็จพระยุพราชสระแก้ว </w:t>
            </w:r>
          </w:p>
          <w:p w14:paraId="01155789" w14:textId="77777777" w:rsidR="00017DDC" w:rsidRDefault="00017DDC" w:rsidP="00017DDC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สำนักงานสาธารณสุขจังหวัดสระแก้ว</w:t>
            </w:r>
          </w:p>
          <w:p w14:paraId="0BEFDCD9" w14:textId="38733705" w:rsidR="00E47137" w:rsidRPr="009E3495" w:rsidRDefault="00E47137" w:rsidP="00E47137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3E8CD47E" w14:textId="77777777" w:rsidR="00D076E0" w:rsidRDefault="00D076E0" w:rsidP="0019569F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</w:p>
    <w:p w14:paraId="38DD7731" w14:textId="2D635103" w:rsidR="0019569F" w:rsidRPr="00C91ABE" w:rsidRDefault="0019569F" w:rsidP="0019569F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8. </w:t>
      </w:r>
      <w:bookmarkStart w:id="3" w:name="_Hlk149160408"/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ประวัติการฝึกอบรมและดูงาน    </w:t>
      </w:r>
      <w:r w:rsidR="002633D5" w:rsidRPr="002633D5">
        <w:rPr>
          <w:rFonts w:ascii="TH SarabunPSK" w:hAnsi="TH SarabunPSK" w:cs="TH SarabunPSK"/>
          <w:b/>
          <w:bCs/>
          <w:color w:val="FF0000"/>
        </w:rPr>
        <w:t xml:space="preserve">5 </w:t>
      </w:r>
      <w:r w:rsidR="002633D5" w:rsidRPr="002633D5">
        <w:rPr>
          <w:rFonts w:ascii="TH SarabunPSK" w:hAnsi="TH SarabunPSK" w:cs="TH SarabunPSK" w:hint="cs"/>
          <w:b/>
          <w:bCs/>
          <w:color w:val="FF0000"/>
          <w:cs/>
        </w:rPr>
        <w:t xml:space="preserve">ปี จนถึงปัจจุบัน </w:t>
      </w:r>
      <w:r w:rsidR="002633D5" w:rsidRPr="00C91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E03916" w:rsidRPr="00C91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ึง</w:t>
      </w:r>
      <w:r w:rsidR="002633D5" w:rsidRPr="00C91AB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ที่ส่ง</w:t>
      </w:r>
      <w:r w:rsidR="002633D5" w:rsidRPr="00C91AB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91ABE">
        <w:rPr>
          <w:rFonts w:ascii="TH SarabunPSK" w:hAnsi="TH SarabunPSK" w:cs="TH SarabunPSK" w:hint="cs"/>
          <w:color w:val="FF0000"/>
          <w:cs/>
        </w:rPr>
        <w:t xml:space="preserve">   </w:t>
      </w:r>
      <w:r w:rsidR="00C91ABE" w:rsidRPr="00C91ABE">
        <w:rPr>
          <w:rFonts w:ascii="TH SarabunPSK" w:hAnsi="TH SarabunPSK" w:cs="TH SarabunPSK" w:hint="cs"/>
          <w:color w:val="FF0000"/>
          <w:sz w:val="32"/>
          <w:szCs w:val="32"/>
          <w:cs/>
        </w:rPr>
        <w:t>สถาบันผู้จัดอบรม (ไม่ใช่สถานที่ที่จัดประชุม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3649"/>
      </w:tblGrid>
      <w:tr w:rsidR="0019569F" w:rsidRPr="009E3495" w14:paraId="0819F0DF" w14:textId="77777777" w:rsidTr="00DE6C1E">
        <w:tc>
          <w:tcPr>
            <w:tcW w:w="1134" w:type="dxa"/>
          </w:tcPr>
          <w:p w14:paraId="233275A2" w14:textId="7460F7DD" w:rsidR="0019569F" w:rsidRPr="001D0A1E" w:rsidRDefault="001D0A1E" w:rsidP="001D0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268" w:type="dxa"/>
          </w:tcPr>
          <w:p w14:paraId="61D791BB" w14:textId="1F4F1AD7" w:rsidR="0019569F" w:rsidRPr="009E3495" w:rsidRDefault="001D0A1E" w:rsidP="001D0A1E">
            <w:pPr>
              <w:jc w:val="center"/>
              <w:rPr>
                <w:rFonts w:ascii="TH SarabunPSK" w:hAnsi="TH SarabunPSK" w:cs="TH SarabunPSK"/>
              </w:rPr>
            </w:pPr>
            <w:r w:rsidRPr="00BC529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2" w:type="dxa"/>
          </w:tcPr>
          <w:p w14:paraId="25FE9085" w14:textId="3977006D" w:rsidR="0019569F" w:rsidRPr="001D0A1E" w:rsidRDefault="001D0A1E" w:rsidP="001D0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A1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649" w:type="dxa"/>
          </w:tcPr>
          <w:p w14:paraId="31FB1323" w14:textId="4F597CB4" w:rsidR="0019569F" w:rsidRPr="001D0A1E" w:rsidRDefault="001D0A1E" w:rsidP="001D0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</w:tr>
      <w:tr w:rsidR="0019569F" w:rsidRPr="009E3495" w14:paraId="475299CE" w14:textId="77777777" w:rsidTr="00DE6C1E">
        <w:tc>
          <w:tcPr>
            <w:tcW w:w="1134" w:type="dxa"/>
          </w:tcPr>
          <w:p w14:paraId="663A559B" w14:textId="588EC2AD" w:rsidR="0019569F" w:rsidRPr="000A77BA" w:rsidRDefault="000A77BA" w:rsidP="000A77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268" w:type="dxa"/>
          </w:tcPr>
          <w:p w14:paraId="6EFA19BA" w14:textId="77777777" w:rsidR="000A77BA" w:rsidRPr="000A77BA" w:rsidRDefault="000A77BA" w:rsidP="000A77BA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0A77BA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0A77B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กุมภาพันธ์ </w:t>
            </w:r>
            <w:r w:rsidRPr="000A77BA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0</w:t>
            </w:r>
          </w:p>
          <w:p w14:paraId="0BB9EE42" w14:textId="300A96C3" w:rsidR="000A77BA" w:rsidRPr="000A77BA" w:rsidRDefault="00AE26EF" w:rsidP="00AE26EF">
            <w:pPr>
              <w:tabs>
                <w:tab w:val="left" w:pos="993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0A77BA" w:rsidRPr="000A77BA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1</w:t>
            </w:r>
            <w:r w:rsidR="000A77BA" w:rsidRPr="000A77BA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="000A77BA" w:rsidRPr="000A77BA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พฤษภาคม </w:t>
            </w:r>
            <w:r w:rsidR="000A77BA" w:rsidRPr="000A77BA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0</w:t>
            </w:r>
          </w:p>
          <w:p w14:paraId="66F2F6CB" w14:textId="432B7665" w:rsidR="0019569F" w:rsidRPr="00BA7DD9" w:rsidRDefault="00BC5A44" w:rsidP="00BA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1</w:t>
            </w:r>
            <w:r w:rsidR="00BA7D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BA7DD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11F2C1A2" w14:textId="1105F25E" w:rsidR="0019569F" w:rsidRPr="00C91ABE" w:rsidRDefault="00AE26EF" w:rsidP="00BC5A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26EF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ารพยาบาล</w:t>
            </w:r>
            <w:r w:rsidR="00C91ABE" w:rsidRPr="00C91A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3649" w:type="dxa"/>
          </w:tcPr>
          <w:p w14:paraId="790B43E9" w14:textId="77777777" w:rsidR="00BC5A44" w:rsidRPr="009A33D3" w:rsidRDefault="00BC5A44" w:rsidP="00BC5A44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9A33D3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28FB2F4E" w14:textId="403942BF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</w:tr>
      <w:tr w:rsidR="00F173CD" w:rsidRPr="009E3495" w14:paraId="26945EB2" w14:textId="77777777" w:rsidTr="00DE6C1E">
        <w:tc>
          <w:tcPr>
            <w:tcW w:w="1134" w:type="dxa"/>
          </w:tcPr>
          <w:p w14:paraId="4EEC9D59" w14:textId="75571E5A" w:rsidR="00F173CD" w:rsidRPr="00BA7DD9" w:rsidRDefault="00BA7DD9" w:rsidP="00BA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2268" w:type="dxa"/>
          </w:tcPr>
          <w:p w14:paraId="5F93FF93" w14:textId="77777777" w:rsidR="00BA7DD9" w:rsidRPr="00BA7DD9" w:rsidRDefault="00BA7DD9" w:rsidP="00BA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4BC08298" w14:textId="77777777" w:rsidR="00BA7DD9" w:rsidRPr="00BA7DD9" w:rsidRDefault="00BA7DD9" w:rsidP="00BA7DD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(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665D2F47" w14:textId="77777777" w:rsidR="00F173CD" w:rsidRPr="009E3495" w:rsidRDefault="00F173C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B709249" w14:textId="77777777" w:rsidR="00BA7DD9" w:rsidRPr="00BA7DD9" w:rsidRDefault="00BA7DD9" w:rsidP="00BA7DD9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ารดูแลผู้ป่วยติดเชื้อดื้อยา</w:t>
            </w:r>
          </w:p>
          <w:p w14:paraId="1FEBAFBB" w14:textId="77777777" w:rsidR="00F173CD" w:rsidRPr="009E3495" w:rsidRDefault="00F173CD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47394286" w14:textId="77777777" w:rsidR="00BA7DD9" w:rsidRPr="00BA7DD9" w:rsidRDefault="00BA7DD9" w:rsidP="00BA7DD9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2FC152DB" w14:textId="77777777" w:rsidR="00F173CD" w:rsidRPr="009E3495" w:rsidRDefault="00F173CD">
            <w:pPr>
              <w:rPr>
                <w:rFonts w:ascii="TH SarabunPSK" w:hAnsi="TH SarabunPSK" w:cs="TH SarabunPSK"/>
              </w:rPr>
            </w:pPr>
          </w:p>
        </w:tc>
      </w:tr>
      <w:tr w:rsidR="0019569F" w:rsidRPr="009E3495" w14:paraId="17E0C0E1" w14:textId="77777777" w:rsidTr="00DE6C1E">
        <w:tc>
          <w:tcPr>
            <w:tcW w:w="1134" w:type="dxa"/>
          </w:tcPr>
          <w:p w14:paraId="46E33ED7" w14:textId="2F7312E3" w:rsidR="0019569F" w:rsidRPr="00624EA4" w:rsidRDefault="00624EA4" w:rsidP="0062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EA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68" w:type="dxa"/>
          </w:tcPr>
          <w:p w14:paraId="4ACF1BD5" w14:textId="77777777" w:rsidR="00BA7DD9" w:rsidRPr="00BA7DD9" w:rsidRDefault="00BA7DD9" w:rsidP="00BA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066B88AF" w14:textId="77777777" w:rsidR="00BA7DD9" w:rsidRPr="00BA7DD9" w:rsidRDefault="00BA7DD9" w:rsidP="00BA7DD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(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16EE9121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59425C5A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78D885E3" w14:textId="77777777" w:rsidR="00BA7DD9" w:rsidRPr="00BA7DD9" w:rsidRDefault="00BA7DD9" w:rsidP="00BA7DD9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61DDDFD4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</w:tr>
      <w:tr w:rsidR="0019569F" w:rsidRPr="009E3495" w14:paraId="2268D405" w14:textId="77777777" w:rsidTr="00DE6C1E">
        <w:tc>
          <w:tcPr>
            <w:tcW w:w="1134" w:type="dxa"/>
          </w:tcPr>
          <w:p w14:paraId="24542AB1" w14:textId="182DD5E2" w:rsidR="0019569F" w:rsidRPr="00624EA4" w:rsidRDefault="00624EA4" w:rsidP="0062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EA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68" w:type="dxa"/>
          </w:tcPr>
          <w:p w14:paraId="66674DEE" w14:textId="77777777" w:rsidR="00BA7DD9" w:rsidRPr="00BA7DD9" w:rsidRDefault="00BA7DD9" w:rsidP="00BA7D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242591AF" w14:textId="77777777" w:rsidR="00BA7DD9" w:rsidRPr="00BA7DD9" w:rsidRDefault="00BA7DD9" w:rsidP="00BA7DD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(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4BF68F8F" w14:textId="77777777" w:rsidR="0019569F" w:rsidRPr="009E3495" w:rsidRDefault="0019569F" w:rsidP="00BA7DD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CEE30D3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6457FEC7" w14:textId="77777777" w:rsidR="00BA7DD9" w:rsidRPr="00BA7DD9" w:rsidRDefault="00BA7DD9" w:rsidP="00BA7DD9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68D3DA41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</w:tr>
      <w:tr w:rsidR="0019569F" w:rsidRPr="009E3495" w14:paraId="6D7A7F33" w14:textId="77777777" w:rsidTr="00DE6C1E">
        <w:tc>
          <w:tcPr>
            <w:tcW w:w="1134" w:type="dxa"/>
          </w:tcPr>
          <w:p w14:paraId="2A9A8694" w14:textId="7A4B6094" w:rsidR="0019569F" w:rsidRPr="00624EA4" w:rsidRDefault="00624EA4" w:rsidP="0062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EA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2268" w:type="dxa"/>
          </w:tcPr>
          <w:p w14:paraId="729B210A" w14:textId="77777777" w:rsidR="00624EA4" w:rsidRPr="00BA7DD9" w:rsidRDefault="00624EA4" w:rsidP="00624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0529AF8A" w14:textId="42E0885F" w:rsidR="0019569F" w:rsidRPr="008E05BC" w:rsidRDefault="00624EA4" w:rsidP="008E05B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(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eastAsia="en-US"/>
              </w:rPr>
              <w:t xml:space="preserve">1 </w:t>
            </w:r>
            <w:r w:rsidRPr="00BA7DD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en-US"/>
              </w:rPr>
              <w:t>วัน</w:t>
            </w:r>
            <w:r w:rsidRPr="00BA7DD9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552" w:type="dxa"/>
          </w:tcPr>
          <w:p w14:paraId="2B3FF775" w14:textId="77777777" w:rsidR="0019569F" w:rsidRPr="009E3495" w:rsidRDefault="0019569F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5005116E" w14:textId="3ADC780F" w:rsidR="0019569F" w:rsidRPr="008E05BC" w:rsidRDefault="00BA7DD9" w:rsidP="008E05BC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A7DD9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</w:tc>
      </w:tr>
    </w:tbl>
    <w:p w14:paraId="745DEF34" w14:textId="32D7DFC2" w:rsidR="00B42BCD" w:rsidRDefault="00B42BCD" w:rsidP="00B42BCD">
      <w:pPr>
        <w:rPr>
          <w:rFonts w:ascii="TH SarabunPSK" w:eastAsia="Cordia New" w:hAnsi="TH SarabunPSK" w:cs="TH SarabunPSK"/>
          <w:sz w:val="32"/>
          <w:szCs w:val="32"/>
          <w:lang w:eastAsia="en-US"/>
        </w:rPr>
      </w:pPr>
      <w:bookmarkStart w:id="4" w:name="_Hlk149235807"/>
      <w:bookmarkEnd w:id="3"/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 xml:space="preserve">  </w:t>
      </w:r>
      <w:bookmarkStart w:id="5" w:name="_Hlk149235832"/>
      <w:bookmarkEnd w:id="4"/>
      <w:r w:rsidR="00906374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8. 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ประวัติการฝึกอบรมและดูงาน</w:t>
      </w:r>
      <w:r w:rsidR="00DE631B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(ต่อ)</w:t>
      </w:r>
      <w:r w:rsidRPr="009E34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 xml:space="preserve">  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3649"/>
      </w:tblGrid>
      <w:tr w:rsidR="00B42BCD" w:rsidRPr="009E3495" w14:paraId="4FBDDC23" w14:textId="77777777" w:rsidTr="006C3D16">
        <w:tc>
          <w:tcPr>
            <w:tcW w:w="1134" w:type="dxa"/>
          </w:tcPr>
          <w:p w14:paraId="52AE8225" w14:textId="77777777" w:rsidR="00B42BCD" w:rsidRPr="001D0A1E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268" w:type="dxa"/>
          </w:tcPr>
          <w:p w14:paraId="0BC3A0C8" w14:textId="77777777" w:rsidR="00B42BCD" w:rsidRPr="009E3495" w:rsidRDefault="00B42BCD" w:rsidP="006C3D16">
            <w:pPr>
              <w:jc w:val="center"/>
              <w:rPr>
                <w:rFonts w:ascii="TH SarabunPSK" w:hAnsi="TH SarabunPSK" w:cs="TH SarabunPSK"/>
              </w:rPr>
            </w:pPr>
            <w:r w:rsidRPr="00BC529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52" w:type="dxa"/>
          </w:tcPr>
          <w:p w14:paraId="6AFBDC3D" w14:textId="77777777" w:rsidR="00B42BCD" w:rsidRPr="001D0A1E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A1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649" w:type="dxa"/>
          </w:tcPr>
          <w:p w14:paraId="5B3D0A38" w14:textId="77777777" w:rsidR="00B42BCD" w:rsidRPr="001D0A1E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</w:p>
        </w:tc>
      </w:tr>
      <w:tr w:rsidR="00B42BCD" w:rsidRPr="009E3495" w14:paraId="475AF0E6" w14:textId="77777777" w:rsidTr="006C3D16">
        <w:tc>
          <w:tcPr>
            <w:tcW w:w="1134" w:type="dxa"/>
          </w:tcPr>
          <w:p w14:paraId="41B303BB" w14:textId="2E4774B9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E05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14:paraId="0BA2EEAF" w14:textId="20A7012E" w:rsidR="00B42BCD" w:rsidRPr="00BC5A44" w:rsidRDefault="00B42BCD" w:rsidP="006C3D16">
            <w:pPr>
              <w:tabs>
                <w:tab w:val="left" w:pos="993"/>
                <w:tab w:val="left" w:pos="1843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กุมภาพันธ์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</w:t>
            </w:r>
            <w:r w:rsidR="008E05BC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3</w:t>
            </w:r>
          </w:p>
          <w:p w14:paraId="04AB6993" w14:textId="0BF77210" w:rsidR="00B42BCD" w:rsidRPr="00BC5A44" w:rsidRDefault="00B42BCD" w:rsidP="006C3D16">
            <w:pPr>
              <w:tabs>
                <w:tab w:val="left" w:pos="993"/>
                <w:tab w:val="left" w:pos="1843"/>
              </w:tabs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 - </w:t>
            </w:r>
            <w:r w:rsidR="00991338"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11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91338" w:rsidRPr="00BC5A4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en-US"/>
              </w:rPr>
              <w:t>กุมภาพันธ์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</w:t>
            </w:r>
            <w:r w:rsidR="008E05BC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3</w:t>
            </w:r>
          </w:p>
          <w:p w14:paraId="3EFDD025" w14:textId="3499EF4A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91338" w:rsidRPr="00BC5A4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BC5A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1338" w:rsidRPr="00BC5A4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BC5A4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</w:tcPr>
          <w:p w14:paraId="2A26E792" w14:textId="7C19D766" w:rsidR="00B42BCD" w:rsidRPr="00BC5A44" w:rsidRDefault="00B42BCD" w:rsidP="006C3D16">
            <w:pPr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ารพยาบาล</w:t>
            </w:r>
          </w:p>
          <w:p w14:paraId="318E947F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6A092693" w14:textId="77777777" w:rsidR="00991338" w:rsidRPr="00BC5A44" w:rsidRDefault="00991338" w:rsidP="00991338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45E3986A" w14:textId="3914D03F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28B0BE44" w14:textId="77777777" w:rsidTr="006C3D16">
        <w:tc>
          <w:tcPr>
            <w:tcW w:w="1134" w:type="dxa"/>
          </w:tcPr>
          <w:p w14:paraId="06D891F5" w14:textId="7209BC76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3D6414C8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437E2003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589EE762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631F81B3" w14:textId="77777777" w:rsidR="00B42BCD" w:rsidRPr="00BC5A44" w:rsidRDefault="00B42BCD" w:rsidP="006C3D16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การดูแลผู้ป่วยติดเชื้อดื้อยา</w:t>
            </w:r>
          </w:p>
          <w:p w14:paraId="4ABFADD5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367C9D3F" w14:textId="77777777" w:rsidR="00B42BCD" w:rsidRPr="00BC5A44" w:rsidRDefault="00B42BCD" w:rsidP="006C3D16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65A93DB2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7B93D2B9" w14:textId="77777777" w:rsidTr="006C3D16">
        <w:tc>
          <w:tcPr>
            <w:tcW w:w="1134" w:type="dxa"/>
          </w:tcPr>
          <w:p w14:paraId="1F80000F" w14:textId="60A3413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0C8F12A0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67CA2910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519639B5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B30A801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64A9DA45" w14:textId="77777777" w:rsidR="00B42BCD" w:rsidRPr="00BC5A44" w:rsidRDefault="00B42BCD" w:rsidP="006C3D16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632773D6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7C90E675" w14:textId="77777777" w:rsidTr="006C3D16">
        <w:tc>
          <w:tcPr>
            <w:tcW w:w="1134" w:type="dxa"/>
          </w:tcPr>
          <w:p w14:paraId="7107F851" w14:textId="672063D8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59CE3808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57486771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0FB54068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37748DE7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0D74B2A2" w14:textId="77777777" w:rsidR="00B42BCD" w:rsidRPr="00BC5A44" w:rsidRDefault="00B42BCD" w:rsidP="006C3D16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50F5B0EA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18DCB1EC" w14:textId="77777777" w:rsidTr="006C3D16">
        <w:tc>
          <w:tcPr>
            <w:tcW w:w="1134" w:type="dxa"/>
          </w:tcPr>
          <w:p w14:paraId="5DE61475" w14:textId="17BA74D2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5EABB361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7C0D7922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2BED18F2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41E2BEAD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32B9C69E" w14:textId="77777777" w:rsidR="00B42BCD" w:rsidRPr="00BC5A44" w:rsidRDefault="00B42BCD" w:rsidP="006C3D16">
            <w:pPr>
              <w:spacing w:after="200" w:line="276" w:lineRule="auto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โรงพยาบาลสมเด็จพระยุพราชสระแก้ว</w:t>
            </w:r>
          </w:p>
          <w:p w14:paraId="1C057816" w14:textId="77777777" w:rsidR="00B42BCD" w:rsidRPr="00BC5A44" w:rsidRDefault="00B42BCD" w:rsidP="006C3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2BCD" w:rsidRPr="009E3495" w14:paraId="6B64141A" w14:textId="77777777" w:rsidTr="006C3D16">
        <w:tc>
          <w:tcPr>
            <w:tcW w:w="1134" w:type="dxa"/>
          </w:tcPr>
          <w:p w14:paraId="65A25A9D" w14:textId="3D6CF331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207B1580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2CF48886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3C2638EC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1629113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5D64497C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68DB8854" w14:textId="77777777" w:rsidTr="006C3D16">
        <w:tc>
          <w:tcPr>
            <w:tcW w:w="1134" w:type="dxa"/>
          </w:tcPr>
          <w:p w14:paraId="79642586" w14:textId="791E2201" w:rsidR="00B42BCD" w:rsidRPr="00BC5A44" w:rsidRDefault="00064974" w:rsidP="00064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12007E18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37F20E4D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5C1B608F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21543DD2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37D45C09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23986D41" w14:textId="77777777" w:rsidTr="006C3D16">
        <w:tc>
          <w:tcPr>
            <w:tcW w:w="1134" w:type="dxa"/>
          </w:tcPr>
          <w:p w14:paraId="4909EE29" w14:textId="16AE0661" w:rsidR="00B42BCD" w:rsidRPr="00BC5A44" w:rsidRDefault="00064974" w:rsidP="000649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2268" w:type="dxa"/>
          </w:tcPr>
          <w:p w14:paraId="1D026719" w14:textId="77777777" w:rsidR="00B42BCD" w:rsidRPr="00BC5A44" w:rsidRDefault="00B42BCD" w:rsidP="006C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 xml:space="preserve">8 สิงหาคม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2561</w:t>
            </w:r>
          </w:p>
          <w:p w14:paraId="0039F983" w14:textId="77777777" w:rsidR="00B42BCD" w:rsidRPr="00BC5A44" w:rsidRDefault="00B42BCD" w:rsidP="006C3D1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</w:pP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BC5A44">
              <w:rPr>
                <w:rFonts w:ascii="TH SarabunPSK" w:eastAsia="Cordia New" w:hAnsi="TH SarabunPSK" w:cs="TH SarabunPSK"/>
                <w:sz w:val="32"/>
                <w:szCs w:val="32"/>
                <w:lang w:eastAsia="en-US"/>
              </w:rPr>
              <w:t>)</w:t>
            </w:r>
          </w:p>
          <w:p w14:paraId="4B25B862" w14:textId="77777777" w:rsidR="00B42BCD" w:rsidRPr="00BC5A44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14:paraId="011F5E60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2B74316A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tr w:rsidR="00B42BCD" w:rsidRPr="009E3495" w14:paraId="672D9D4E" w14:textId="77777777" w:rsidTr="006C3D16">
        <w:tc>
          <w:tcPr>
            <w:tcW w:w="1134" w:type="dxa"/>
          </w:tcPr>
          <w:p w14:paraId="29A40901" w14:textId="26F00DFB" w:rsidR="00B42BCD" w:rsidRPr="00991338" w:rsidRDefault="00064974" w:rsidP="0006497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1338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</w:t>
            </w:r>
            <w:r w:rsidR="0012315B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14:paraId="14FA37E8" w14:textId="186F18ED" w:rsidR="00B42BCD" w:rsidRPr="00991338" w:rsidRDefault="002A16F0" w:rsidP="006C3D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6</w:t>
            </w:r>
            <w:r w:rsidR="0012315B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 พฤศจิกายน</w:t>
            </w:r>
            <w:r w:rsidR="00B42BCD" w:rsidRPr="0099133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  <w:t xml:space="preserve"> </w:t>
            </w:r>
            <w:r w:rsidR="00B42BCD" w:rsidRPr="0099133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>256</w:t>
            </w:r>
            <w:r w:rsidR="0012315B"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>6</w:t>
            </w:r>
          </w:p>
          <w:p w14:paraId="5E3F7484" w14:textId="77777777" w:rsidR="00B42BCD" w:rsidRPr="00991338" w:rsidRDefault="00B42BCD" w:rsidP="006C3D16">
            <w:pPr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99133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 xml:space="preserve">(1 </w:t>
            </w:r>
            <w:r w:rsidRPr="0099133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  <w:lang w:eastAsia="en-US"/>
              </w:rPr>
              <w:t>วัน</w:t>
            </w:r>
            <w:r w:rsidRPr="00991338">
              <w:rPr>
                <w:rFonts w:ascii="TH SarabunPSK" w:eastAsia="Cordia New" w:hAnsi="TH SarabunPSK" w:cs="TH SarabunPSK"/>
                <w:color w:val="FF0000"/>
                <w:sz w:val="32"/>
                <w:szCs w:val="32"/>
                <w:lang w:eastAsia="en-US"/>
              </w:rPr>
              <w:t>)</w:t>
            </w:r>
          </w:p>
          <w:p w14:paraId="4365DB1C" w14:textId="77777777" w:rsidR="00B42BCD" w:rsidRPr="00991338" w:rsidRDefault="00B42BCD" w:rsidP="006C3D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2" w:type="dxa"/>
          </w:tcPr>
          <w:p w14:paraId="35939997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  <w:tc>
          <w:tcPr>
            <w:tcW w:w="3649" w:type="dxa"/>
          </w:tcPr>
          <w:p w14:paraId="7A77F637" w14:textId="77777777" w:rsidR="00B42BCD" w:rsidRPr="009E3495" w:rsidRDefault="00B42BCD" w:rsidP="006C3D16">
            <w:pPr>
              <w:rPr>
                <w:rFonts w:ascii="TH SarabunPSK" w:hAnsi="TH SarabunPSK" w:cs="TH SarabunPSK"/>
              </w:rPr>
            </w:pPr>
          </w:p>
        </w:tc>
      </w:tr>
      <w:bookmarkEnd w:id="5"/>
    </w:tbl>
    <w:p w14:paraId="02D77B88" w14:textId="77777777" w:rsidR="0019569F" w:rsidRPr="009E3495" w:rsidRDefault="0019569F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FAAB26D" w14:textId="77777777" w:rsidR="0019569F" w:rsidRPr="009E3495" w:rsidRDefault="0019569F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728BC4E8" w14:textId="77777777" w:rsidR="0019569F" w:rsidRPr="009E3495" w:rsidRDefault="0019569F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41F67E9B" w14:textId="77777777" w:rsidR="0019569F" w:rsidRPr="009E3495" w:rsidRDefault="0019569F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2863D0DC" w14:textId="77777777" w:rsidR="0019569F" w:rsidRPr="009E3495" w:rsidRDefault="0019569F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6B5CA0AB" w14:textId="77777777" w:rsidR="00B42BCD" w:rsidRDefault="00B42BCD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0246148F" w14:textId="77777777" w:rsidR="00906374" w:rsidRDefault="00906374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6B9C003B" w14:textId="77777777" w:rsidR="0087397E" w:rsidRPr="009E3495" w:rsidRDefault="0087397E" w:rsidP="0019569F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38F06894" w14:textId="6F4B4753" w:rsidR="0019569F" w:rsidRPr="00906374" w:rsidRDefault="0019569F" w:rsidP="0019569F">
      <w:pPr>
        <w:rPr>
          <w:rFonts w:ascii="TH SarabunPSK" w:hAnsi="TH SarabunPSK" w:cs="TH SarabunPSK"/>
          <w:b/>
          <w:bCs/>
          <w:cs/>
        </w:rPr>
      </w:pPr>
    </w:p>
    <w:p w14:paraId="44BAA55D" w14:textId="55A90C34" w:rsidR="007B6847" w:rsidRPr="00176A6A" w:rsidRDefault="0019569F" w:rsidP="0019569F">
      <w:pPr>
        <w:spacing w:line="276" w:lineRule="auto"/>
        <w:rPr>
          <w:rFonts w:ascii="TH SarabunPSK" w:eastAsia="Cordia New" w:hAnsi="TH SarabunPSK" w:cs="TH SarabunPSK"/>
          <w:color w:val="FF0000"/>
          <w:spacing w:val="-10"/>
          <w:sz w:val="32"/>
          <w:szCs w:val="32"/>
          <w:cs/>
          <w:lang w:eastAsia="en-US"/>
        </w:rPr>
      </w:pPr>
      <w:bookmarkStart w:id="6" w:name="_Hlk149235857"/>
      <w:r w:rsidRPr="00906374">
        <w:rPr>
          <w:rFonts w:ascii="TH SarabunPSK" w:eastAsia="Cordia New" w:hAnsi="TH SarabunPSK" w:cs="TH SarabunPSK"/>
          <w:sz w:val="32"/>
          <w:szCs w:val="32"/>
          <w:cs/>
          <w:lang w:eastAsia="en-US"/>
        </w:rPr>
        <w:lastRenderedPageBreak/>
        <w:t xml:space="preserve">9. </w:t>
      </w:r>
      <w:r w:rsidRPr="00906374">
        <w:rPr>
          <w:rFonts w:ascii="TH SarabunPSK" w:eastAsia="Cordia New" w:hAnsi="TH SarabunPSK" w:cs="TH SarabunPSK"/>
          <w:spacing w:val="-10"/>
          <w:sz w:val="32"/>
          <w:szCs w:val="32"/>
          <w:cs/>
          <w:lang w:eastAsia="en-US"/>
        </w:rPr>
        <w:t>ประสบการณ์ในการปฏิบัติงาน</w:t>
      </w:r>
      <w:r w:rsidR="00176A6A">
        <w:rPr>
          <w:rFonts w:ascii="TH SarabunPSK" w:eastAsia="Cordia New" w:hAnsi="TH SarabunPSK" w:cs="TH SarabunPSK"/>
          <w:spacing w:val="-10"/>
          <w:sz w:val="32"/>
          <w:szCs w:val="32"/>
          <w:lang w:eastAsia="en-US"/>
        </w:rPr>
        <w:t xml:space="preserve"> </w:t>
      </w:r>
      <w:r w:rsidR="00176A6A"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  <w:t xml:space="preserve"> </w:t>
      </w:r>
      <w:r w:rsidR="00176A6A"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>ใส่ปี พ.ศ. (เรียงลำดับ</w:t>
      </w:r>
      <w:r w:rsidR="009D5B48"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 xml:space="preserve">  ปี - ปีหรือ -ปัจจุบัน</w:t>
      </w:r>
      <w:r w:rsidR="00176A6A"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>)</w:t>
      </w:r>
      <w:r w:rsidR="009D5B48"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 xml:space="preserve"> ให้สอดคล้องกับประสบการณ์ที่เกี่ยวข้องกับการประเมิน (อาจจะ) เพิ่มประสบการณ์แต่ละระดับ เช่น หน่วยงาน จังหวัด ประเทศ........................................</w:t>
      </w:r>
    </w:p>
    <w:p w14:paraId="1B71418A" w14:textId="7F35C9C8" w:rsidR="007B6847" w:rsidRDefault="007B6847" w:rsidP="0019569F">
      <w:pPr>
        <w:spacing w:line="276" w:lineRule="auto"/>
        <w:rPr>
          <w:rFonts w:ascii="TH SarabunPSK" w:eastAsia="Cordia New" w:hAnsi="TH SarabunPSK" w:cs="TH SarabunPSK"/>
          <w:spacing w:val="-10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       9.1 คณะกรรมการ</w:t>
      </w:r>
    </w:p>
    <w:p w14:paraId="135F8F2A" w14:textId="7E6C41C9" w:rsidR="007B6847" w:rsidRPr="001669BF" w:rsidRDefault="00987CBB" w:rsidP="0019569F">
      <w:pPr>
        <w:spacing w:line="276" w:lineRule="auto"/>
        <w:rPr>
          <w:rFonts w:ascii="TH SarabunPSK" w:eastAsia="Cordia New" w:hAnsi="TH SarabunPSK" w:cs="TH SarabunPSK"/>
          <w:spacing w:val="-10"/>
          <w:sz w:val="32"/>
          <w:szCs w:val="32"/>
          <w:lang w:eastAsia="en-US"/>
        </w:rPr>
      </w:pPr>
      <w:r w:rsidRPr="002C750A"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  <w:t xml:space="preserve">           </w:t>
      </w:r>
      <w:r w:rsidR="001F1723"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  <w:t xml:space="preserve">  </w:t>
      </w:r>
      <w:r w:rsidR="00456267"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  <w:t xml:space="preserve"> </w:t>
      </w:r>
      <w:r w:rsidRPr="002C750A"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spacing w:val="-10"/>
          <w:sz w:val="32"/>
          <w:szCs w:val="32"/>
          <w:lang w:eastAsia="en-US"/>
        </w:rPr>
        <w:t xml:space="preserve">1. </w:t>
      </w:r>
      <w:r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>กรรมการ</w:t>
      </w:r>
      <w:r w:rsidR="002C750A" w:rsidRPr="001669BF">
        <w:rPr>
          <w:rFonts w:ascii="TH SarabunPSK" w:eastAsia="Cordia New" w:hAnsi="TH SarabunPSK" w:cs="TH SarabunPSK"/>
          <w:spacing w:val="-10"/>
          <w:sz w:val="32"/>
          <w:szCs w:val="32"/>
          <w:lang w:eastAsia="en-US"/>
        </w:rPr>
        <w:t>……………</w:t>
      </w:r>
    </w:p>
    <w:p w14:paraId="2055D892" w14:textId="7CBD49E9" w:rsidR="00987CBB" w:rsidRDefault="00987CBB" w:rsidP="0019569F">
      <w:pPr>
        <w:spacing w:line="276" w:lineRule="auto"/>
        <w:rPr>
          <w:rFonts w:ascii="TH SarabunPSK" w:eastAsia="Cordia New" w:hAnsi="TH SarabunPSK" w:cs="TH SarabunPSK"/>
          <w:spacing w:val="-10"/>
          <w:sz w:val="32"/>
          <w:szCs w:val="32"/>
          <w:cs/>
          <w:lang w:eastAsia="en-US"/>
        </w:rPr>
      </w:pPr>
      <w:r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        </w:t>
      </w:r>
      <w:r w:rsidR="00456267"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</w:t>
      </w:r>
      <w:r w:rsidR="001F1723"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 2. กรรมการ</w:t>
      </w:r>
      <w:r w:rsidR="002C750A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>.............................</w:t>
      </w:r>
    </w:p>
    <w:p w14:paraId="7C6274C3" w14:textId="5A81E30E" w:rsidR="007B6847" w:rsidRPr="001669BF" w:rsidRDefault="0019569F" w:rsidP="00987CBB">
      <w:pPr>
        <w:spacing w:line="276" w:lineRule="auto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906374">
        <w:rPr>
          <w:rFonts w:ascii="TH SarabunPSK" w:eastAsia="Cordia New" w:hAnsi="TH SarabunPSK" w:cs="TH SarabunPSK"/>
          <w:spacing w:val="-10"/>
          <w:sz w:val="32"/>
          <w:szCs w:val="32"/>
          <w:cs/>
          <w:lang w:eastAsia="en-US"/>
        </w:rPr>
        <w:t xml:space="preserve"> </w:t>
      </w:r>
      <w:r w:rsidR="00906374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       </w:t>
      </w:r>
      <w:r w:rsidR="007B6847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9.2 </w:t>
      </w:r>
      <w:r w:rsidR="00906374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 xml:space="preserve"> </w:t>
      </w:r>
      <w:r w:rsidR="007B6847" w:rsidRPr="007415EC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คณะทำงาน</w:t>
      </w:r>
      <w:r w:rsidR="007B6847" w:rsidRPr="007415EC">
        <w:rPr>
          <w:rFonts w:ascii="TH SarabunPSK" w:eastAsia="Cordia New" w:hAnsi="TH SarabunPSK" w:cs="TH SarabunPSK"/>
          <w:sz w:val="32"/>
          <w:szCs w:val="32"/>
          <w:cs/>
          <w:lang w:eastAsia="en-US"/>
        </w:rPr>
        <w:br/>
      </w:r>
      <w:r w:rsidR="007B6847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  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7B6847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1F1723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7B6847"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1</w:t>
      </w:r>
      <w:r w:rsidR="007B6847"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>.</w:t>
      </w:r>
      <w:r w:rsidR="00987CBB"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="007B6847"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>การ</w:t>
      </w:r>
      <w:r w:rsidR="007B6847"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ป้องกันและควบคุมการติดเชื้อ</w:t>
      </w:r>
      <w:r w:rsidR="007B6847"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 xml:space="preserve">ในหอผู้ป่วย </w:t>
      </w:r>
      <w:r w:rsidR="007B6847"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หอผู้ป่วยสูตินรีเวชกรรม</w:t>
      </w:r>
      <w:r w:rsidR="007B6847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7B6847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ตั้งแต่ </w:t>
      </w:r>
      <w:bookmarkStart w:id="7" w:name="_Hlk150399800"/>
      <w:r w:rsidR="007B6847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พ.ศ.</w:t>
      </w:r>
      <w:r w:rsidR="007B6847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7B6847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5</w:t>
      </w:r>
      <w:r w:rsidR="007B6847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9 </w:t>
      </w:r>
      <w:bookmarkEnd w:id="7"/>
      <w:r w:rsidR="007B6847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- </w:t>
      </w:r>
      <w:r w:rsidR="00115328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พ.ศ.</w:t>
      </w:r>
      <w:r w:rsidR="00115328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115328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</w:t>
      </w:r>
      <w:r w:rsidR="00115328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62</w:t>
      </w:r>
    </w:p>
    <w:p w14:paraId="68266369" w14:textId="79673767" w:rsidR="007B6847" w:rsidRPr="001669BF" w:rsidRDefault="007B6847" w:rsidP="007B6847">
      <w:pPr>
        <w:spacing w:line="276" w:lineRule="auto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 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</w:t>
      </w:r>
      <w:r w:rsidR="001F1723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pacing w:val="6"/>
          <w:sz w:val="32"/>
          <w:szCs w:val="32"/>
          <w:cs/>
          <w:lang w:eastAsia="en-US"/>
        </w:rPr>
        <w:t>2.</w:t>
      </w:r>
      <w:r w:rsidR="00987CBB" w:rsidRPr="001669BF">
        <w:rPr>
          <w:rFonts w:ascii="TH SarabunPSK" w:eastAsia="Cordia New" w:hAnsi="TH SarabunPSK" w:cs="TH SarabunPSK" w:hint="cs"/>
          <w:spacing w:val="6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spacing w:val="6"/>
          <w:sz w:val="32"/>
          <w:szCs w:val="32"/>
          <w:cs/>
          <w:lang w:eastAsia="en-US"/>
        </w:rPr>
        <w:t xml:space="preserve">การส่งเสริมการเลี้ยงลูกด้วยนมแม่ </w:t>
      </w:r>
      <w:r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หอผู้ป่วยสูตินรีเวชกรรม</w:t>
      </w:r>
      <w:r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ตั้งแต่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พ.ศ.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59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- </w:t>
      </w:r>
      <w:r w:rsidR="00115328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พ.ศ.</w:t>
      </w:r>
      <w:r w:rsidR="00115328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115328"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</w:t>
      </w:r>
      <w:r w:rsidR="00115328"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64</w:t>
      </w:r>
    </w:p>
    <w:p w14:paraId="23C095AD" w14:textId="3CB79A94" w:rsidR="007B6847" w:rsidRPr="001669BF" w:rsidRDefault="007B6847" w:rsidP="007B6847">
      <w:pPr>
        <w:spacing w:line="276" w:lineRule="auto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 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</w:t>
      </w:r>
      <w:r w:rsidR="001F1723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 w:hint="cs"/>
          <w:spacing w:val="-8"/>
          <w:sz w:val="32"/>
          <w:szCs w:val="32"/>
          <w:cs/>
          <w:lang w:eastAsia="en-US"/>
        </w:rPr>
        <w:t xml:space="preserve"> 3. การ</w:t>
      </w:r>
      <w:r w:rsidRPr="001669BF">
        <w:rPr>
          <w:rFonts w:ascii="TH SarabunPSK" w:eastAsia="Cordia New" w:hAnsi="TH SarabunPSK" w:cs="TH SarabunPSK"/>
          <w:spacing w:val="-8"/>
          <w:sz w:val="32"/>
          <w:szCs w:val="32"/>
          <w:cs/>
          <w:lang w:eastAsia="en-US"/>
        </w:rPr>
        <w:t xml:space="preserve">พัฒนาคุณภาพ </w:t>
      </w:r>
      <w:r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หอผู้ป่วยสูตินรีเวชกรรม</w:t>
      </w:r>
      <w:r w:rsidRPr="001669BF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ตั้งแต่ พ.ศ.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59 -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ปั</w:t>
      </w:r>
      <w:r w:rsidRPr="001669BF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จจุบัน</w:t>
      </w:r>
    </w:p>
    <w:p w14:paraId="2E3AE238" w14:textId="457746DF" w:rsidR="007B6847" w:rsidRPr="007B6847" w:rsidRDefault="007B6847" w:rsidP="007B6847">
      <w:pPr>
        <w:spacing w:line="276" w:lineRule="auto"/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</w:pP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   </w:t>
      </w:r>
      <w:r w:rsidR="00987CBB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</w:t>
      </w:r>
      <w:r w:rsidR="001F1723"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  <w:r w:rsidRPr="001669BF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>4.</w:t>
      </w:r>
      <w:r w:rsidRPr="001669BF">
        <w:rPr>
          <w:rFonts w:ascii="TH SarabunPSK" w:eastAsia="Cordia New" w:hAnsi="TH SarabunPSK" w:cs="TH SarabunPSK"/>
          <w:spacing w:val="-10"/>
          <w:sz w:val="32"/>
          <w:szCs w:val="32"/>
          <w:cs/>
          <w:lang w:eastAsia="en-US"/>
        </w:rPr>
        <w:t xml:space="preserve"> </w:t>
      </w:r>
      <w:r w:rsidRPr="001669BF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 xml:space="preserve">กิจกรรม </w:t>
      </w:r>
      <w:r w:rsidRPr="0018164E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5 ส. ห</w:t>
      </w:r>
      <w:r w:rsidRPr="0018164E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>อ</w:t>
      </w:r>
      <w:r w:rsidRPr="0018164E">
        <w:rPr>
          <w:rFonts w:ascii="TH SarabunPSK" w:eastAsia="Cordia New" w:hAnsi="TH SarabunPSK" w:cs="TH SarabunPSK"/>
          <w:spacing w:val="-4"/>
          <w:sz w:val="32"/>
          <w:szCs w:val="32"/>
          <w:cs/>
          <w:lang w:eastAsia="en-US"/>
        </w:rPr>
        <w:t>ผู้ป่วย</w:t>
      </w:r>
      <w:r w:rsidRPr="0018164E">
        <w:rPr>
          <w:rFonts w:ascii="TH SarabunPSK" w:eastAsia="Cordia New" w:hAnsi="TH SarabunPSK" w:cs="TH SarabunPSK" w:hint="cs"/>
          <w:spacing w:val="-4"/>
          <w:sz w:val="32"/>
          <w:szCs w:val="32"/>
          <w:cs/>
          <w:lang w:eastAsia="en-US"/>
        </w:rPr>
        <w:t xml:space="preserve">สูตินรีเวชกรรม </w:t>
      </w:r>
      <w:r w:rsidRPr="007B684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ตั้งแต่ พ.ศ.</w:t>
      </w:r>
      <w:r w:rsidRPr="007B684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7B684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25</w:t>
      </w:r>
      <w:r w:rsidRPr="007B684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>59</w:t>
      </w:r>
      <w:r w:rsidRPr="007B684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–</w:t>
      </w:r>
      <w:r w:rsidRPr="007B6847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Pr="007B6847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>ปัจจุบัน</w:t>
      </w:r>
    </w:p>
    <w:p w14:paraId="10DC7F96" w14:textId="2F1E220B" w:rsidR="007B6847" w:rsidRPr="00991338" w:rsidRDefault="007B6847" w:rsidP="000669FE">
      <w:pPr>
        <w:rPr>
          <w:rFonts w:ascii="TH SarabunPSK" w:eastAsia="Cordia New" w:hAnsi="TH SarabunPSK" w:cs="TH SarabunPSK"/>
          <w:color w:val="FF0000"/>
          <w:spacing w:val="-10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 xml:space="preserve">         </w:t>
      </w:r>
      <w:r w:rsidRPr="007B6847">
        <w:rPr>
          <w:rFonts w:ascii="TH SarabunPSK" w:eastAsia="Cordia New" w:hAnsi="TH SarabunPSK" w:cs="TH SarabunPSK" w:hint="cs"/>
          <w:spacing w:val="-10"/>
          <w:sz w:val="32"/>
          <w:szCs w:val="32"/>
          <w:cs/>
          <w:lang w:eastAsia="en-US"/>
        </w:rPr>
        <w:t>9.3  วิทยากร</w:t>
      </w:r>
    </w:p>
    <w:p w14:paraId="36E4E7C4" w14:textId="21DC3D95" w:rsidR="0003332E" w:rsidRPr="001F1723" w:rsidRDefault="001F1723" w:rsidP="00906374">
      <w:pPr>
        <w:rPr>
          <w:rFonts w:ascii="TH SarabunPSK" w:eastAsia="Cordia New" w:hAnsi="TH SarabunPSK" w:cs="TH SarabunPSK"/>
          <w:color w:val="FF0000"/>
          <w:spacing w:val="-10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b/>
          <w:bCs/>
          <w:color w:val="FF0000"/>
          <w:spacing w:val="-10"/>
          <w:sz w:val="32"/>
          <w:szCs w:val="32"/>
          <w:cs/>
          <w:lang w:eastAsia="en-US"/>
        </w:rPr>
        <w:t xml:space="preserve">               </w:t>
      </w:r>
      <w:r w:rsidRPr="001F1723"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>1. อบรม</w:t>
      </w:r>
      <w:r>
        <w:rPr>
          <w:rFonts w:ascii="TH SarabunPSK" w:eastAsia="Cordia New" w:hAnsi="TH SarabunPSK" w:cs="TH SarabunPSK" w:hint="cs"/>
          <w:color w:val="FF0000"/>
          <w:spacing w:val="-10"/>
          <w:sz w:val="32"/>
          <w:szCs w:val="32"/>
          <w:cs/>
          <w:lang w:eastAsia="en-US"/>
        </w:rPr>
        <w:t>.........</w:t>
      </w:r>
    </w:p>
    <w:p w14:paraId="0B3B2BC3" w14:textId="77777777" w:rsidR="007B6847" w:rsidRDefault="007B6847" w:rsidP="00906374">
      <w:pPr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  <w:lang w:eastAsia="en-US"/>
        </w:rPr>
      </w:pPr>
    </w:p>
    <w:p w14:paraId="46700108" w14:textId="77777777" w:rsidR="007B6847" w:rsidRPr="00991338" w:rsidRDefault="007B6847" w:rsidP="00906374">
      <w:pPr>
        <w:rPr>
          <w:rFonts w:ascii="TH SarabunPSK" w:eastAsia="Cordia New" w:hAnsi="TH SarabunPSK" w:cs="TH SarabunPSK"/>
          <w:b/>
          <w:bCs/>
          <w:color w:val="FF0000"/>
          <w:spacing w:val="-10"/>
          <w:sz w:val="32"/>
          <w:szCs w:val="32"/>
          <w:cs/>
          <w:lang w:eastAsia="en-US"/>
        </w:rPr>
      </w:pPr>
    </w:p>
    <w:p w14:paraId="6BDA3E8E" w14:textId="77777777" w:rsidR="00906374" w:rsidRPr="00906374" w:rsidRDefault="00906374" w:rsidP="00906374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 w:rsidRPr="00906374">
        <w:rPr>
          <w:rFonts w:ascii="TH SarabunPSK" w:eastAsia="Cordia New" w:hAnsi="TH SarabunPSK" w:cs="TH SarabunPSK"/>
          <w:sz w:val="32"/>
          <w:szCs w:val="32"/>
          <w:lang w:eastAsia="en-US"/>
        </w:rPr>
        <w:t xml:space="preserve">     </w:t>
      </w:r>
      <w:r w:rsidRPr="009063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ข้าพเจ้าขอรับรองว่าข้อความที่แจ้งไว้ในแบบฟอร์มนี้ถูกต้อง</w:t>
      </w:r>
      <w:r w:rsidRPr="00906374">
        <w:rPr>
          <w:rFonts w:ascii="TH SarabunPSK" w:hAnsi="TH SarabunPSK" w:cs="TH SarabunPSK" w:hint="cs"/>
          <w:sz w:val="32"/>
          <w:szCs w:val="32"/>
          <w:cs/>
          <w:lang w:eastAsia="en-US"/>
        </w:rPr>
        <w:t>และ</w:t>
      </w:r>
      <w:r w:rsidRPr="00906374">
        <w:rPr>
          <w:rFonts w:ascii="TH SarabunPSK" w:hAnsi="TH SarabunPSK" w:cs="TH SarabunPSK"/>
          <w:sz w:val="32"/>
          <w:szCs w:val="32"/>
          <w:cs/>
          <w:lang w:eastAsia="en-US"/>
        </w:rPr>
        <w:t>เป็นความจริงทุกประการ</w:t>
      </w:r>
      <w:r w:rsidRPr="00906374">
        <w:rPr>
          <w:rFonts w:ascii="TH SarabunPSK" w:hAnsi="TH SarabunPSK" w:cs="TH SarabunPSK"/>
          <w:sz w:val="32"/>
          <w:szCs w:val="32"/>
          <w:lang w:eastAsia="en-US"/>
        </w:rPr>
        <w:br/>
      </w:r>
      <w:r w:rsidRPr="00906374">
        <w:rPr>
          <w:rFonts w:ascii="TH SarabunPSK" w:hAnsi="TH SarabunPSK" w:cs="TH SarabunPSK"/>
          <w:sz w:val="32"/>
          <w:szCs w:val="32"/>
          <w:lang w:eastAsia="en-US"/>
        </w:rPr>
        <w:br/>
      </w:r>
    </w:p>
    <w:p w14:paraId="2E9EC925" w14:textId="77777777" w:rsidR="00906374" w:rsidRPr="00906374" w:rsidRDefault="00906374" w:rsidP="00906374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C975826" w14:textId="2D970637" w:rsidR="00906374" w:rsidRPr="00906374" w:rsidRDefault="00906374" w:rsidP="00EE1BFE">
      <w:pPr>
        <w:spacing w:line="276" w:lineRule="auto"/>
        <w:rPr>
          <w:rFonts w:ascii="TH SarabunPSK" w:hAnsi="TH SarabunPSK" w:cs="TH SarabunPSK"/>
          <w:sz w:val="32"/>
          <w:szCs w:val="32"/>
          <w:lang w:eastAsia="en-US"/>
        </w:rPr>
      </w:pPr>
      <w:r w:rsidRPr="00906374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         (ลงชื่อ)............................................</w:t>
      </w:r>
      <w:r w:rsidR="009D5B48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</w:t>
      </w:r>
      <w:r w:rsidRPr="00906374">
        <w:rPr>
          <w:rFonts w:ascii="TH SarabunPSK" w:hAnsi="TH SarabunPSK" w:cs="TH SarabunPSK"/>
          <w:sz w:val="32"/>
          <w:szCs w:val="32"/>
          <w:cs/>
          <w:lang w:eastAsia="en-US"/>
        </w:rPr>
        <w:t>(ผู้ขอประเมิน)</w:t>
      </w:r>
    </w:p>
    <w:p w14:paraId="751D7D1F" w14:textId="51D32D0A" w:rsidR="00906374" w:rsidRPr="00934561" w:rsidRDefault="00906374" w:rsidP="00EE1BFE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 w:rsidRPr="00934561">
        <w:rPr>
          <w:rFonts w:ascii="TH SarabunPSK" w:hAnsi="TH SarabunPSK" w:cs="TH SarabunPSK"/>
          <w:color w:val="FF0000"/>
          <w:sz w:val="32"/>
          <w:szCs w:val="32"/>
          <w:lang w:eastAsia="en-US"/>
        </w:rPr>
        <w:t xml:space="preserve">                                                                        </w:t>
      </w:r>
      <w:r w:rsidR="00EE1BFE">
        <w:rPr>
          <w:rFonts w:ascii="TH SarabunPSK" w:eastAsiaTheme="minorHAnsi" w:hAnsi="TH SarabunPSK" w:cs="TH SarabunPSK"/>
          <w:sz w:val="32"/>
          <w:szCs w:val="32"/>
        </w:rPr>
        <w:t xml:space="preserve">        </w:t>
      </w:r>
      <w:r w:rsidR="00EE1BFE"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  </w:t>
      </w:r>
      <w:r w:rsidRPr="00934561">
        <w:rPr>
          <w:rFonts w:ascii="TH SarabunPSK" w:hAnsi="TH SarabunPSK" w:cs="TH SarabunPSK"/>
          <w:color w:val="FF0000"/>
          <w:sz w:val="32"/>
          <w:szCs w:val="32"/>
          <w:lang w:eastAsia="en-US"/>
        </w:rPr>
        <w:t>(</w:t>
      </w:r>
      <w:r w:rsidRPr="00934561">
        <w:rPr>
          <w:rFonts w:ascii="TH SarabunPSK" w:hAnsi="TH SarabunPSK" w:cs="TH SarabunPSK"/>
          <w:color w:val="FF0000"/>
          <w:sz w:val="32"/>
          <w:szCs w:val="32"/>
          <w:cs/>
          <w:lang w:eastAsia="en-US"/>
        </w:rPr>
        <w:t>นางสาว</w:t>
      </w:r>
      <w:r w:rsidR="00E46A88" w:rsidRPr="00934561"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t>สุขใจ</w:t>
      </w:r>
      <w:r w:rsidRPr="00934561">
        <w:rPr>
          <w:rFonts w:ascii="TH SarabunPSK" w:hAnsi="TH SarabunPSK" w:cs="TH SarabunPSK"/>
          <w:color w:val="FF0000"/>
          <w:sz w:val="32"/>
          <w:szCs w:val="32"/>
          <w:cs/>
          <w:lang w:eastAsia="en-US"/>
        </w:rPr>
        <w:t xml:space="preserve"> </w:t>
      </w:r>
      <w:r w:rsidR="00E46A88" w:rsidRPr="00934561">
        <w:rPr>
          <w:rFonts w:ascii="TH SarabunPSK" w:hAnsi="TH SarabunPSK" w:cs="TH SarabunPSK" w:hint="cs"/>
          <w:color w:val="FF0000"/>
          <w:sz w:val="32"/>
          <w:szCs w:val="32"/>
          <w:cs/>
          <w:lang w:eastAsia="en-US"/>
        </w:rPr>
        <w:t>ใจดีมาก</w:t>
      </w:r>
      <w:r w:rsidRPr="00934561">
        <w:rPr>
          <w:rFonts w:ascii="TH SarabunPSK" w:hAnsi="TH SarabunPSK" w:cs="TH SarabunPSK"/>
          <w:color w:val="FF0000"/>
          <w:sz w:val="32"/>
          <w:szCs w:val="32"/>
          <w:cs/>
          <w:lang w:eastAsia="en-US"/>
        </w:rPr>
        <w:t xml:space="preserve">) </w:t>
      </w:r>
    </w:p>
    <w:p w14:paraId="0B5EBE04" w14:textId="26829C92" w:rsidR="00906374" w:rsidRPr="0003064B" w:rsidRDefault="00906374" w:rsidP="00906374">
      <w:pPr>
        <w:rPr>
          <w:rFonts w:ascii="TH SarabunPSK" w:hAnsi="TH SarabunPSK" w:cs="TH SarabunPSK"/>
          <w:sz w:val="32"/>
          <w:szCs w:val="32"/>
          <w:lang w:eastAsia="en-US"/>
        </w:rPr>
      </w:pPr>
      <w:r w:rsidRPr="0003064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</w:t>
      </w:r>
      <w:r w:rsidRPr="0003064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        </w:t>
      </w:r>
      <w:r w:rsidR="00176A6A" w:rsidRPr="0003064B">
        <w:rPr>
          <w:rFonts w:ascii="TH SarabunPSK" w:hAnsi="TH SarabunPSK" w:cs="TH SarabunPSK"/>
          <w:sz w:val="32"/>
          <w:szCs w:val="32"/>
          <w:cs/>
          <w:lang w:eastAsia="en-US"/>
        </w:rPr>
        <w:t>(วันที่)............/....................../................</w:t>
      </w:r>
      <w:r w:rsidRPr="0003064B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</w:t>
      </w:r>
      <w:r w:rsidRPr="0003064B">
        <w:rPr>
          <w:rFonts w:ascii="TH SarabunPSK" w:hAnsi="TH SarabunPSK" w:cs="TH SarabunPSK"/>
          <w:sz w:val="32"/>
          <w:szCs w:val="32"/>
          <w:cs/>
          <w:lang w:eastAsia="en-US"/>
        </w:rPr>
        <w:t xml:space="preserve">                                                                            </w:t>
      </w:r>
    </w:p>
    <w:p w14:paraId="4CAC540D" w14:textId="77777777" w:rsidR="00906374" w:rsidRPr="00906374" w:rsidRDefault="00906374" w:rsidP="0090637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p w14:paraId="0A216432" w14:textId="77777777" w:rsidR="00906374" w:rsidRPr="00906374" w:rsidRDefault="00906374" w:rsidP="0090637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</w:p>
    <w:bookmarkEnd w:id="6"/>
    <w:p w14:paraId="6FFEC6AE" w14:textId="77777777" w:rsidR="0019569F" w:rsidRDefault="0019569F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5627A78E" w14:textId="77777777" w:rsidR="00861898" w:rsidRDefault="0086189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0C2F5F44" w14:textId="77777777" w:rsidR="00861898" w:rsidRDefault="0086189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419A1804" w14:textId="77777777" w:rsidR="00861898" w:rsidRDefault="0086189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A885C04" w14:textId="77777777" w:rsidR="00861898" w:rsidRDefault="0086189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114B85F7" w14:textId="77777777" w:rsidR="00861898" w:rsidRDefault="0086189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67FF476A" w14:textId="77777777" w:rsidR="00991338" w:rsidRDefault="0099133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51EFE01F" w14:textId="77777777" w:rsidR="00991338" w:rsidRPr="009E3495" w:rsidRDefault="00991338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75CE5BAD" w14:textId="77777777" w:rsidR="00906374" w:rsidRPr="009E3495" w:rsidRDefault="00906374" w:rsidP="0019569F">
      <w:pPr>
        <w:spacing w:line="276" w:lineRule="auto"/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752F882C" w14:textId="77777777" w:rsidR="001265C5" w:rsidRPr="009E3495" w:rsidRDefault="001265C5" w:rsidP="005B506E">
      <w:pPr>
        <w:tabs>
          <w:tab w:val="left" w:pos="9090"/>
        </w:tabs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3B880296" w14:textId="77777777" w:rsidR="005B506E" w:rsidRPr="009E3495" w:rsidRDefault="005B506E" w:rsidP="004A528E">
      <w:pPr>
        <w:tabs>
          <w:tab w:val="left" w:pos="909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Hlk149235986"/>
      <w:r w:rsidRPr="009E349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2.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แบบสรุปความเห็นในการประเมินคุณลักษณะของบุคคล</w:t>
      </w:r>
    </w:p>
    <w:p w14:paraId="6BD7FF0B" w14:textId="0B9D9C5C" w:rsidR="005B506E" w:rsidRPr="0044221C" w:rsidRDefault="004A528E" w:rsidP="005B506E">
      <w:pPr>
        <w:tabs>
          <w:tab w:val="left" w:pos="90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B506E" w:rsidRPr="0044221C">
        <w:rPr>
          <w:rFonts w:ascii="TH SarabunPSK" w:hAnsi="TH SarabunPSK" w:cs="TH SarabunPSK"/>
          <w:sz w:val="32"/>
          <w:szCs w:val="32"/>
          <w:cs/>
        </w:rPr>
        <w:t>ชื่อผู้ขอประเมิน  นางสาว</w:t>
      </w:r>
      <w:r w:rsidR="00E46A88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สุขใจ</w:t>
      </w:r>
      <w:r w:rsidR="005B506E"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E46A88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ใจดีมาก</w:t>
      </w:r>
    </w:p>
    <w:p w14:paraId="58603EEF" w14:textId="49DF531A" w:rsidR="005B506E" w:rsidRPr="009E3495" w:rsidRDefault="004A528E" w:rsidP="005B506E">
      <w:pPr>
        <w:tabs>
          <w:tab w:val="left" w:pos="90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B506E" w:rsidRPr="0044221C">
        <w:rPr>
          <w:rFonts w:ascii="TH SarabunPSK" w:hAnsi="TH SarabunPSK" w:cs="TH SarabunPSK"/>
          <w:sz w:val="32"/>
          <w:szCs w:val="32"/>
          <w:cs/>
        </w:rPr>
        <w:t>ตำแหน่งที่ขอประเมิน</w:t>
      </w:r>
      <w:r w:rsidR="005B506E"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506E" w:rsidRPr="0042386F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5B506E" w:rsidRPr="00E71FCA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ำนาญการ </w:t>
      </w:r>
      <w:r w:rsidR="005B506E" w:rsidRPr="009E3495">
        <w:rPr>
          <w:rFonts w:ascii="TH SarabunPSK" w:hAnsi="TH SarabunPSK" w:cs="TH SarabunPSK"/>
          <w:sz w:val="32"/>
          <w:szCs w:val="32"/>
          <w:cs/>
        </w:rPr>
        <w:t>(ด้าน</w:t>
      </w:r>
      <w:r w:rsidR="005B506E" w:rsidRPr="00861898">
        <w:rPr>
          <w:rFonts w:ascii="TH SarabunPSK" w:hAnsi="TH SarabunPSK" w:cs="TH SarabunPSK"/>
          <w:sz w:val="32"/>
          <w:szCs w:val="32"/>
          <w:cs/>
        </w:rPr>
        <w:t>การพยาบาล)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889"/>
        <w:gridCol w:w="1378"/>
      </w:tblGrid>
      <w:tr w:rsidR="005B506E" w:rsidRPr="009E3495" w14:paraId="06CEB4EF" w14:textId="77777777" w:rsidTr="00C7488B">
        <w:tc>
          <w:tcPr>
            <w:tcW w:w="6805" w:type="dxa"/>
          </w:tcPr>
          <w:p w14:paraId="7F5B2D10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89" w:type="dxa"/>
          </w:tcPr>
          <w:p w14:paraId="67DCC1A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78" w:type="dxa"/>
          </w:tcPr>
          <w:p w14:paraId="1AFD69C0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B506E" w:rsidRPr="009E3495" w14:paraId="1770C240" w14:textId="77777777" w:rsidTr="00C7488B">
        <w:trPr>
          <w:trHeight w:val="557"/>
        </w:trPr>
        <w:tc>
          <w:tcPr>
            <w:tcW w:w="6805" w:type="dxa"/>
          </w:tcPr>
          <w:p w14:paraId="6D7CEF48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วามรับผิดชอบ</w:t>
            </w: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6CF4902B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เอาใจใส่ในการทำงานที่ได้รับมอบหมายและหรืองานที่เกี่ยวข้องอย่างมี </w:t>
            </w:r>
          </w:p>
          <w:p w14:paraId="7D4BBAED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ิทธิภาพ</w:t>
            </w:r>
          </w:p>
          <w:p w14:paraId="5D4F194C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ยอมรับผลงานของตนเองทั้งในด้านของความสำเร็จและความผิดพลาด</w:t>
            </w:r>
          </w:p>
          <w:p w14:paraId="3E8A548C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5BDA53D4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61CEC51B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ห้ดีขึ้นไปอีกเรื่อย ๆ หรืองานที่พบว่ามีปัญหาหรือข้อผิดพลาดก็พยายาม</w:t>
            </w:r>
          </w:p>
          <w:p w14:paraId="5FE571EA" w14:textId="2DA2FEC5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ก้ไขไม่ละเลยหรือปล่อยทิ้งไว้จนเกิดปัญหาเช่นนั้นซ้ำ ๆ อีก</w:t>
            </w:r>
          </w:p>
          <w:p w14:paraId="00500EDB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คิดริเริ่ม</w:t>
            </w: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1A5689CE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ิดค้นระบบแนวทาง วิธีดำเนินการใหม่ ๆ เพื่อประสิทธิผลของงาน</w:t>
            </w:r>
          </w:p>
          <w:p w14:paraId="04F157B1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แสดงความคิดเห็นให้ข้อเสนอแนะอย่างสมเหตุสมผลและสามารถปฏิบัติได้</w:t>
            </w:r>
          </w:p>
          <w:p w14:paraId="39BDD775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- </w:t>
            </w:r>
            <w:r w:rsidRPr="009E349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วงหาความรู้ใหม่ ๆ เพิ่มเติมอยู่เสมอโดยเฉพาะในสายวิชาชีพ/งานของตน</w:t>
            </w:r>
          </w:p>
          <w:p w14:paraId="42FF6B57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ตรวจสอบ ปรับปรุง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แก้ไข หรือดัดแปลงวิธีทำงานให้มีประสิทธิภาพและ  </w:t>
            </w:r>
          </w:p>
          <w:p w14:paraId="5BC5D1BA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ก้าวหน้าอยู่ตลอดเวลา</w:t>
            </w:r>
          </w:p>
          <w:p w14:paraId="4F0BC6B4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สนใจในงานที่ยุ่งยากซับซ้อน</w:t>
            </w:r>
          </w:p>
          <w:p w14:paraId="5DB90131" w14:textId="6114899B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มีความไวต่อสถานการณ์หรือความฉับไวในการรับรู้สิ่งเร้าภายนอก</w:t>
            </w:r>
          </w:p>
          <w:p w14:paraId="1D6F8B0C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5B360175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วิเคราะห์หาสาเหตุก่อนเสมอเมื่อประสบปัญหาใด ๆ</w:t>
            </w:r>
          </w:p>
          <w:p w14:paraId="41E2C4E3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วิเคราะห์ลู่ทางแก้ปัญหา โดยมีทางเลือกปฏิบัติได้หลายวิธี</w:t>
            </w:r>
          </w:p>
          <w:p w14:paraId="33A81B12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เลือกทางปฏิบัติในการแก้ปัญหา ได้ถูกต้องเหมาะสม</w:t>
            </w:r>
          </w:p>
          <w:p w14:paraId="53235CE0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ใช้ข้อมูลประกอบการตัดสินใจและแก้ปัญหา (ไม่ใช้ความรู้สึกของตนเอง) </w:t>
            </w:r>
          </w:p>
          <w:p w14:paraId="1889991A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4. ความประพฤติ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71C34AEA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รักษาวินัย และมีน้ำใจเอื้อเฟื้อเผื่อแผ่</w:t>
            </w:r>
          </w:p>
          <w:p w14:paraId="6C1DF65B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มีกิริยาวาจาสุภาพ อ่อนโยน</w:t>
            </w:r>
          </w:p>
          <w:p w14:paraId="5480EAEE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มีความประพฤติส่วนตัวที่เหมาะสมและควบคุมอารมณ์ได้</w:t>
            </w:r>
          </w:p>
          <w:p w14:paraId="70C19FA0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ปฏิบัติงานอยู่ในกรอบของข้อบังคับว่าด้วยจรรยาบรรณของข้าราชการ</w:t>
            </w:r>
          </w:p>
          <w:p w14:paraId="4F159DEF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พลเรือนและวิชาชีพของตน</w:t>
            </w:r>
          </w:p>
          <w:p w14:paraId="0B58A761" w14:textId="77777777" w:rsidR="004B09E3" w:rsidRPr="009E3495" w:rsidRDefault="004B09E3" w:rsidP="004B09E3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มีความซื่อสัตย์สุจริต</w:t>
            </w:r>
          </w:p>
          <w:p w14:paraId="311E03EF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6789C7F5" w14:textId="77777777" w:rsidR="001265C5" w:rsidRPr="009E3495" w:rsidRDefault="001265C5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3E8DC2A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3BBD7B7C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F370B87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C21ED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543F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D473A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2568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D9C47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472D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6CBD1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5BC5FAB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307754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EAF7A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AC9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1064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BE78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9CC1B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7FCA1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24738325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AEBB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1E46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45FA4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8C026A" w14:textId="77777777" w:rsidR="00DD3FA1" w:rsidRPr="009E3495" w:rsidRDefault="00DD3FA1" w:rsidP="00DD3FA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5A260C10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9BAD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14:paraId="29EF2083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5BF1DB7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3C8B1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6E9F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9B2D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FD33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064E0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0A40C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25851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AE3144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8E0DE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871D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543C4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5822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FFF9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CAE4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A7B16B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74E0980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F2CB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46C8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492B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01790" w14:textId="77777777" w:rsidR="00DD3FA1" w:rsidRPr="009E3495" w:rsidRDefault="00DD3FA1" w:rsidP="00DD3FA1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7A04C673" w14:textId="77777777" w:rsidR="00DD3FA1" w:rsidRPr="009E3495" w:rsidRDefault="00DD3FA1" w:rsidP="00DD3FA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E6E1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27E36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06E" w:rsidRPr="009E3495" w14:paraId="78C34D59" w14:textId="77777777" w:rsidTr="00C7488B">
        <w:tc>
          <w:tcPr>
            <w:tcW w:w="6805" w:type="dxa"/>
          </w:tcPr>
          <w:p w14:paraId="5BD8C28D" w14:textId="77777777" w:rsidR="005B506E" w:rsidRPr="009E3495" w:rsidRDefault="001265C5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การประเมิน  </w:t>
            </w:r>
          </w:p>
        </w:tc>
        <w:tc>
          <w:tcPr>
            <w:tcW w:w="889" w:type="dxa"/>
          </w:tcPr>
          <w:p w14:paraId="25AC88F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78" w:type="dxa"/>
          </w:tcPr>
          <w:p w14:paraId="67105615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B506E" w:rsidRPr="009E3495" w14:paraId="53D36A0F" w14:textId="77777777" w:rsidTr="00C7488B">
        <w:trPr>
          <w:trHeight w:val="7915"/>
        </w:trPr>
        <w:tc>
          <w:tcPr>
            <w:tcW w:w="6805" w:type="dxa"/>
          </w:tcPr>
          <w:p w14:paraId="719F96F3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126ED394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สื่อสารกับบุคคลต่าง ๆ เช่น ผู้บังคับบัญชา เพื่อนร่วมงาน ผู้รับบริการ 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  <w:t xml:space="preserve">      และผู้ที่เกี่ยวข้องได้ดี โดยเข้าใจถูกต้องตรงกัน</w:t>
            </w:r>
          </w:p>
          <w:p w14:paraId="40B78C70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ถ่ายทอดและเผยแพร่ความรู้ทางวิชาการให้ผู้อื่นเข้าใจอย่างชัดเจน </w:t>
            </w:r>
          </w:p>
          <w:p w14:paraId="5C937CF4" w14:textId="7F6DF3BA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โดยใช้ภาษาอย่างถูกต้องเหมาะสม</w:t>
            </w:r>
          </w:p>
          <w:p w14:paraId="67FEE02A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6. การพัฒนาตนเอง</w:t>
            </w: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พิจารณาจากพฤติกรรม เช่น</w:t>
            </w:r>
          </w:p>
          <w:p w14:paraId="37EA97FB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ติดตาม ศึกษา ค้นคว้าความรู้ใหม่ หรือสิ่งที่เป็นความก้าวหน้าทางวิชาการ/ </w:t>
            </w:r>
          </w:p>
          <w:p w14:paraId="3DD5412A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วิชาชีพอยู่เสมอ</w:t>
            </w:r>
          </w:p>
          <w:p w14:paraId="3931BEF3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สนใจและปรับตนเองให้ก้าวทันวิทยาการใหม่ ๆ ตลอดเวลา</w:t>
            </w:r>
          </w:p>
          <w:p w14:paraId="44775030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นำความรู้และวิทยาการใหม่ ๆ มาประยุกต์ใช้ในการปฏิบัติงาน</w:t>
            </w:r>
          </w:p>
          <w:p w14:paraId="304C0819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ได้อย่างมีประสิทธิภาพ</w:t>
            </w:r>
          </w:p>
          <w:p w14:paraId="68487E9C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7. การทำงานร่วมกับผู้อื่น</w:t>
            </w:r>
          </w:p>
          <w:p w14:paraId="402E0827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ยอมรับฟังความคิดเห็นของผู้อื่น</w:t>
            </w:r>
          </w:p>
          <w:p w14:paraId="40FBA612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ให้ความร่วมมือในการปฏิบัติงานกับผู้อื่น</w:t>
            </w:r>
          </w:p>
          <w:p w14:paraId="111EDB95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เคารพในสิทธิของผู้อื่น</w:t>
            </w:r>
          </w:p>
          <w:p w14:paraId="460D3E49" w14:textId="4F3C1562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มี</w:t>
            </w:r>
            <w:proofErr w:type="spellStart"/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นุษย</w:t>
            </w:r>
            <w:proofErr w:type="spellEnd"/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ัมพันธ์ในการปฏิบัติงาน</w:t>
            </w:r>
          </w:p>
          <w:p w14:paraId="051B4ABE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8. ความเสียสละ</w:t>
            </w:r>
          </w:p>
          <w:p w14:paraId="030F14CC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การอุทิศเวลาให้งาน</w:t>
            </w:r>
          </w:p>
          <w:p w14:paraId="749D8B4E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สามารถช่วยเหลือหน่วยงานขององค์กรอื่น ๆ ทั้งภายในและภายนอก </w:t>
            </w:r>
          </w:p>
          <w:p w14:paraId="5AF62E31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  องค์กรทั้งงาน โดยตรงและงานที่เกี่ยวข้องอื่น ๆ</w:t>
            </w:r>
          </w:p>
          <w:p w14:paraId="126AB993" w14:textId="77777777" w:rsidR="0080530A" w:rsidRDefault="005B506E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  - การไม่เกี่ยงงาน</w:t>
            </w:r>
          </w:p>
          <w:p w14:paraId="3156EC23" w14:textId="77777777" w:rsidR="00F25722" w:rsidRPr="009E3495" w:rsidRDefault="00F25722" w:rsidP="00B669DA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45EACC28" w14:textId="7979C308" w:rsidR="005B506E" w:rsidRPr="009E3495" w:rsidRDefault="00DD3FA1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B506E"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  <w:p w14:paraId="5BA6E8FB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4C5D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6AF15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4292B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C3B41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5AB9DDEA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347C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57B1A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07E2B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099E2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C400D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64622177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ABDE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4216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362FD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E4137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0E08AD6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11AC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14:paraId="042FCFC8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3942E25B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5F28776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5443A1DE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49CCB935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4DEA04E3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5CA621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2D0B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AE090C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DE1E8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F0653D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89479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C14D275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A8694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9BED3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A5D12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A69A1" w14:textId="77777777" w:rsidR="005B506E" w:rsidRPr="009E3495" w:rsidRDefault="005B506E" w:rsidP="00B669DA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3130EFF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30762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EFDAA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62C09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447D6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DB5C8" w14:textId="77777777" w:rsidR="005B506E" w:rsidRPr="009E3495" w:rsidRDefault="005B506E" w:rsidP="00DD3FA1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06E" w:rsidRPr="009E3495" w14:paraId="76569753" w14:textId="77777777" w:rsidTr="00C7488B">
        <w:trPr>
          <w:trHeight w:val="151"/>
        </w:trPr>
        <w:tc>
          <w:tcPr>
            <w:tcW w:w="6805" w:type="dxa"/>
            <w:vAlign w:val="center"/>
          </w:tcPr>
          <w:p w14:paraId="7098A853" w14:textId="77777777" w:rsidR="005B506E" w:rsidRPr="009E3495" w:rsidRDefault="005B506E" w:rsidP="00B669DA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9E349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2B7E610E" w14:textId="77777777" w:rsidR="005B506E" w:rsidRPr="009E3495" w:rsidRDefault="005B506E" w:rsidP="00B669D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49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378" w:type="dxa"/>
            <w:vAlign w:val="center"/>
          </w:tcPr>
          <w:p w14:paraId="2A5E14F4" w14:textId="77777777" w:rsidR="005B506E" w:rsidRPr="009E3495" w:rsidRDefault="005B506E" w:rsidP="00B669D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E51EE9" w14:textId="77777777" w:rsidR="00B639A3" w:rsidRDefault="00B639A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E625AF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2AB71613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62FC7E0E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4F4CFA0A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2EAA5156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157FBEFE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7C3AAD16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482FD6A3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29F2AD46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15851B54" w14:textId="77777777" w:rsidR="005339D3" w:rsidRDefault="005339D3" w:rsidP="001265C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387B8A4F" w14:textId="05DF9C53" w:rsidR="001265C5" w:rsidRPr="009E3495" w:rsidRDefault="00B639A3" w:rsidP="00D96DBC">
      <w:pPr>
        <w:pStyle w:val="a5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1265C5" w:rsidRPr="009E349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ที่กำกับดูแล</w:t>
      </w:r>
    </w:p>
    <w:p w14:paraId="7675CD4A" w14:textId="672B402D" w:rsidR="001265C5" w:rsidRPr="009E3495" w:rsidRDefault="001265C5" w:rsidP="001265C5">
      <w:pPr>
        <w:pStyle w:val="a5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D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(   ) เหมาะสมกับตำแหน่งที่ขอรับการประเมินบุคคล  ได้คะแนนรวมไม่ต่ำร้อยละ 70</w:t>
      </w:r>
    </w:p>
    <w:p w14:paraId="205192DC" w14:textId="0DD4231D" w:rsidR="001265C5" w:rsidRPr="009E3495" w:rsidRDefault="001265C5" w:rsidP="001265C5">
      <w:pPr>
        <w:pStyle w:val="a5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D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(   )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ไม่เหมาะสมกับตำแหน่งที่ขอรับการประเมินบุคคล  ได้คะแนนรวมไม่ถึงร้อยละ 70</w:t>
      </w:r>
    </w:p>
    <w:p w14:paraId="747BC8E0" w14:textId="34C37BC4" w:rsidR="001265C5" w:rsidRPr="009E3495" w:rsidRDefault="001265C5" w:rsidP="001265C5">
      <w:pPr>
        <w:pStyle w:val="a5"/>
        <w:tabs>
          <w:tab w:val="left" w:pos="7939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96D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(ระบุเหตุผล)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D63A1A" w14:textId="77777777" w:rsidR="001265C5" w:rsidRPr="009E3495" w:rsidRDefault="001265C5" w:rsidP="001265C5">
      <w:pPr>
        <w:pStyle w:val="a5"/>
        <w:tabs>
          <w:tab w:val="left" w:pos="7939"/>
        </w:tabs>
        <w:spacing w:line="360" w:lineRule="auto"/>
        <w:ind w:firstLine="1424"/>
        <w:rPr>
          <w:rFonts w:ascii="TH SarabunPSK" w:hAnsi="TH SarabunPSK" w:cs="TH SarabunPSK"/>
          <w:sz w:val="32"/>
          <w:szCs w:val="32"/>
          <w:u w:val="dotted"/>
        </w:rPr>
      </w:pPr>
    </w:p>
    <w:p w14:paraId="4D6984B0" w14:textId="77777777" w:rsidR="00F25722" w:rsidRPr="009E3495" w:rsidRDefault="00F25722" w:rsidP="00F25722">
      <w:pPr>
        <w:pStyle w:val="a5"/>
        <w:tabs>
          <w:tab w:val="left" w:pos="5085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(ลงชื่อ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</w:p>
    <w:p w14:paraId="64142289" w14:textId="0C57F2AF" w:rsidR="00F25722" w:rsidRPr="009E3495" w:rsidRDefault="00F25722" w:rsidP="00F25722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AB28FE">
        <w:rPr>
          <w:rFonts w:ascii="TH SarabunPSK" w:hAnsi="TH SarabunPSK" w:cs="TH SarabunPSK"/>
          <w:sz w:val="32"/>
          <w:szCs w:val="32"/>
        </w:rPr>
        <w:t xml:space="preserve">    </w:t>
      </w:r>
      <w:r w:rsidRPr="009E3495">
        <w:rPr>
          <w:rFonts w:ascii="TH SarabunPSK" w:hAnsi="TH SarabunPSK" w:cs="TH SarabunPSK"/>
          <w:sz w:val="32"/>
          <w:szCs w:val="32"/>
        </w:rPr>
        <w:t xml:space="preserve">   </w:t>
      </w:r>
      <w:r w:rsidR="00394BB7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</w:rPr>
        <w:t xml:space="preserve">   </w:t>
      </w:r>
      <w:r w:rsidRPr="008938E3">
        <w:rPr>
          <w:rFonts w:ascii="TH SarabunPSK" w:hAnsi="TH SarabunPSK" w:cs="TH SarabunPSK"/>
          <w:color w:val="FF0000"/>
          <w:sz w:val="32"/>
          <w:szCs w:val="32"/>
        </w:rPr>
        <w:t>(</w:t>
      </w:r>
      <w:r w:rsidR="006568A7" w:rsidRPr="008938E3">
        <w:rPr>
          <w:rFonts w:ascii="TH SarabunPSK" w:hAnsi="TH SarabunPSK" w:cs="TH SarabunPSK" w:hint="cs"/>
          <w:color w:val="FF0000"/>
          <w:sz w:val="32"/>
          <w:szCs w:val="32"/>
          <w:cs/>
        </w:rPr>
        <w:t>นา</w:t>
      </w:r>
      <w:r w:rsidR="008938E3" w:rsidRPr="008938E3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874AC0" w:rsidRPr="008938E3">
        <w:rPr>
          <w:rFonts w:ascii="TH SarabunPSK" w:hAnsi="TH SarabunPSK" w:cs="TH SarabunPSK"/>
          <w:color w:val="FF0000"/>
          <w:sz w:val="32"/>
          <w:szCs w:val="32"/>
        </w:rPr>
        <w:t xml:space="preserve">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)</w:t>
      </w:r>
      <w:r w:rsidR="00BB12E6" w:rsidRPr="00BB1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37DD05C" w14:textId="3A19D6F3" w:rsidR="00F25722" w:rsidRPr="00874AC0" w:rsidRDefault="00F25722" w:rsidP="00F25722">
      <w:pPr>
        <w:pStyle w:val="a5"/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(ตำแหน่ง</w:t>
      </w:r>
      <w:r w:rsidRPr="00B639A3">
        <w:rPr>
          <w:rFonts w:ascii="TH SarabunPSK" w:hAnsi="TH SarabunPSK" w:cs="TH SarabunPSK"/>
          <w:sz w:val="32"/>
          <w:szCs w:val="32"/>
          <w:cs/>
        </w:rPr>
        <w:t>) หัวหน้า</w:t>
      </w:r>
      <w:r w:rsidR="00874AC0">
        <w:rPr>
          <w:rFonts w:ascii="TH SarabunPSK" w:hAnsi="TH SarabunPSK" w:cs="TH SarabunPSK" w:hint="cs"/>
          <w:color w:val="FF0000"/>
          <w:sz w:val="32"/>
          <w:szCs w:val="32"/>
          <w:cs/>
        </w:rPr>
        <w:t>หอผู้ป่วย</w:t>
      </w:r>
      <w:r w:rsidR="00394BB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="00BB12E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E14D2">
        <w:rPr>
          <w:rFonts w:ascii="TH SarabunPSK" w:hAnsi="TH SarabunPSK" w:cs="TH SarabunPSK" w:hint="cs"/>
          <w:color w:val="FF0000"/>
          <w:sz w:val="32"/>
          <w:szCs w:val="32"/>
          <w:cs/>
        </w:rPr>
        <w:t>(รพร.สระแก้ว)</w:t>
      </w:r>
      <w:r w:rsidR="003E14D2">
        <w:rPr>
          <w:rFonts w:ascii="TH SarabunPSK" w:hAnsi="TH SarabunPSK" w:cs="TH SarabunPSK"/>
          <w:sz w:val="32"/>
          <w:szCs w:val="32"/>
        </w:rPr>
        <w:t>***</w:t>
      </w:r>
    </w:p>
    <w:p w14:paraId="555D6DAF" w14:textId="77777777" w:rsidR="00F25722" w:rsidRDefault="00F25722" w:rsidP="00F25722">
      <w:pPr>
        <w:pStyle w:val="a5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(วันที่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FC7DB09" w14:textId="44087D45" w:rsidR="00874AC0" w:rsidRDefault="00F25722" w:rsidP="00874AC0">
      <w:pPr>
        <w:pStyle w:val="a5"/>
        <w:tabs>
          <w:tab w:val="left" w:pos="5085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D72D874" w14:textId="640533C4" w:rsidR="00874AC0" w:rsidRDefault="00F25722" w:rsidP="00874AC0">
      <w:pPr>
        <w:pStyle w:val="a5"/>
        <w:tabs>
          <w:tab w:val="left" w:pos="5085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874AC0"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874AC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14:paraId="5C746DA5" w14:textId="7D2944CE" w:rsidR="00874AC0" w:rsidRPr="009E3495" w:rsidRDefault="00874AC0" w:rsidP="00874AC0">
      <w:pPr>
        <w:pStyle w:val="a5"/>
        <w:tabs>
          <w:tab w:val="left" w:pos="50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</w:p>
    <w:p w14:paraId="799F40B5" w14:textId="08214837" w:rsidR="00874AC0" w:rsidRPr="009E3495" w:rsidRDefault="00874AC0" w:rsidP="00874AC0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(</w:t>
      </w:r>
      <w:r w:rsidRPr="009E3495">
        <w:rPr>
          <w:rFonts w:ascii="TH SarabunPSK" w:hAnsi="TH SarabunPSK" w:cs="TH SarabunPSK"/>
          <w:sz w:val="32"/>
          <w:szCs w:val="32"/>
          <w:cs/>
        </w:rPr>
        <w:t>นางสาวรัตนา   ด่านปรีดา)</w:t>
      </w:r>
      <w:r w:rsidR="006C42C2" w:rsidRPr="006C42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C42C2">
        <w:rPr>
          <w:rFonts w:ascii="TH SarabunPSK" w:hAnsi="TH SarabunPSK" w:cs="TH SarabunPSK" w:hint="cs"/>
          <w:color w:val="FF0000"/>
          <w:sz w:val="32"/>
          <w:szCs w:val="32"/>
          <w:cs/>
        </w:rPr>
        <w:t>/ผอ.รพ.สต.</w:t>
      </w:r>
    </w:p>
    <w:p w14:paraId="6D8263ED" w14:textId="2A432AD4" w:rsidR="00874AC0" w:rsidRPr="00874AC0" w:rsidRDefault="00874AC0" w:rsidP="00874AC0">
      <w:pPr>
        <w:pStyle w:val="a5"/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(ตำแหน่ง</w:t>
      </w:r>
      <w:r w:rsidRPr="00B639A3">
        <w:rPr>
          <w:rFonts w:ascii="TH SarabunPSK" w:hAnsi="TH SarabunPSK" w:cs="TH SarabunPSK"/>
          <w:sz w:val="32"/>
          <w:szCs w:val="32"/>
          <w:cs/>
        </w:rPr>
        <w:t>) หัวหน้าพยาบาล (พยาบาลวิชาชีพเชี่ยวชาญ)</w:t>
      </w:r>
    </w:p>
    <w:p w14:paraId="3E4064D2" w14:textId="77777777" w:rsidR="00874AC0" w:rsidRDefault="00874AC0" w:rsidP="00874AC0">
      <w:pPr>
        <w:pStyle w:val="a5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(วันที่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02A49E4" w14:textId="4768B184" w:rsidR="001265C5" w:rsidRDefault="001265C5" w:rsidP="00F25722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2D60F38" w14:textId="08DA3DD6" w:rsidR="001265C5" w:rsidRPr="009E3495" w:rsidRDefault="00C804D3" w:rsidP="00D96DBC">
      <w:pPr>
        <w:pStyle w:val="a5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65C5" w:rsidRPr="009E3495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เหนือขึ้นไป 1 ระดับ</w:t>
      </w:r>
      <w:r w:rsidR="00D96D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7912C7A8" w14:textId="02368635" w:rsidR="001265C5" w:rsidRPr="009E3495" w:rsidRDefault="00B639A3" w:rsidP="001265C5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D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4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 (   ) เห็นด้วยกับการประเมินข้างต้น</w:t>
      </w:r>
    </w:p>
    <w:p w14:paraId="608282F2" w14:textId="7B950C65" w:rsidR="001265C5" w:rsidRPr="009E3495" w:rsidRDefault="00B639A3" w:rsidP="001265C5">
      <w:pPr>
        <w:pStyle w:val="a5"/>
        <w:tabs>
          <w:tab w:val="left" w:pos="8228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D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D54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265C5" w:rsidRPr="009E3495">
        <w:rPr>
          <w:rFonts w:ascii="TH SarabunPSK" w:hAnsi="TH SarabunPSK" w:cs="TH SarabunPSK"/>
          <w:sz w:val="32"/>
          <w:szCs w:val="32"/>
          <w:cs/>
        </w:rPr>
        <w:t xml:space="preserve"> (   ) มีความเห็นแตกต่างจากการประเมินข้างต้น ในแต่ละรายการ ดังนี้ </w:t>
      </w:r>
    </w:p>
    <w:p w14:paraId="09E67521" w14:textId="14A007F6" w:rsidR="001265C5" w:rsidRPr="009E3495" w:rsidRDefault="001265C5" w:rsidP="001265C5">
      <w:pPr>
        <w:pStyle w:val="a5"/>
        <w:tabs>
          <w:tab w:val="left" w:pos="822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D548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(ระบุเหตุผล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282616" w14:textId="77777777" w:rsidR="001265C5" w:rsidRPr="009E3495" w:rsidRDefault="001265C5" w:rsidP="001265C5">
      <w:pPr>
        <w:pStyle w:val="a5"/>
        <w:tabs>
          <w:tab w:val="left" w:pos="8228"/>
        </w:tabs>
        <w:spacing w:line="276" w:lineRule="auto"/>
        <w:ind w:firstLine="1424"/>
        <w:rPr>
          <w:rFonts w:ascii="TH SarabunPSK" w:hAnsi="TH SarabunPSK" w:cs="TH SarabunPSK"/>
          <w:sz w:val="32"/>
          <w:szCs w:val="32"/>
          <w:u w:val="dotted"/>
        </w:rPr>
      </w:pPr>
    </w:p>
    <w:p w14:paraId="17A0D1C3" w14:textId="77777777" w:rsidR="00F25722" w:rsidRPr="009E3495" w:rsidRDefault="00F25722" w:rsidP="001265C5">
      <w:pPr>
        <w:pStyle w:val="a5"/>
        <w:tabs>
          <w:tab w:val="left" w:pos="8228"/>
        </w:tabs>
        <w:spacing w:line="276" w:lineRule="auto"/>
        <w:ind w:firstLine="1424"/>
        <w:rPr>
          <w:rFonts w:ascii="TH SarabunPSK" w:hAnsi="TH SarabunPSK" w:cs="TH SarabunPSK"/>
          <w:sz w:val="32"/>
          <w:szCs w:val="32"/>
          <w:u w:val="dotted"/>
        </w:rPr>
      </w:pPr>
    </w:p>
    <w:p w14:paraId="692989DA" w14:textId="77777777" w:rsidR="001265C5" w:rsidRPr="009E3495" w:rsidRDefault="001265C5" w:rsidP="00F25722">
      <w:pPr>
        <w:pStyle w:val="a5"/>
        <w:tabs>
          <w:tab w:val="left" w:pos="780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(ลงชื่อ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99A62E8" w14:textId="73E54904" w:rsidR="001265C5" w:rsidRPr="003B53B4" w:rsidRDefault="001265C5" w:rsidP="00F25722">
      <w:pPr>
        <w:pStyle w:val="a5"/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(นายสมคิด </w:t>
      </w:r>
      <w:proofErr w:type="spellStart"/>
      <w:r w:rsidRPr="009E3495">
        <w:rPr>
          <w:rFonts w:ascii="TH SarabunPSK" w:hAnsi="TH SarabunPSK" w:cs="TH SarabunPSK"/>
          <w:sz w:val="32"/>
          <w:szCs w:val="32"/>
          <w:cs/>
        </w:rPr>
        <w:t>ยึนป</w:t>
      </w:r>
      <w:proofErr w:type="spellEnd"/>
      <w:r w:rsidRPr="009E3495">
        <w:rPr>
          <w:rFonts w:ascii="TH SarabunPSK" w:hAnsi="TH SarabunPSK" w:cs="TH SarabunPSK"/>
          <w:sz w:val="32"/>
          <w:szCs w:val="32"/>
          <w:cs/>
        </w:rPr>
        <w:t>ระโคน)</w:t>
      </w:r>
      <w:r w:rsidR="003B53B4">
        <w:rPr>
          <w:rFonts w:ascii="TH SarabunPSK" w:hAnsi="TH SarabunPSK" w:cs="TH SarabunPSK"/>
          <w:sz w:val="32"/>
          <w:szCs w:val="32"/>
        </w:rPr>
        <w:t xml:space="preserve"> </w:t>
      </w:r>
      <w:r w:rsidR="003B53B4" w:rsidRPr="003B53B4">
        <w:rPr>
          <w:rFonts w:ascii="TH SarabunPSK" w:hAnsi="TH SarabunPSK" w:cs="TH SarabunPSK"/>
          <w:color w:val="FF0000"/>
          <w:sz w:val="32"/>
          <w:szCs w:val="32"/>
        </w:rPr>
        <w:t xml:space="preserve">/ </w:t>
      </w:r>
      <w:proofErr w:type="spellStart"/>
      <w:r w:rsidR="008938E3">
        <w:rPr>
          <w:rFonts w:ascii="TH SarabunPSK" w:hAnsi="TH SarabunPSK" w:cs="TH SarabunPSK" w:hint="cs"/>
          <w:color w:val="FF0000"/>
          <w:sz w:val="32"/>
          <w:szCs w:val="32"/>
          <w:cs/>
        </w:rPr>
        <w:t>สสอ</w:t>
      </w:r>
      <w:proofErr w:type="spellEnd"/>
      <w:r w:rsidR="008938E3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</w:p>
    <w:p w14:paraId="32D16202" w14:textId="77777777" w:rsidR="001265C5" w:rsidRPr="009E3495" w:rsidRDefault="001265C5" w:rsidP="00F25722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(ตำแหน่ง) ผู้อำนวยการโรงพยาบาลสมเด็จพระยุพราชสระแก้ว                                                                      </w:t>
      </w:r>
    </w:p>
    <w:p w14:paraId="25A9A6CB" w14:textId="77777777" w:rsidR="001265C5" w:rsidRPr="009E3495" w:rsidRDefault="001265C5" w:rsidP="001265C5">
      <w:pPr>
        <w:pStyle w:val="a5"/>
        <w:tabs>
          <w:tab w:val="left" w:pos="5732"/>
          <w:tab w:val="left" w:pos="7520"/>
          <w:tab w:val="left" w:pos="8521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(วันที่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>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87078D5" w14:textId="77777777" w:rsidR="001265C5" w:rsidRPr="009E3495" w:rsidRDefault="001265C5" w:rsidP="001265C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0DD88156" w14:textId="77777777" w:rsidR="001265C5" w:rsidRDefault="001265C5" w:rsidP="001265C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1EF22FB" w14:textId="77777777" w:rsidR="00F25722" w:rsidRDefault="00F25722" w:rsidP="001265C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57EE1116" w14:textId="77777777" w:rsidR="005339D3" w:rsidRPr="009E3495" w:rsidRDefault="005339D3" w:rsidP="001265C5">
      <w:pPr>
        <w:pStyle w:val="a5"/>
        <w:rPr>
          <w:rFonts w:ascii="TH SarabunPSK" w:hAnsi="TH SarabunPSK" w:cs="TH SarabunPSK"/>
          <w:sz w:val="32"/>
          <w:szCs w:val="32"/>
        </w:rPr>
      </w:pPr>
    </w:p>
    <w:p w14:paraId="45E680C1" w14:textId="77777777" w:rsidR="001265C5" w:rsidRPr="009E3495" w:rsidRDefault="001265C5" w:rsidP="00F25722">
      <w:pPr>
        <w:pStyle w:val="a5"/>
        <w:tabs>
          <w:tab w:val="left" w:pos="780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(ลงชื่อ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6E65504" w14:textId="76D7DBAE" w:rsidR="001265C5" w:rsidRPr="009E3495" w:rsidRDefault="001265C5" w:rsidP="001265C5">
      <w:pPr>
        <w:pStyle w:val="a5"/>
        <w:tabs>
          <w:tab w:val="left" w:pos="4995"/>
          <w:tab w:val="left" w:pos="5988"/>
          <w:tab w:val="left" w:pos="7761"/>
        </w:tabs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(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>)</w:t>
      </w:r>
      <w:r w:rsidR="003B53B4">
        <w:rPr>
          <w:rFonts w:ascii="TH SarabunPSK" w:hAnsi="TH SarabunPSK" w:cs="TH SarabunPSK"/>
          <w:sz w:val="32"/>
          <w:szCs w:val="32"/>
        </w:rPr>
        <w:t xml:space="preserve"> </w:t>
      </w:r>
      <w:r w:rsidR="003B53B4" w:rsidRPr="003B53B4">
        <w:rPr>
          <w:rFonts w:ascii="TH SarabunPSK" w:hAnsi="TH SarabunPSK" w:cs="TH SarabunPSK" w:hint="cs"/>
          <w:color w:val="FF0000"/>
          <w:sz w:val="32"/>
          <w:szCs w:val="32"/>
          <w:cs/>
        </w:rPr>
        <w:t>นพ สสจ.</w:t>
      </w:r>
    </w:p>
    <w:p w14:paraId="3D583952" w14:textId="77777777" w:rsidR="001265C5" w:rsidRPr="009E3495" w:rsidRDefault="001265C5" w:rsidP="00F25722">
      <w:pPr>
        <w:pStyle w:val="a5"/>
        <w:tabs>
          <w:tab w:val="left" w:pos="822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(ตำแหน่ง)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9BC179" w14:textId="77777777" w:rsidR="001265C5" w:rsidRPr="009E3495" w:rsidRDefault="001265C5" w:rsidP="001265C5">
      <w:pPr>
        <w:pStyle w:val="a5"/>
        <w:tabs>
          <w:tab w:val="left" w:pos="4990"/>
          <w:tab w:val="left" w:pos="5732"/>
          <w:tab w:val="left" w:pos="5937"/>
          <w:tab w:val="left" w:pos="7520"/>
          <w:tab w:val="left" w:pos="8521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(วันที่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 xml:space="preserve">)  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3495">
        <w:rPr>
          <w:rFonts w:ascii="TH SarabunPSK" w:hAnsi="TH SarabunPSK" w:cs="TH SarabunPSK"/>
          <w:sz w:val="32"/>
          <w:szCs w:val="32"/>
          <w:cs/>
        </w:rPr>
        <w:t>/</w:t>
      </w:r>
      <w:r w:rsidRPr="009E349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7E45E1" w14:textId="77777777" w:rsidR="001265C5" w:rsidRPr="009E3495" w:rsidRDefault="001265C5" w:rsidP="00BA3E0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149236076"/>
      <w:bookmarkEnd w:id="8"/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แบบแสดงสรุปการเสนอผลงาน  </w:t>
      </w:r>
    </w:p>
    <w:p w14:paraId="594BB60F" w14:textId="0A52C31D" w:rsidR="001265C5" w:rsidRPr="009E3495" w:rsidRDefault="001265C5" w:rsidP="00BA3E0C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="00B639A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บุคคล/ตำแหน่ง</w:t>
      </w:r>
      <w:r w:rsidRPr="009E349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</w:t>
      </w:r>
    </w:p>
    <w:p w14:paraId="489437E3" w14:textId="45DF1D5E" w:rsidR="001265C5" w:rsidRPr="00CD548D" w:rsidRDefault="001265C5" w:rsidP="00BA3E0C">
      <w:pPr>
        <w:tabs>
          <w:tab w:val="left" w:pos="429"/>
          <w:tab w:val="left" w:pos="744"/>
          <w:tab w:val="left" w:pos="79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.  ชื่อ-สกุล</w:t>
      </w:r>
      <w:r w:rsidRPr="009E34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1DB1">
        <w:rPr>
          <w:rFonts w:ascii="TH SarabunPSK" w:hAnsi="TH SarabunPSK" w:cs="TH SarabunPSK"/>
          <w:color w:val="FF0000"/>
          <w:sz w:val="32"/>
          <w:szCs w:val="32"/>
          <w:cs/>
        </w:rPr>
        <w:t>นางสาวสุขใจ  ใจดีมาก</w:t>
      </w:r>
      <w:r w:rsidRPr="009E3495">
        <w:rPr>
          <w:rFonts w:ascii="TH SarabunPSK" w:hAnsi="TH SarabunPSK" w:cs="TH SarabunPSK"/>
          <w:sz w:val="32"/>
          <w:szCs w:val="32"/>
        </w:rPr>
        <w:t xml:space="preserve">         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9A3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115E52">
        <w:rPr>
          <w:rFonts w:ascii="TH SarabunPSK" w:hAnsi="TH SarabunPSK" w:cs="TH SarabunPSK" w:hint="cs"/>
          <w:sz w:val="32"/>
          <w:szCs w:val="32"/>
          <w:cs/>
        </w:rPr>
        <w:t>ปฏ</w:t>
      </w:r>
      <w:r w:rsidR="00FF1265">
        <w:rPr>
          <w:rFonts w:ascii="TH SarabunPSK" w:hAnsi="TH SarabunPSK" w:cs="TH SarabunPSK" w:hint="cs"/>
          <w:sz w:val="32"/>
          <w:szCs w:val="32"/>
          <w:cs/>
        </w:rPr>
        <w:t>ิ</w:t>
      </w:r>
      <w:r w:rsidR="00115E52">
        <w:rPr>
          <w:rFonts w:ascii="TH SarabunPSK" w:hAnsi="TH SarabunPSK" w:cs="TH SarabunPSK" w:hint="cs"/>
          <w:sz w:val="32"/>
          <w:szCs w:val="32"/>
          <w:cs/>
        </w:rPr>
        <w:t>บัติ</w:t>
      </w:r>
      <w:r w:rsidRPr="00B639A3">
        <w:rPr>
          <w:rFonts w:ascii="TH SarabunPSK" w:hAnsi="TH SarabunPSK" w:cs="TH SarabunPSK"/>
          <w:sz w:val="32"/>
          <w:szCs w:val="32"/>
          <w:cs/>
        </w:rPr>
        <w:t>การ</w:t>
      </w:r>
    </w:p>
    <w:p w14:paraId="7930E284" w14:textId="77777777" w:rsidR="001265C5" w:rsidRPr="009E3495" w:rsidRDefault="001265C5" w:rsidP="00BA3E0C">
      <w:pPr>
        <w:spacing w:line="276" w:lineRule="auto"/>
        <w:rPr>
          <w:rFonts w:ascii="TH SarabunPSK" w:eastAsia="TH SarabunIT๙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   สังกัด</w:t>
      </w:r>
      <w:r w:rsidRPr="009E3495">
        <w:rPr>
          <w:rFonts w:ascii="TH SarabunPSK" w:eastAsia="TH SarabunIT๙" w:hAnsi="TH SarabunPSK" w:cs="TH SarabunPSK"/>
          <w:sz w:val="32"/>
          <w:szCs w:val="32"/>
          <w:cs/>
        </w:rPr>
        <w:t xml:space="preserve">  กลุ่มงาน</w:t>
      </w:r>
      <w:r w:rsidRPr="00C81DB1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t xml:space="preserve">การพยาบาลผู้ป่วยหนัก   </w:t>
      </w:r>
      <w:r w:rsidRPr="009E3495">
        <w:rPr>
          <w:rFonts w:ascii="TH SarabunPSK" w:eastAsia="TH SarabunIT๙" w:hAnsi="TH SarabunPSK" w:cs="TH SarabunPSK"/>
          <w:sz w:val="32"/>
          <w:szCs w:val="32"/>
          <w:cs/>
        </w:rPr>
        <w:t xml:space="preserve">กลุ่มการพยาบาล     โรงพยาบาลสมเด็จพระยุพราชสระแก้ว  </w:t>
      </w:r>
    </w:p>
    <w:p w14:paraId="25E4C371" w14:textId="77777777" w:rsidR="00B639A3" w:rsidRDefault="001265C5" w:rsidP="00BA3E0C">
      <w:pPr>
        <w:spacing w:line="276" w:lineRule="auto"/>
        <w:ind w:left="102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9E3495">
        <w:rPr>
          <w:rFonts w:ascii="TH SarabunPSK" w:eastAsia="TH SarabunIT๙" w:hAnsi="TH SarabunPSK" w:cs="TH SarabunPSK"/>
          <w:sz w:val="32"/>
          <w:szCs w:val="32"/>
          <w:cs/>
        </w:rPr>
        <w:t xml:space="preserve">   สำนักงานสาธารณสุขจังหวัดสระแก้ว     สำนักงานปลัดกระทรวงสาธารณสุข </w:t>
      </w:r>
      <w:r w:rsidR="00B639A3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9E3495">
        <w:rPr>
          <w:rFonts w:ascii="TH SarabunPSK" w:eastAsia="TH SarabunIT๙" w:hAnsi="TH SarabunPSK" w:cs="TH SarabunPSK"/>
          <w:sz w:val="32"/>
          <w:szCs w:val="32"/>
          <w:cs/>
        </w:rPr>
        <w:t xml:space="preserve">  </w:t>
      </w:r>
      <w:r w:rsidR="00B639A3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636EE719" w14:textId="2FBF6CF9" w:rsidR="001265C5" w:rsidRDefault="00B639A3" w:rsidP="00BA3E0C">
      <w:pPr>
        <w:spacing w:line="276" w:lineRule="auto"/>
        <w:ind w:left="102"/>
        <w:rPr>
          <w:rFonts w:ascii="TH SarabunPSK" w:eastAsia="TH SarabunIT๙" w:hAnsi="TH SarabunPSK" w:cs="TH SarabunPSK"/>
          <w:sz w:val="32"/>
          <w:szCs w:val="32"/>
        </w:rPr>
      </w:pP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 </w:t>
      </w:r>
      <w:r w:rsidR="001265C5" w:rsidRPr="009E3495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เงินเดือน</w:t>
      </w:r>
      <w:r w:rsidR="001265C5" w:rsidRPr="009E3495">
        <w:rPr>
          <w:rFonts w:ascii="TH SarabunPSK" w:eastAsia="TH SarabunIT๙" w:hAnsi="TH SarabunPSK" w:cs="TH SarabunPSK"/>
          <w:sz w:val="32"/>
          <w:szCs w:val="32"/>
          <w:cs/>
        </w:rPr>
        <w:t xml:space="preserve">  </w:t>
      </w:r>
      <w:r w:rsidR="005F7049">
        <w:rPr>
          <w:rFonts w:ascii="TH SarabunPSK" w:eastAsia="TH SarabunIT๙" w:hAnsi="TH SarabunPSK" w:cs="TH SarabunPSK" w:hint="cs"/>
          <w:color w:val="FF0000"/>
          <w:sz w:val="32"/>
          <w:szCs w:val="32"/>
          <w:cs/>
        </w:rPr>
        <w:t>2</w:t>
      </w:r>
      <w:r w:rsidR="001265C5" w:rsidRPr="001D060C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t>0</w:t>
      </w:r>
      <w:r w:rsidR="001265C5" w:rsidRPr="001D060C">
        <w:rPr>
          <w:rFonts w:ascii="TH SarabunPSK" w:eastAsia="TH SarabunIT๙" w:hAnsi="TH SarabunPSK" w:cs="TH SarabunPSK"/>
          <w:color w:val="FF0000"/>
          <w:sz w:val="32"/>
          <w:szCs w:val="32"/>
        </w:rPr>
        <w:t>,</w:t>
      </w:r>
      <w:r w:rsidR="001265C5" w:rsidRPr="001D060C">
        <w:rPr>
          <w:rFonts w:ascii="TH SarabunPSK" w:eastAsia="TH SarabunIT๙" w:hAnsi="TH SarabunPSK" w:cs="TH SarabunPSK"/>
          <w:color w:val="FF0000"/>
          <w:sz w:val="32"/>
          <w:szCs w:val="32"/>
          <w:cs/>
        </w:rPr>
        <w:t xml:space="preserve">000 </w:t>
      </w:r>
      <w:r w:rsidR="001265C5" w:rsidRPr="009E3495">
        <w:rPr>
          <w:rFonts w:ascii="TH SarabunPSK" w:eastAsia="TH SarabunIT๙" w:hAnsi="TH SarabunPSK" w:cs="TH SarabunPSK"/>
          <w:sz w:val="32"/>
          <w:szCs w:val="32"/>
          <w:cs/>
        </w:rPr>
        <w:t>บาท</w:t>
      </w:r>
    </w:p>
    <w:p w14:paraId="30A4A1BE" w14:textId="77777777" w:rsidR="001265C5" w:rsidRPr="009E3495" w:rsidRDefault="001265C5" w:rsidP="00BA3E0C">
      <w:pPr>
        <w:tabs>
          <w:tab w:val="left" w:pos="744"/>
          <w:tab w:val="left" w:pos="12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วุฒิการศึกษา  </w:t>
      </w:r>
      <w:r w:rsidRPr="009E3495">
        <w:rPr>
          <w:rFonts w:ascii="TH SarabunPSK" w:hAnsi="TH SarabunPSK" w:cs="TH SarabunPSK"/>
          <w:sz w:val="32"/>
          <w:szCs w:val="32"/>
          <w:cs/>
        </w:rPr>
        <w:t>พยาบาล</w:t>
      </w:r>
      <w:proofErr w:type="spellStart"/>
      <w:r w:rsidRPr="009E3495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9E3495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สาขา  </w:t>
      </w:r>
      <w:r w:rsidRPr="009E3495">
        <w:rPr>
          <w:rFonts w:ascii="TH SarabunPSK" w:hAnsi="TH SarabunPSK" w:cs="TH SarabunPSK"/>
          <w:sz w:val="32"/>
          <w:szCs w:val="32"/>
          <w:cs/>
        </w:rPr>
        <w:t>-</w:t>
      </w:r>
    </w:p>
    <w:p w14:paraId="36DDD2EF" w14:textId="0AD1CFEB" w:rsidR="001265C5" w:rsidRPr="009E3495" w:rsidRDefault="001265C5" w:rsidP="00BA3E0C">
      <w:pPr>
        <w:tabs>
          <w:tab w:val="left" w:pos="744"/>
          <w:tab w:val="left" w:pos="128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รงตำแหน่งระดับ</w:t>
      </w:r>
      <w:r w:rsidR="005F704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B639A3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ดือน 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สิงห</w:t>
      </w:r>
      <w:r w:rsidR="00B639A3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าคม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 พ.ศ. 25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6</w:t>
      </w:r>
      <w:r w:rsidR="00B639A3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</w:p>
    <w:p w14:paraId="76F1FDA7" w14:textId="2D1FD935" w:rsidR="001265C5" w:rsidRPr="009E3495" w:rsidRDefault="001265C5" w:rsidP="00BA3E0C">
      <w:pPr>
        <w:tabs>
          <w:tab w:val="left" w:pos="744"/>
          <w:tab w:val="left" w:pos="1281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9E34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รงตำแหน่งในสายงานที่จะเข้ารับการประเมินบุคคล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9A3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31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ดือน 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สิงหาคม</w:t>
      </w:r>
      <w:r w:rsidRPr="00E46A8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พ.ศ. </w:t>
      </w:r>
      <w:r w:rsidR="00B639A3" w:rsidRPr="00E46A88">
        <w:rPr>
          <w:rFonts w:ascii="TH SarabunPSK" w:hAnsi="TH SarabunPSK" w:cs="TH SarabunPSK" w:hint="cs"/>
          <w:color w:val="FF0000"/>
          <w:sz w:val="32"/>
          <w:szCs w:val="32"/>
          <w:cs/>
        </w:rPr>
        <w:t>25</w:t>
      </w:r>
      <w:r w:rsidR="005F7049">
        <w:rPr>
          <w:rFonts w:ascii="TH SarabunPSK" w:hAnsi="TH SarabunPSK" w:cs="TH SarabunPSK" w:hint="cs"/>
          <w:color w:val="FF0000"/>
          <w:sz w:val="32"/>
          <w:szCs w:val="32"/>
          <w:cs/>
        </w:rPr>
        <w:t>61</w:t>
      </w:r>
    </w:p>
    <w:p w14:paraId="3C9CDFE9" w14:textId="77777777" w:rsidR="001265C5" w:rsidRPr="009E3495" w:rsidRDefault="001265C5" w:rsidP="00BA3E0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ฏิบัติงานตามภารกิจหลักย้อนหลัง 3 ปี</w:t>
      </w:r>
    </w:p>
    <w:p w14:paraId="6946CB61" w14:textId="0B99A469" w:rsidR="001265C5" w:rsidRPr="009E3495" w:rsidRDefault="001265C5" w:rsidP="001265C5">
      <w:pPr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ปฏิบัติหน้าที่ในตำแหน่งพยาบาล</w:t>
      </w:r>
      <w:r w:rsidRPr="003059D8">
        <w:rPr>
          <w:rFonts w:ascii="TH SarabunPSK" w:hAnsi="TH SarabunPSK" w:cs="TH SarabunPSK"/>
          <w:color w:val="FF0000"/>
          <w:sz w:val="32"/>
          <w:szCs w:val="32"/>
          <w:cs/>
        </w:rPr>
        <w:t>วิชาชี</w:t>
      </w:r>
      <w:r w:rsidR="004224DB" w:rsidRPr="003059D8">
        <w:rPr>
          <w:rFonts w:ascii="TH SarabunPSK" w:hAnsi="TH SarabunPSK" w:cs="TH SarabunPSK" w:hint="cs"/>
          <w:color w:val="FF0000"/>
          <w:sz w:val="32"/>
          <w:szCs w:val="32"/>
          <w:cs/>
        </w:rPr>
        <w:t>พปฏิบัติ</w:t>
      </w:r>
      <w:r w:rsidRPr="003059D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 </w:t>
      </w:r>
      <w:r w:rsidR="004A59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อผู้ป่วย..........   </w:t>
      </w:r>
      <w:r w:rsidRPr="003059D8">
        <w:rPr>
          <w:rFonts w:ascii="TH SarabunPSK" w:hAnsi="TH SarabunPSK" w:cs="TH SarabunPSK"/>
          <w:sz w:val="32"/>
          <w:szCs w:val="32"/>
          <w:cs/>
        </w:rPr>
        <w:t>กลุ่มงานการพยาบาลผู้</w:t>
      </w:r>
      <w:r w:rsidRPr="00C81DB1">
        <w:rPr>
          <w:rFonts w:ascii="TH SarabunPSK" w:hAnsi="TH SarabunPSK" w:cs="TH SarabunPSK"/>
          <w:color w:val="FF0000"/>
          <w:sz w:val="32"/>
          <w:szCs w:val="32"/>
          <w:cs/>
        </w:rPr>
        <w:t>ป่วยหนัก กลุ่มการพยาบาล</w:t>
      </w:r>
      <w:r w:rsidR="004A59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81DB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โรงพยาบาลสมเด็จพระยุพราชสระแก้ว </w:t>
      </w:r>
      <w:r w:rsidR="004A59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จังหวัดสระแก้ว  มีหน้าที่</w:t>
      </w:r>
      <w:r w:rsidR="004A59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>ด้านบริหาร ด้านบริการ และด้านวิชาการ</w:t>
      </w:r>
      <w:r w:rsidR="00B63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BF52AFE" w14:textId="2560C25B" w:rsidR="001265C5" w:rsidRPr="005673E3" w:rsidRDefault="001265C5" w:rsidP="001265C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673E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5673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ด้านบริหาร   </w:t>
      </w:r>
    </w:p>
    <w:p w14:paraId="677F3B8C" w14:textId="16BAC962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1.  </w:t>
      </w:r>
      <w:bookmarkStart w:id="10" w:name="_Hlk149831461"/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bookmarkEnd w:id="10"/>
      <w:r w:rsidRPr="009E3495">
        <w:rPr>
          <w:rFonts w:ascii="TH SarabunPSK" w:hAnsi="TH SarabunPSK" w:cs="TH SarabunPSK"/>
          <w:sz w:val="32"/>
          <w:szCs w:val="32"/>
          <w:cs/>
        </w:rPr>
        <w:t>กำหนดวิสัยทัศน์ พันธกิจ ของหน่วยงาน ให้สอดคล้องกับของ</w:t>
      </w:r>
      <w:r w:rsidRPr="00B639A3">
        <w:rPr>
          <w:rFonts w:ascii="TH SarabunPSK" w:hAnsi="TH SarabunPSK" w:cs="TH SarabunPSK"/>
          <w:sz w:val="32"/>
          <w:szCs w:val="32"/>
          <w:cs/>
        </w:rPr>
        <w:t xml:space="preserve">กลุ่มการพยาบาล </w:t>
      </w:r>
      <w:r w:rsidRPr="009E3495">
        <w:rPr>
          <w:rFonts w:ascii="TH SarabunPSK" w:hAnsi="TH SarabunPSK" w:cs="TH SarabunPSK"/>
          <w:sz w:val="32"/>
          <w:szCs w:val="32"/>
          <w:cs/>
        </w:rPr>
        <w:t>และของโรงพยาบาล</w:t>
      </w:r>
    </w:p>
    <w:p w14:paraId="171C4B92" w14:textId="283DC2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2. 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จัดทำแผนงานประจำ และแผนยุทธศาสตร์</w:t>
      </w:r>
    </w:p>
    <w:p w14:paraId="338BCE1F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 </w:t>
      </w:r>
      <w:r w:rsidRPr="009E3495">
        <w:rPr>
          <w:rFonts w:ascii="TH SarabunPSK" w:hAnsi="TH SarabunPSK" w:cs="TH SarabunPSK"/>
          <w:sz w:val="32"/>
          <w:szCs w:val="32"/>
          <w:cs/>
        </w:rPr>
        <w:t>แผนอัตรากำลัง</w:t>
      </w:r>
    </w:p>
    <w:p w14:paraId="156F49F0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แผนพัฒนาคุณภาพงานบริการพยาบาล </w:t>
      </w:r>
    </w:p>
    <w:p w14:paraId="69744B62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E3495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</w:p>
    <w:p w14:paraId="2D7CEE95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แผนปฏิบัติการของหน่วยงาน  </w:t>
      </w:r>
    </w:p>
    <w:p w14:paraId="2CD986E6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แผนการใช้งบประมาณประจำปี เกี่ยวกับการจัดหาวัสดุ ครุภัณฑ์ของหน่วยงาน     </w:t>
      </w:r>
    </w:p>
    <w:p w14:paraId="3018E4F2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E3495">
        <w:rPr>
          <w:rFonts w:ascii="TH SarabunPSK" w:hAnsi="TH SarabunPSK" w:cs="TH SarabunPSK"/>
          <w:sz w:val="32"/>
          <w:szCs w:val="32"/>
          <w:cs/>
        </w:rPr>
        <w:t>แผนป้องกันและระงับอัคคีภัย</w:t>
      </w:r>
    </w:p>
    <w:p w14:paraId="4613E504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แผนพัฒนา ปรับปรุง อาคารสถานที่และสิ่งแวดล้อม  </w:t>
      </w:r>
    </w:p>
    <w:p w14:paraId="0445A0C6" w14:textId="645A1A4F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3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กำหนดและทบทวนความรับผิดชอบของเจ้าหน้าที่แต่ละระดับและมอบหมายงานหน้าที่พิเศษตามความรู้ความสามารถของแต่ละบุคคล                                                                                       </w:t>
      </w:r>
    </w:p>
    <w:p w14:paraId="7E3588FE" w14:textId="6FB022AF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4.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กำหนดกฎระเบียบของหน่วยงานและกำกับดูแลให้เจ้าหน้าที่ปฏิบัติตามกฎระเบียบของหน่วยงาน</w:t>
      </w:r>
    </w:p>
    <w:p w14:paraId="66D579E6" w14:textId="3161CC94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>5</w:t>
      </w:r>
      <w:r w:rsidRPr="009E3495">
        <w:rPr>
          <w:rFonts w:ascii="TH SarabunPSK" w:hAnsi="TH SarabunPSK" w:cs="TH SarabunPSK"/>
          <w:sz w:val="32"/>
          <w:szCs w:val="32"/>
        </w:rPr>
        <w:t>.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ตรวจสอบการเบิกจ่ายค่าตอบแทนการปฏิบัติงานล่วงเวลาของเจ้าหน้าที่ในหน่วยงาน </w:t>
      </w:r>
    </w:p>
    <w:p w14:paraId="26B24FB0" w14:textId="0FF20809" w:rsidR="001265C5" w:rsidRPr="009E3495" w:rsidRDefault="001265C5" w:rsidP="001265C5">
      <w:pPr>
        <w:tabs>
          <w:tab w:val="left" w:pos="519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>6</w:t>
      </w:r>
      <w:r w:rsidRPr="009E3495">
        <w:rPr>
          <w:rFonts w:ascii="TH SarabunPSK" w:hAnsi="TH SarabunPSK" w:cs="TH SarabunPSK"/>
          <w:sz w:val="32"/>
          <w:szCs w:val="32"/>
        </w:rPr>
        <w:t xml:space="preserve">. 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ควบคุมกำกับป้องกันการแพร่กระจายเชื้อในหน่วยงาน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</w:p>
    <w:p w14:paraId="21A7D254" w14:textId="6E0691EE" w:rsidR="001265C5" w:rsidRPr="009E3495" w:rsidRDefault="001265C5" w:rsidP="001265C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7. 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ตรวจสอบบันทึกการพยาบาลและเวชระเบียนให้ได้มาตรฐาน</w:t>
      </w:r>
    </w:p>
    <w:p w14:paraId="3E3CAD9E" w14:textId="0D19398C" w:rsidR="001265C5" w:rsidRPr="009E3495" w:rsidRDefault="001265C5" w:rsidP="001265C5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>8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บริหารจัดการความเสี่ยงทางการพยาบาล</w:t>
      </w:r>
    </w:p>
    <w:p w14:paraId="38DD5CB7" w14:textId="1BC15A7F" w:rsidR="001265C5" w:rsidRPr="009E3495" w:rsidRDefault="001265C5" w:rsidP="001265C5">
      <w:pPr>
        <w:tabs>
          <w:tab w:val="left" w:pos="519"/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>9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ปฐมนิเทศเจ้าหน้าที่ใหม่ และเจ้าหน้าที่อื่นที่มาศึกษาดูงาน</w:t>
      </w:r>
    </w:p>
    <w:p w14:paraId="1F3ABBEA" w14:textId="63B97B2C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1</w:t>
      </w:r>
      <w:r w:rsidRPr="009E3495">
        <w:rPr>
          <w:rFonts w:ascii="TH SarabunPSK" w:hAnsi="TH SarabunPSK" w:cs="TH SarabunPSK"/>
          <w:sz w:val="32"/>
          <w:szCs w:val="32"/>
          <w:cs/>
        </w:rPr>
        <w:t>0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ควบคุมกำกับดูแลมาตรฐานและจริยธรรมทางการพยาบาลของหอผู้ป่วย                               </w:t>
      </w:r>
    </w:p>
    <w:p w14:paraId="2B47B4E9" w14:textId="5DB73A4C" w:rsidR="001265C5" w:rsidRPr="009E3495" w:rsidRDefault="001265C5" w:rsidP="001265C5">
      <w:pPr>
        <w:tabs>
          <w:tab w:val="left" w:pos="284"/>
          <w:tab w:val="left" w:pos="519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1</w:t>
      </w:r>
      <w:r w:rsidRPr="009E3495">
        <w:rPr>
          <w:rFonts w:ascii="TH SarabunPSK" w:hAnsi="TH SarabunPSK" w:cs="TH SarabunPSK"/>
          <w:sz w:val="32"/>
          <w:szCs w:val="32"/>
          <w:cs/>
        </w:rPr>
        <w:t>1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ประเมินผลการปฏิบัติงานของบุคลากรทุกระดับในหน่วยงาน เพื่อพิจารณาความดีความชอบในการเลื่อนเงินเดือนประจำปี ปีละ </w:t>
      </w:r>
      <w:r w:rsidRPr="009E3495">
        <w:rPr>
          <w:rFonts w:ascii="TH SarabunPSK" w:hAnsi="TH SarabunPSK" w:cs="TH SarabunPSK"/>
          <w:sz w:val="32"/>
          <w:szCs w:val="32"/>
        </w:rPr>
        <w:t>2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78F40B42" w14:textId="5944645A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</w:rPr>
        <w:t xml:space="preserve">      1</w:t>
      </w:r>
      <w:r w:rsidRPr="009E3495">
        <w:rPr>
          <w:rFonts w:ascii="TH SarabunPSK" w:hAnsi="TH SarabunPSK" w:cs="TH SarabunPSK"/>
          <w:sz w:val="32"/>
          <w:szCs w:val="32"/>
          <w:cs/>
        </w:rPr>
        <w:t>2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รวบรวมสถิติผู้ป่วยและผลการปฏิบัติงานของหอผู้ป่วย   </w:t>
      </w:r>
      <w:r w:rsidRPr="009E3495">
        <w:rPr>
          <w:rFonts w:ascii="TH SarabunPSK" w:hAnsi="TH SarabunPSK" w:cs="TH SarabunPSK"/>
          <w:sz w:val="32"/>
          <w:szCs w:val="32"/>
        </w:rPr>
        <w:t xml:space="preserve">    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699912BA" w14:textId="566B1746" w:rsidR="00DA1D4F" w:rsidRDefault="00BA3E0C" w:rsidP="009D4615">
      <w:pPr>
        <w:tabs>
          <w:tab w:val="left" w:pos="51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ด้าน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602460AC" w14:textId="2FCABC5E" w:rsidR="00BA3E0C" w:rsidRDefault="00BA3E0C" w:rsidP="001265C5">
      <w:pPr>
        <w:tabs>
          <w:tab w:val="left" w:pos="51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9E3495">
        <w:rPr>
          <w:rFonts w:ascii="TH SarabunPSK" w:hAnsi="TH SarabunPSK" w:cs="TH SarabunPSK"/>
          <w:sz w:val="32"/>
          <w:szCs w:val="32"/>
        </w:rPr>
        <w:t>1</w:t>
      </w:r>
      <w:r w:rsidRPr="009E3495">
        <w:rPr>
          <w:rFonts w:ascii="TH SarabunPSK" w:hAnsi="TH SarabunPSK" w:cs="TH SarabunPSK"/>
          <w:sz w:val="32"/>
          <w:szCs w:val="32"/>
          <w:cs/>
        </w:rPr>
        <w:t>3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  <w:cs/>
        </w:rPr>
        <w:t>ประชุมประจำเดือนของหน่วยงานเพื่อรับฟังและแก้ปัญหาในหน่วยงาน</w:t>
      </w:r>
    </w:p>
    <w:p w14:paraId="1708E461" w14:textId="0FA93CAA" w:rsidR="00DA1D4F" w:rsidRDefault="001265C5" w:rsidP="004108F3">
      <w:pPr>
        <w:tabs>
          <w:tab w:val="left" w:pos="519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</w:t>
      </w:r>
      <w:r w:rsidR="00BA3E0C">
        <w:rPr>
          <w:rFonts w:ascii="TH SarabunPSK" w:hAnsi="TH SarabunPSK" w:cs="TH SarabunPSK"/>
          <w:sz w:val="32"/>
          <w:szCs w:val="32"/>
        </w:rPr>
        <w:t xml:space="preserve">      </w:t>
      </w:r>
      <w:r w:rsidRPr="009E3495">
        <w:rPr>
          <w:rFonts w:ascii="TH SarabunPSK" w:hAnsi="TH SarabunPSK" w:cs="TH SarabunPSK"/>
          <w:sz w:val="32"/>
          <w:szCs w:val="32"/>
        </w:rPr>
        <w:t>1</w:t>
      </w:r>
      <w:r w:rsidRPr="009E3495">
        <w:rPr>
          <w:rFonts w:ascii="TH SarabunPSK" w:hAnsi="TH SarabunPSK" w:cs="TH SarabunPSK"/>
          <w:sz w:val="32"/>
          <w:szCs w:val="32"/>
          <w:cs/>
        </w:rPr>
        <w:t>4</w:t>
      </w:r>
      <w:r w:rsidRPr="009E3495">
        <w:rPr>
          <w:rFonts w:ascii="TH SarabunPSK" w:hAnsi="TH SarabunPSK" w:cs="TH SarabunPSK"/>
          <w:sz w:val="32"/>
          <w:szCs w:val="32"/>
        </w:rPr>
        <w:t>.</w:t>
      </w:r>
      <w:r w:rsidR="001515CE" w:rsidRPr="001515CE">
        <w:rPr>
          <w:rFonts w:ascii="TH SarabunPSK" w:hAnsi="TH SarabunPSK" w:cs="TH SarabunPSK" w:hint="cs"/>
          <w:color w:val="FF0000"/>
          <w:sz w:val="32"/>
          <w:szCs w:val="32"/>
          <w:cs/>
        </w:rPr>
        <w:t>ร่วม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ติดตามประเมินผลการปฏิบัติการพยาบาลของเจ้าหน้าที่ระดับรองลงมาให้ถูกต้องตามเทคนิ</w:t>
      </w:r>
      <w:r w:rsidR="00C81DB1">
        <w:rPr>
          <w:rFonts w:ascii="TH SarabunPSK" w:hAnsi="TH SarabunPSK" w:cs="TH SarabunPSK" w:hint="cs"/>
          <w:sz w:val="32"/>
          <w:szCs w:val="32"/>
          <w:cs/>
        </w:rPr>
        <w:t>ค</w:t>
      </w:r>
      <w:r w:rsidRPr="009E3495">
        <w:rPr>
          <w:rFonts w:ascii="TH SarabunPSK" w:hAnsi="TH SarabunPSK" w:cs="TH SarabunPSK"/>
          <w:sz w:val="32"/>
          <w:szCs w:val="32"/>
          <w:cs/>
        </w:rPr>
        <w:t>มาตรฐาน และมีประสิทธิภาพ</w:t>
      </w:r>
    </w:p>
    <w:p w14:paraId="2FBF6B80" w14:textId="77777777" w:rsidR="009D4615" w:rsidRDefault="009D4615" w:rsidP="004108F3">
      <w:pPr>
        <w:tabs>
          <w:tab w:val="left" w:pos="519"/>
        </w:tabs>
        <w:rPr>
          <w:rFonts w:ascii="TH SarabunPSK" w:hAnsi="TH SarabunPSK" w:cs="TH SarabunPSK"/>
          <w:sz w:val="32"/>
          <w:szCs w:val="32"/>
        </w:rPr>
      </w:pPr>
    </w:p>
    <w:p w14:paraId="599E924A" w14:textId="77777777" w:rsidR="001265C5" w:rsidRPr="009E3495" w:rsidRDefault="001265C5" w:rsidP="009D4615">
      <w:pPr>
        <w:tabs>
          <w:tab w:val="left" w:pos="145"/>
          <w:tab w:val="left" w:pos="429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673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ด้านบริการ</w:t>
      </w:r>
    </w:p>
    <w:p w14:paraId="335F001E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1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Pr="009E3495">
        <w:rPr>
          <w:rFonts w:ascii="TH SarabunPSK" w:hAnsi="TH SarabunPSK" w:cs="TH SarabunPSK"/>
          <w:sz w:val="32"/>
          <w:szCs w:val="32"/>
          <w:cs/>
        </w:rPr>
        <w:t>ให้การพยาบาลผู้ป่วย</w:t>
      </w:r>
      <w:r w:rsidRPr="009E3495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ารกแรกเกิดระยะวิกฤต  </w:t>
      </w:r>
      <w:r w:rsidRPr="009E3495">
        <w:rPr>
          <w:rFonts w:ascii="TH SarabunPSK" w:hAnsi="TH SarabunPSK" w:cs="TH SarabunPSK"/>
          <w:sz w:val="32"/>
          <w:szCs w:val="32"/>
          <w:cs/>
        </w:rPr>
        <w:t>โดยมุ่งที่จะให้ผู้ป่วยพ้นจากสภาพที่ก่อให้เกิดอันตรายต่ออวัยวะสำคัญ และไม่เกิดภาวะแทรกซ้อน หรือความพิการ และส่งเสริมสุขภาพโดยนำกระบวนการพยาบาลมาใช้ดังนี้</w:t>
      </w:r>
    </w:p>
    <w:p w14:paraId="5E945391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1.1 ประเมินสภาพปัญหาและความต้องการของผู้ป่วยทารกแรกเกิดระยะวิกฤต ทั้งทางด้านร่างกาย จิตใจ อารมณ์ สังคม เพื่อให้ผู้ป่วยได้รับการรักษาพยาบาลครอบคลุมองค์รวม</w:t>
      </w:r>
    </w:p>
    <w:p w14:paraId="7B56C541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1.2 วินิจฉัยการเปลี่ยนแปลงของสัญญาณชีพ อาการเจ็บปวด การเปลี่ยนแปลงทางระบบประสาทและสมอง การเปลี่ยนแปลงทางระบบหายใจได้ถูกต้อง รวดเร็ว          </w:t>
      </w:r>
    </w:p>
    <w:p w14:paraId="4ADA37D0" w14:textId="77777777" w:rsidR="001265C5" w:rsidRPr="009E3495" w:rsidRDefault="001265C5" w:rsidP="001265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1.3 วางแผนการพยาบาลอย่างต่อเนื่อง เพื่อให้ผู้ป่วยได้รับการดูแลที่มีคุณภาพ</w:t>
      </w:r>
    </w:p>
    <w:p w14:paraId="309C014D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1.4 ปฏิบัติการพยาบาลตามแผนการพยาบาล</w:t>
      </w:r>
    </w:p>
    <w:p w14:paraId="6BEABF89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1.5 ประเมินผลการพยาบาลเป็นระยะ ๆ โดยการประเมินสัญญาณชีพ และอาการทางระบบต่าง ๆ เพื่อจะได้ปรับปรุงกลวิธีการให้การรักษาพยาบาลให้มีประสิทธิภาพ และประเมินผู้ป่วยเพื่อวางแผนจำหน่ายให้ครอบคลุม</w:t>
      </w:r>
    </w:p>
    <w:p w14:paraId="27C2DF6F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2.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ให้ข้อมูล</w:t>
      </w:r>
      <w:r w:rsidRPr="00B95262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รดาและญาติ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ด้านการรักษาพยาบาล การวางแผนจำหน่าย เพื่อลดความวิตกกังวล </w:t>
      </w:r>
      <w:r w:rsidRPr="009E3495">
        <w:rPr>
          <w:rFonts w:ascii="TH SarabunPSK" w:hAnsi="TH SarabunPSK" w:cs="TH SarabunPSK"/>
          <w:sz w:val="32"/>
          <w:szCs w:val="32"/>
          <w:cs/>
        </w:rPr>
        <w:br/>
        <w:t>และสามารถดูแลตนเองได้อย่างต่อเนื่อง</w:t>
      </w:r>
    </w:p>
    <w:p w14:paraId="7A02781E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3.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ให้การพยาบาลโดยมีการใช้เครื่องมือ อุปกรณ์ทุกชนิดและเวชภัณฑ์ต่าง ๆ ในการช่วยชีวิตผู้ป่วยฉุกเฉิน เช่น เครื่องติดตามการทำงานของหัวใจ เครื่องควบคุมหยดสารละลายทางหลอดเลือดดำ เป็นต้น</w:t>
      </w:r>
    </w:p>
    <w:p w14:paraId="4BC70C16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4</w:t>
      </w:r>
      <w:r w:rsidRPr="009E3495">
        <w:rPr>
          <w:rFonts w:ascii="TH SarabunPSK" w:hAnsi="TH SarabunPSK" w:cs="TH SarabunPSK"/>
          <w:sz w:val="32"/>
          <w:szCs w:val="32"/>
        </w:rPr>
        <w:t xml:space="preserve">. </w:t>
      </w:r>
      <w:r w:rsidRPr="009E3495">
        <w:rPr>
          <w:rFonts w:ascii="TH SarabunPSK" w:hAnsi="TH SarabunPSK" w:cs="TH SarabunPSK"/>
          <w:sz w:val="32"/>
          <w:szCs w:val="32"/>
          <w:cs/>
        </w:rPr>
        <w:t>ช่วยแพทย์ในการทำหัตถการต่าง ๆ ในภาวะวิกฤต เช่น ใส่ท่อช่วยหายใจ  เจาะปอด และการช่วย</w:t>
      </w:r>
      <w:r w:rsidRPr="009E3495">
        <w:rPr>
          <w:rFonts w:ascii="TH SarabunPSK" w:hAnsi="TH SarabunPSK" w:cs="TH SarabunPSK"/>
          <w:sz w:val="32"/>
          <w:szCs w:val="32"/>
          <w:cs/>
        </w:rPr>
        <w:br/>
        <w:t>ฟื้นคืนชีพ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</w:p>
    <w:p w14:paraId="2E278521" w14:textId="77777777" w:rsidR="001265C5" w:rsidRPr="009E3495" w:rsidRDefault="001265C5" w:rsidP="001265C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5.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ร่วมส่งต่อการดูแลรักษาผู้ป่วยระหว่างหน่วยงาน และภายนอกโรงพยาบาล พร้อมทั้งจัดเจ้าหน้าที่ อุปกรณ์ในการช่วยชีวิตผู้ป่วย นำผู้ป่วยส่งต่อไปยังหน่วยงานที่ต้องการ</w:t>
      </w:r>
    </w:p>
    <w:p w14:paraId="3D2B145C" w14:textId="77777777" w:rsidR="001265C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      </w:t>
      </w:r>
      <w:r w:rsidRPr="009E3495">
        <w:rPr>
          <w:rFonts w:ascii="TH SarabunPSK" w:hAnsi="TH SarabunPSK" w:cs="TH SarabunPSK"/>
          <w:sz w:val="32"/>
          <w:szCs w:val="32"/>
          <w:cs/>
        </w:rPr>
        <w:t>6.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บันทึกผลลัพธ์ของการดูแลผู้ป่วยที่ครอบคลุมทั้งด้านร่างกาย จิตใจ สังคม และจิตวิญญาณ</w:t>
      </w:r>
    </w:p>
    <w:p w14:paraId="57D58D34" w14:textId="77777777" w:rsidR="009D4615" w:rsidRPr="009E3495" w:rsidRDefault="009D4615" w:rsidP="001265C5">
      <w:pPr>
        <w:rPr>
          <w:rFonts w:ascii="TH SarabunPSK" w:hAnsi="TH SarabunPSK" w:cs="TH SarabunPSK"/>
          <w:sz w:val="32"/>
          <w:szCs w:val="32"/>
        </w:rPr>
      </w:pPr>
    </w:p>
    <w:p w14:paraId="2A0DF5AF" w14:textId="59B6A566" w:rsidR="001265C5" w:rsidRPr="009E3495" w:rsidRDefault="001265C5" w:rsidP="009D461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673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ด้านวิชาการ     </w:t>
      </w:r>
    </w:p>
    <w:p w14:paraId="749704D3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1. ร่วมประชุมฟื้นฟูความรู้วิชาการในการประชุมประจำเดือนในหน่วยงาน</w:t>
      </w:r>
    </w:p>
    <w:p w14:paraId="60A11314" w14:textId="77777777" w:rsidR="001265C5" w:rsidRPr="009E3495" w:rsidRDefault="001265C5" w:rsidP="001265C5">
      <w:pPr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2. สอน  สาธิตการปฏิบัติการดูแลผู้ป่วย การทำหัตถการ การใช้และบำรุงรักษาเครื่องมือพิเศษต่าง ๆ ให้กับเจ้าหน้าที่ระดับรอง และนักศึกษาพยาบาล เพื่อเป็นการพัฒนาความรู้ความสามารถในการปฏิบัติงาน</w:t>
      </w:r>
    </w:p>
    <w:p w14:paraId="1E65CCFF" w14:textId="77777777" w:rsidR="001265C5" w:rsidRPr="009E3495" w:rsidRDefault="001265C5" w:rsidP="001265C5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3.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ร่วมทบทวนและปรับปรุงระเบียบปฏิบัติงาน วิธีปฏิบัติงานทางการพยาบาลของโรงพยาบาล</w:t>
      </w:r>
      <w:r w:rsidRPr="009E3495">
        <w:rPr>
          <w:rFonts w:ascii="TH SarabunPSK" w:hAnsi="TH SarabunPSK" w:cs="TH SarabunPSK"/>
          <w:sz w:val="32"/>
          <w:szCs w:val="32"/>
          <w:cs/>
        </w:rPr>
        <w:br/>
        <w:t xml:space="preserve">ในเรื่องต่างๆ            </w:t>
      </w:r>
    </w:p>
    <w:p w14:paraId="4276073D" w14:textId="77777777" w:rsidR="001265C5" w:rsidRPr="009E3495" w:rsidRDefault="001265C5" w:rsidP="001265C5">
      <w:pPr>
        <w:tabs>
          <w:tab w:val="left" w:pos="7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4. ศึกษา กรณีศึกษากลุ่มผู้ป่วยรายโรคที่น่าสนใจในหน่วยงาน เพื่อพัฒนาคุณภาพการดูแลผู้ป่วยกลุ่มโรคสำคัญ</w:t>
      </w:r>
    </w:p>
    <w:p w14:paraId="4DFD0686" w14:textId="77777777" w:rsidR="004108F3" w:rsidRDefault="001265C5">
      <w:pPr>
        <w:rPr>
          <w:rFonts w:ascii="TH SarabunPSK" w:hAnsi="TH SarabunPSK" w:cs="TH SarabunPSK"/>
          <w:b/>
          <w:bCs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5. ร่วมกำหนดแนวทางการเรียนการสอน และเป็นพี่เลี้ยงในด้านการพยาบาล แก่เจ้าหน้าที่ที่มาปฏิบัติงานใหม่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14:paraId="5E1B199F" w14:textId="77777777" w:rsidR="004108F3" w:rsidRDefault="004108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0D599" w14:textId="5735311F" w:rsidR="001265C5" w:rsidRPr="009E3495" w:rsidRDefault="001265C5" w:rsidP="00BA3E0C">
      <w:pPr>
        <w:spacing w:line="360" w:lineRule="auto"/>
        <w:rPr>
          <w:rFonts w:ascii="TH SarabunPSK" w:hAnsi="TH SarabunPSK" w:cs="TH SarabunPSK"/>
        </w:rPr>
      </w:pPr>
      <w:r w:rsidRPr="009E349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en-US"/>
        </w:rPr>
        <w:lastRenderedPageBreak/>
        <w:t xml:space="preserve">ส่วนที่ 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  <w:lang w:eastAsia="en-US"/>
        </w:rPr>
        <w:t>2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A26F4C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ผลงานที่เป็นผลการปฏิบัติงานหรือผลสำเร็จของงาน </w:t>
      </w:r>
      <w:r w:rsidR="00795481" w:rsidRPr="00795481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**</w:t>
      </w:r>
      <w:r w:rsidR="00795481" w:rsidRPr="00795481">
        <w:rPr>
          <w:rFonts w:ascii="TH SarabunPSK" w:eastAsiaTheme="minorHAnsi" w:hAnsi="TH SarabunPSK" w:cs="TH SarabunPSK" w:hint="cs"/>
          <w:b/>
          <w:bCs/>
          <w:color w:val="FF0000"/>
          <w:sz w:val="36"/>
          <w:szCs w:val="36"/>
          <w:cs/>
          <w:lang w:eastAsia="en-US"/>
        </w:rPr>
        <w:t>(ต้องเกี่ยวข้องกับตำแหน่งที่จะแต่งตั้ง)</w:t>
      </w:r>
      <w:r w:rsidR="00795481">
        <w:rPr>
          <w:rFonts w:ascii="TH SarabunPSK" w:eastAsiaTheme="minorHAnsi" w:hAnsi="TH SarabunPSK" w:cs="TH SarabunPSK" w:hint="cs"/>
          <w:b/>
          <w:bCs/>
          <w:color w:val="FF0000"/>
          <w:sz w:val="36"/>
          <w:szCs w:val="36"/>
          <w:cs/>
          <w:lang w:eastAsia="en-US"/>
        </w:rPr>
        <w:t>**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                                      </w:t>
      </w:r>
    </w:p>
    <w:p w14:paraId="538353D6" w14:textId="77777777" w:rsidR="00366B04" w:rsidRDefault="001265C5" w:rsidP="00366B04">
      <w:pPr>
        <w:spacing w:after="160"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. เรื่อง   </w:t>
      </w:r>
      <w:r w:rsidRPr="009E3495">
        <w:rPr>
          <w:rFonts w:ascii="TH SarabunPSK" w:eastAsia="TH SarabunPSK" w:hAnsi="TH SarabunPSK" w:cs="TH SarabunPSK"/>
          <w:sz w:val="32"/>
          <w:szCs w:val="32"/>
          <w:cs/>
          <w:lang w:eastAsia="en-US"/>
        </w:rPr>
        <w:t xml:space="preserve">การพยาบาลทารกคลอดก่อนกำหนดที่มีภาวะหายใจลำบากร่วมกับมีภาวะตัวเหลือง </w:t>
      </w:r>
      <w:r w:rsidRPr="009E3495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br/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2. ระยะเวลา</w:t>
      </w:r>
      <w:r w:rsidR="00A2515C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ที่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ดำเนินการ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ตั้งแต่วันที่ </w:t>
      </w:r>
      <w:r w:rsidRPr="009E3495">
        <w:rPr>
          <w:rFonts w:ascii="TH SarabunPSK" w:eastAsiaTheme="minorHAnsi" w:hAnsi="TH SarabunPSK" w:cs="TH SarabunPSK"/>
          <w:sz w:val="32"/>
          <w:szCs w:val="32"/>
          <w:lang w:eastAsia="en-US"/>
        </w:rPr>
        <w:t>14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กันยายน </w:t>
      </w:r>
      <w:r w:rsidRPr="009E3495">
        <w:rPr>
          <w:rFonts w:ascii="TH SarabunPSK" w:eastAsiaTheme="minorHAnsi" w:hAnsi="TH SarabunPSK" w:cs="TH SarabunPSK"/>
          <w:sz w:val="32"/>
          <w:szCs w:val="32"/>
          <w:lang w:eastAsia="en-US"/>
        </w:rPr>
        <w:t>2564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ถึงวันที่ 21 กันยายน </w:t>
      </w:r>
      <w:r w:rsidRPr="009E349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2564 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รวมระยะการดูแล </w:t>
      </w:r>
      <w:r w:rsidRPr="009E349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8 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วัน</w:t>
      </w:r>
      <w:r w:rsidRPr="009E3495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9E3495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br/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="00A53947"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3D2CE9" w:rsidRPr="003D2CE9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lang w:eastAsia="en-US"/>
        </w:rPr>
        <w:t xml:space="preserve">5-7 </w:t>
      </w:r>
      <w:r w:rsidR="003D2CE9" w:rsidRPr="003D2CE9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หน้า อ้างอิงไม่เกิน 10 ป</w:t>
      </w:r>
      <w:r w:rsidR="00366B04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ี</w:t>
      </w:r>
    </w:p>
    <w:p w14:paraId="24DA593C" w14:textId="7BCB31D7" w:rsidR="00C92722" w:rsidRPr="00EF0727" w:rsidRDefault="001265C5" w:rsidP="00366B04">
      <w:pPr>
        <w:spacing w:after="160" w:line="276" w:lineRule="auto"/>
        <w:rPr>
          <w:rFonts w:ascii="TH SarabunPSK" w:eastAsiaTheme="minorHAnsi" w:hAnsi="TH SarabunPSK" w:cs="TH SarabunPSK"/>
          <w:b/>
          <w:bCs/>
          <w:color w:val="FF0000"/>
          <w:sz w:val="36"/>
          <w:szCs w:val="36"/>
          <w:cs/>
          <w:lang w:eastAsia="en-US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  </w:t>
      </w:r>
      <w:r w:rsidR="003D2CE9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บทนำ</w:t>
      </w:r>
      <w:r w:rsidR="006B60A9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66B04">
        <w:rPr>
          <w:rFonts w:ascii="TH SarabunPSK" w:eastAsiaTheme="minorHAnsi" w:hAnsi="TH SarabunPSK" w:cs="TH SarabunPSK" w:hint="cs"/>
          <w:b/>
          <w:bCs/>
          <w:color w:val="FF0000"/>
          <w:sz w:val="36"/>
          <w:szCs w:val="36"/>
          <w:cs/>
          <w:lang w:eastAsia="en-US"/>
        </w:rPr>
        <w:t>(ตัวอย่าง)</w:t>
      </w:r>
    </w:p>
    <w:p w14:paraId="7A736AA6" w14:textId="6FDAE4C8" w:rsidR="00366B04" w:rsidRPr="00366B04" w:rsidRDefault="00366B04" w:rsidP="00366B04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           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โรคหลอดเลือดสมองเป็นปัญหาสาธารณสุขที่สำคัญของทั่วโลก เป็นสาเหตุการเสียชีวิตอันดับ 2 และ อันดับที่ 3 ของความพิการจากรายงานของ 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World Health Organization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ี 2560-2563 พบผู้ป่วยโรคหลอดเลือดสมองต่อประชากรแสนคนเท่ากับ 479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534, 588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 645 ตามลำดับเช่นเดียวกับอัตราตายที่มีแนวโน้มเพิ่มขึ้น เท่ากับ 48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47, 53,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 53 ตามลำดับ ปี 2560-2564 ในเขต 6 พบผู้ป่วยโรคหลอดเลือดสมองต่อประชากรแสนคนเท่ากับ 313.11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331.41, 342.26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 336.32 ตามลำดับ อัตราการเสียชีวิต 15.51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14.18, 14.04, 14.22, 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ละ 14.21 (สำนักงานหลักประกันสุขภาพแห่งชาติ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>, 2564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 ผู้ป่วยโรคเบาหวานและความดันโลหิตสูงประมาณร้อยละ 70 จะพบภาวะแทรกซ้อนจากโรคอื่นๆร่วมด้วย เช่น ไตวายเรื้อรัง (ประเสริฐ ธนกิจจารุ สกานต์ บุนนาค วรางคณา พิชัยวงศ์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>, 2557</w:t>
      </w:r>
      <w:r w:rsidRPr="00366B04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สถิติข้อมูลจากหน่วยเวชระเบียนโรงพยาบาล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........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มีผู้ป่วยโรคหลอดเลือดสมองตีบและอุดตัน ปี 2563-2565 จำนวน 54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36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และ 51 ราย ตามลำดับ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อัตราการเกิด 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Recurrent Stroke 16.9, 34.78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และ 24.5 ตามลำดับ พบผู้ป่วยไตวายเรื้อรัง 2563-2565 จำนวน 165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169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และ140 ราย ตามลำดับ ผู้ป่วยที่ติดเชื้อในกระแสเลือด ปี 2563-2565 จำนวน 15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9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และ 10 ราย ตามลำดับ การดูแลผู้ป่วยโรคหลอดเลือดสมองและไตวายเรื้อรังในชุมชน โดยกลุ่มงานบริการด้านปฐมภูมิและองค์รวม ปี 2563-2565 พบว่ามีผู้ป่วยที่เกิดการติดเชื้อจำนวน 5</w:t>
      </w:r>
      <w:r w:rsidRPr="00366B04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, 2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และ 2 ราย ตามลำดับ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Pr="00366B04">
        <w:rPr>
          <w:rFonts w:ascii="TH SarabunPSK" w:eastAsiaTheme="minorHAnsi" w:hAnsi="TH SarabunPSK" w:cs="TH SarabunPSK" w:hint="cs"/>
          <w:color w:val="FF0000"/>
          <w:sz w:val="32"/>
          <w:szCs w:val="32"/>
          <w:cs/>
          <w:lang w:eastAsia="en-US"/>
        </w:rPr>
        <w:t xml:space="preserve">จึงได้สนใจศึกษาผู้ป่วยรายนี้โดยการทบทวนวรรณกรรม วิเคราะห์และติดตามดูแลต่อเนื่อง </w:t>
      </w:r>
      <w:r w:rsidRPr="00366B04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พื่อศึกษาหาแนวทางการพยาบาล เพื่อให้พยาบาลที่ดูแลได้ใช้แนวทางในการดูแลต่อไป และไม่เกิดความเสี่ยงหรือเกิดน้อยที่สุด</w:t>
      </w:r>
    </w:p>
    <w:p w14:paraId="1518C6FD" w14:textId="77777777" w:rsidR="00C92722" w:rsidRPr="00366B04" w:rsidRDefault="00C92722" w:rsidP="001265C5">
      <w:pPr>
        <w:spacing w:after="160"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</w:p>
    <w:bookmarkEnd w:id="9"/>
    <w:p w14:paraId="20181B04" w14:textId="4434C091" w:rsidR="006E3043" w:rsidRDefault="003D2CE9" w:rsidP="003D2CE9">
      <w:pPr>
        <w:spacing w:line="360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eastAsia="en-US"/>
        </w:rPr>
        <w:t xml:space="preserve">       </w:t>
      </w:r>
      <w:r w:rsidRPr="003D2CE9">
        <w:rPr>
          <w:rFonts w:ascii="TH SarabunPSK" w:eastAsia="TH SarabunPSK" w:hAnsi="TH SarabunPSK" w:cs="TH SarabunPSK"/>
          <w:b/>
          <w:bCs/>
          <w:sz w:val="32"/>
          <w:szCs w:val="32"/>
          <w:cs/>
          <w:lang w:eastAsia="en-US"/>
        </w:rPr>
        <w:t>ทารกคลอดก่อนกำหนด</w:t>
      </w:r>
    </w:p>
    <w:p w14:paraId="596E2B21" w14:textId="207A5FD5" w:rsidR="003D2CE9" w:rsidRDefault="003D2CE9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      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ความหมายของโรค</w:t>
      </w:r>
    </w:p>
    <w:p w14:paraId="294E307B" w14:textId="518CCE22" w:rsidR="003D2CE9" w:rsidRDefault="003D2CE9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        พยาธิสภาพ</w:t>
      </w:r>
    </w:p>
    <w:p w14:paraId="4B8CEA6A" w14:textId="3083780D" w:rsidR="003D2CE9" w:rsidRDefault="003D2CE9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        สาเหตุ</w:t>
      </w:r>
    </w:p>
    <w:p w14:paraId="4E03B7DC" w14:textId="48121F71" w:rsidR="003D2CE9" w:rsidRDefault="003D2CE9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       การรักษา</w:t>
      </w:r>
    </w:p>
    <w:p w14:paraId="79ED6E90" w14:textId="26648B0D" w:rsidR="003D2CE9" w:rsidRDefault="003D2CE9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 xml:space="preserve">        การพยาบาล</w:t>
      </w:r>
    </w:p>
    <w:p w14:paraId="60BFE8A4" w14:textId="77777777" w:rsidR="00366B04" w:rsidRDefault="00366B04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436B34F3" w14:textId="77777777" w:rsidR="00366B04" w:rsidRDefault="00366B04">
      <w:pPr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29CD5908" w14:textId="77777777" w:rsidR="00366B04" w:rsidRPr="003D2CE9" w:rsidRDefault="00366B04">
      <w:pPr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</w:pPr>
    </w:p>
    <w:p w14:paraId="51DBAE45" w14:textId="77777777" w:rsidR="00A26F4C" w:rsidRPr="009E3495" w:rsidRDefault="00A26F4C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</w:p>
    <w:p w14:paraId="23D3BF73" w14:textId="3FFA2B05" w:rsidR="00A53947" w:rsidRDefault="00A53947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lastRenderedPageBreak/>
        <w:t>4. สรุปสาระสำคัญ ขั้นตอนการดำเนินงาน และเป้าหมายของงาน</w:t>
      </w:r>
    </w:p>
    <w:p w14:paraId="04B93FBB" w14:textId="6E88FA3B" w:rsidR="006E3043" w:rsidRDefault="00B66F65">
      <w:pPr>
        <w:rPr>
          <w:rFonts w:ascii="TH SarabunPSK" w:eastAsia="Cordia New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   </w:t>
      </w:r>
      <w:r w:rsidR="009B545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4</w:t>
      </w:r>
      <w:bookmarkStart w:id="11" w:name="_Hlk149236181"/>
      <w:r w:rsidR="009B545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.1 สรุปสาระสำคัญ</w:t>
      </w:r>
    </w:p>
    <w:p w14:paraId="2BC45259" w14:textId="2EAE1399" w:rsidR="00B66F65" w:rsidRDefault="00B66F65">
      <w:pP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        </w:t>
      </w:r>
      <w:r w:rsidRPr="00B66F6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ให้เอาสรุปกรณีศึกษา</w:t>
      </w:r>
      <w:r w:rsidR="0014355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B66F6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มาใส่ </w:t>
      </w:r>
    </w:p>
    <w:p w14:paraId="1CF8A6D1" w14:textId="2DD39809" w:rsidR="0014355F" w:rsidRDefault="00B66F65">
      <w:pPr>
        <w:rPr>
          <w:rFonts w:ascii="TH SarabunPSK" w:eastAsia="Cordia New" w:hAnsi="TH SarabunPSK" w:cs="TH SarabunPSK"/>
          <w:b/>
          <w:bCs/>
          <w:color w:val="FF0000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       </w:t>
      </w:r>
      <w:r w:rsidRPr="00B66F65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E851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กรณีศึกษา</w:t>
      </w:r>
    </w:p>
    <w:p w14:paraId="3CEFB19D" w14:textId="327C07BA" w:rsidR="00866402" w:rsidRPr="00B66F65" w:rsidRDefault="0014355F">
      <w:pPr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  <w:lang w:eastAsia="en-US"/>
        </w:rPr>
      </w:pPr>
      <w:r w:rsidRPr="00E851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       </w:t>
      </w:r>
      <w:r w:rsidR="00B66F65" w:rsidRPr="00E851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="00E851F6" w:rsidRPr="00E851F6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 xml:space="preserve">      </w:t>
      </w:r>
      <w:r w:rsidR="00E851F6" w:rsidRPr="006513B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สรุป</w:t>
      </w:r>
      <w:r w:rsidR="00B66F65" w:rsidRPr="006513B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1 หน้ากระดาษ </w:t>
      </w:r>
      <w:r w:rsidR="00A618ED" w:rsidRPr="006513B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- ถึง 1  1/4 หน้า</w:t>
      </w:r>
      <w:r w:rsidR="00F424A1" w:rsidRPr="006513B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F424A1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เล่าเรื่องสรุป ไม่เอาข้อวินิจฉัยทางการพยาบาลมาเขียน</w:t>
      </w:r>
      <w:r w:rsidR="0071755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E851F6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717553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</w:p>
    <w:p w14:paraId="3E65025A" w14:textId="6C23EEEA" w:rsidR="006E3043" w:rsidRPr="009E3495" w:rsidRDefault="00B66F65" w:rsidP="007E3F4C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6E3043"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4.2 ขั้นตอนการดำเนินการ</w:t>
      </w:r>
      <w:r w:rsidR="00717553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3043"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1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ศึกษาสถิติ ข้อมูลการเจ็บป่วยด้วยโรคต่างๆ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 </w:t>
      </w:r>
      <w:r w:rsidR="00717553">
        <w:rPr>
          <w:rFonts w:ascii="TH SarabunPSK" w:hAnsi="TH SarabunPSK" w:cs="TH SarabunPSK"/>
          <w:sz w:val="32"/>
          <w:szCs w:val="32"/>
        </w:rPr>
        <w:t xml:space="preserve">  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2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เลือกเรื่องที่จะศึกษา และกรณีศึกษาจากผู้ป่วยที่มารับบริการ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3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ศึกษารวบรวมข้อมูลพื้นฐานที่เกี่ยวกับกรณีศึกษา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ผลการตรวจทางห้องปฏิบัติการ การตรวจร่างกายประเมินสภาพผู้ป่วย และแผนการดูแลรักษาของแพทย์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4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ศึกษาค้นคว้าจากตำรา เอกสารวิชาการ วารสารที่เกี่ยวข้อง และประสบการณ์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5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ปรึกษาพยาบาลชำนาญการและแพทย์ผู้รักษา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6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นำข้อมูลที่ได้มารวบรวม และวิเคราะห์ปัญหา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7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วางแผนให้การพยาบาลตามกระบวนการพยาบาล โดยเน้นการพยาบาลแบบองค์รวม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8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ปฏิบัติการพยาบาลตามแผนการพยาบาล และประเมินผลการปฏิบัติการพยาบาลตามแผนการพยาบาล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  <w:t>ที่กำหนด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 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9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สรุปกรณีศึกษา วิจารณ์ และให้ข้อเสนอแนะ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br/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   </w:t>
      </w:r>
      <w:r w:rsidR="00717553">
        <w:rPr>
          <w:rFonts w:ascii="TH SarabunPSK" w:hAnsi="TH SarabunPSK" w:cs="TH SarabunPSK"/>
          <w:sz w:val="32"/>
          <w:szCs w:val="32"/>
        </w:rPr>
        <w:t xml:space="preserve">   </w:t>
      </w:r>
      <w:r w:rsidR="006E3043" w:rsidRPr="009E3495">
        <w:rPr>
          <w:rFonts w:ascii="TH SarabunPSK" w:hAnsi="TH SarabunPSK" w:cs="TH SarabunPSK"/>
          <w:sz w:val="32"/>
          <w:szCs w:val="32"/>
        </w:rPr>
        <w:t xml:space="preserve"> 10.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จัดทำเอกสาร พิมพ์ตรวจสอบความถูกต้อง </w:t>
      </w:r>
    </w:p>
    <w:p w14:paraId="44181B8D" w14:textId="6BFCAAF0" w:rsidR="00930266" w:rsidRPr="009E3495" w:rsidRDefault="006E3043" w:rsidP="00930266">
      <w:pPr>
        <w:spacing w:line="276" w:lineRule="auto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4.3. เป้าหมายของงาน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930266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  </w:t>
      </w:r>
      <w:r w:rsidR="00DD02C7" w:rsidRPr="00930266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  </w:t>
      </w:r>
      <w:r w:rsidRPr="00930266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 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เพื่อให้การพยาบาล</w:t>
      </w:r>
      <w:r w:rsidR="00930266" w:rsidRPr="00930266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คลอดก่อนกำหนดที่มีภาวะหายใจลำบากร่วมกับมีภาวะตัวเหลือง</w:t>
      </w:r>
      <w:r w:rsidR="00930266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ให้ได้รับความปลอดภัยจากภาวะแทรกซ้อน</w:t>
      </w:r>
    </w:p>
    <w:p w14:paraId="6BE5B66E" w14:textId="712D0232" w:rsidR="006E3043" w:rsidRPr="009E3495" w:rsidRDefault="006E3043" w:rsidP="007E3F4C">
      <w:pPr>
        <w:spacing w:line="276" w:lineRule="auto"/>
        <w:rPr>
          <w:rFonts w:ascii="TH SarabunPSK" w:eastAsiaTheme="minorHAnsi" w:hAnsi="TH SarabunPSK" w:cs="TH SarabunPSK"/>
          <w:color w:val="000000"/>
          <w:sz w:val="32"/>
          <w:szCs w:val="32"/>
        </w:rPr>
      </w:pPr>
    </w:p>
    <w:p w14:paraId="21F0E043" w14:textId="67B88EA4" w:rsidR="000E0F0E" w:rsidRDefault="006E3043" w:rsidP="008665DA">
      <w:pPr>
        <w:spacing w:line="276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5. ผลสำเร็จของงาน (เชิงปริมาณ/คุณภาพ)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7E3F4C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  </w:t>
      </w:r>
      <w:r w:rsidRPr="009E349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5.1 ผลสำเร็จของงานเชิงปริมาณ</w:t>
      </w:r>
      <w:r w:rsidRPr="009E349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br/>
      </w:r>
      <w:r w:rsidRPr="009E349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  </w:t>
      </w:r>
      <w:r w:rsidR="0071755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="00DD02C7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    </w:t>
      </w:r>
      <w:r w:rsidRPr="009E3495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 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ให้การพยาบาลทารกคลอดก่อนกำหนดที่มีภาวะหายใจลำบากร่วมกับมีภาวะตัวเหลือง จำนวน 1 ราย รับไว้ในการดูแลตั้งแต่วันที่ </w:t>
      </w:r>
      <w:r w:rsidRPr="009B5456">
        <w:rPr>
          <w:rFonts w:ascii="TH SarabunPSK" w:eastAsiaTheme="minorHAnsi" w:hAnsi="TH SarabunPSK" w:cs="TH SarabunPSK"/>
          <w:sz w:val="32"/>
          <w:szCs w:val="32"/>
        </w:rPr>
        <w:t>14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กันยายน 256</w:t>
      </w:r>
      <w:r w:rsidRPr="009B5456">
        <w:rPr>
          <w:rFonts w:ascii="TH SarabunPSK" w:eastAsiaTheme="minorHAnsi" w:hAnsi="TH SarabunPSK" w:cs="TH SarabunPSK"/>
          <w:sz w:val="32"/>
          <w:szCs w:val="32"/>
        </w:rPr>
        <w:t>4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เวลา </w:t>
      </w:r>
      <w:r w:rsidRPr="009B5456">
        <w:rPr>
          <w:rFonts w:ascii="TH SarabunPSK" w:eastAsiaTheme="minorHAnsi" w:hAnsi="TH SarabunPSK" w:cs="TH SarabunPSK"/>
          <w:sz w:val="32"/>
          <w:szCs w:val="32"/>
        </w:rPr>
        <w:t>16.45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น. ถึงวันที่ </w:t>
      </w:r>
      <w:r w:rsidRPr="009B5456">
        <w:rPr>
          <w:rFonts w:ascii="TH SarabunPSK" w:eastAsiaTheme="minorHAnsi" w:hAnsi="TH SarabunPSK" w:cs="TH SarabunPSK"/>
          <w:sz w:val="32"/>
          <w:szCs w:val="32"/>
        </w:rPr>
        <w:t>21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กันยายน 256</w:t>
      </w:r>
      <w:r w:rsidRPr="009B5456">
        <w:rPr>
          <w:rFonts w:ascii="TH SarabunPSK" w:eastAsiaTheme="minorHAnsi" w:hAnsi="TH SarabunPSK" w:cs="TH SarabunPSK"/>
          <w:sz w:val="32"/>
          <w:szCs w:val="32"/>
        </w:rPr>
        <w:t>4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เวลา 1</w:t>
      </w:r>
      <w:r w:rsidRPr="009B5456">
        <w:rPr>
          <w:rFonts w:ascii="TH SarabunPSK" w:eastAsiaTheme="minorHAnsi" w:hAnsi="TH SarabunPSK" w:cs="TH SarabunPSK"/>
          <w:sz w:val="32"/>
          <w:szCs w:val="32"/>
        </w:rPr>
        <w:t>1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Pr="009B5456">
        <w:rPr>
          <w:rFonts w:ascii="TH SarabunPSK" w:eastAsiaTheme="minorHAnsi" w:hAnsi="TH SarabunPSK" w:cs="TH SarabunPSK"/>
          <w:sz w:val="32"/>
          <w:szCs w:val="32"/>
        </w:rPr>
        <w:t>50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น.รวมระยะเวลาที่อยู่ในความดูแล </w:t>
      </w:r>
      <w:r w:rsidRPr="009B5456">
        <w:rPr>
          <w:rFonts w:ascii="TH SarabunPSK" w:eastAsiaTheme="minorHAnsi" w:hAnsi="TH SarabunPSK" w:cs="TH SarabunPSK"/>
          <w:sz w:val="32"/>
          <w:szCs w:val="32"/>
        </w:rPr>
        <w:t>8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 xml:space="preserve"> วัน</w:t>
      </w:r>
      <w:r w:rsidR="0093026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***</w:t>
      </w:r>
      <w:r w:rsidRPr="00930266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 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(กรณีชุมชน/รพ.สต.</w:t>
      </w:r>
      <w:r w:rsid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ใช้..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รวม</w:t>
      </w:r>
      <w:r w:rsid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ติดตามเยี่ยมบ้าน.....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ครั้ง)</w:t>
      </w:r>
      <w:r w:rsidR="0093026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**</w:t>
      </w:r>
      <w:r w:rsidR="00930266" w:rsidRPr="00930266">
        <w:rPr>
          <w:rFonts w:ascii="TH SarabunPSK" w:eastAsiaTheme="minorHAnsi" w:hAnsi="TH SarabunPSK" w:cs="TH SarabunPSK"/>
          <w:color w:val="FF0000"/>
          <w:sz w:val="32"/>
          <w:szCs w:val="32"/>
        </w:rPr>
        <w:t xml:space="preserve">OPD </w:t>
      </w:r>
      <w:r w:rsidR="00930266" w:rsidRPr="00930266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รวมนัดติดตาม.....ครั้ง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7E3F4C" w:rsidRPr="009B5456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9B5456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5.2 </w:t>
      </w:r>
      <w:r w:rsidRPr="009B545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สำเร็จของงานเชิงคุณภาพ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="00717553">
        <w:rPr>
          <w:rFonts w:ascii="TH SarabunPSK" w:eastAsiaTheme="minorHAnsi" w:hAnsi="TH SarabunPSK" w:cs="TH SarabunPSK"/>
          <w:sz w:val="32"/>
          <w:szCs w:val="32"/>
        </w:rPr>
        <w:t xml:space="preserve">    </w:t>
      </w:r>
      <w:r w:rsidR="00DD02C7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>1. มารดามีความพึงพอใจในการให้การพยาบาลทารกคลอดก่อนกำหนด ที่มีภาวะหายใจลำบาก ร่วมกับมีภาวะตัวเหลือง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    </w:t>
      </w:r>
      <w:r w:rsidR="00717553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="00DD02C7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="00717553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>2. ทารกคลอดก่อนกำหนด ที่มีภาวะหายใจลำบาก ร่วมกับมีภาวะตัวเหลือง</w:t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>ได้รับการดูแลที่ถูกต้องตามมาตรฐานการพยาบาล ปลอดภัย ไม่มีภาวะแทรกซ้อนที่รุนแรง</w:t>
      </w:r>
      <w:r w:rsidRPr="009B5456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B5456">
        <w:rPr>
          <w:rFonts w:ascii="TH SarabunPSK" w:eastAsiaTheme="minorHAnsi" w:hAnsi="TH SarabunPSK" w:cs="TH SarabunPSK"/>
          <w:sz w:val="32"/>
          <w:szCs w:val="32"/>
          <w:cs/>
        </w:rPr>
        <w:t>และไม่เกิดความพิการ</w:t>
      </w:r>
    </w:p>
    <w:p w14:paraId="190437F1" w14:textId="5DEEF872" w:rsidR="00055C31" w:rsidRDefault="006E3043" w:rsidP="008665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6. การนำไปใช้ประโยชน์/ผลกระทบ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9E3495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D02C7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9E349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>1. เพื่อเป็นแนวทางในการปฏิบัติการพยาบาล</w:t>
      </w:r>
      <w:r w:rsidRPr="009E3495">
        <w:rPr>
          <w:rFonts w:ascii="TH SarabunPSK" w:hAnsi="TH SarabunPSK" w:cs="TH SarabunPSK"/>
          <w:sz w:val="32"/>
          <w:szCs w:val="32"/>
          <w:cs/>
        </w:rPr>
        <w:t>ทารกคลอดก่อนกำหนด ที่มีภาวะหายใจลำบาก</w:t>
      </w:r>
    </w:p>
    <w:p w14:paraId="4FB34C54" w14:textId="24F65414" w:rsidR="006E3043" w:rsidRPr="008665DA" w:rsidRDefault="006E3043" w:rsidP="008665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</w:t>
      </w:r>
      <w:r w:rsidR="00DD02C7">
        <w:rPr>
          <w:rFonts w:ascii="TH SarabunPSK" w:hAnsi="TH SarabunPSK" w:cs="TH SarabunPSK"/>
          <w:sz w:val="32"/>
          <w:szCs w:val="32"/>
        </w:rPr>
        <w:t xml:space="preserve">      </w:t>
      </w:r>
      <w:r w:rsidRPr="009E3495">
        <w:rPr>
          <w:rFonts w:ascii="TH SarabunPSK" w:hAnsi="TH SarabunPSK" w:cs="TH SarabunPSK"/>
          <w:sz w:val="32"/>
          <w:szCs w:val="32"/>
        </w:rPr>
        <w:t xml:space="preserve">2.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ใช้ในการพัฒนาระบบการดูแลทารกคลอดก่อนกำหนด ที่มีภาวะหายใจลำบาก ร่วมกับมีภาวะตัวเหลือง </w:t>
      </w:r>
      <w:r w:rsidRPr="009E3495">
        <w:rPr>
          <w:rFonts w:ascii="TH SarabunPSK" w:hAnsi="TH SarabunPSK" w:cs="TH SarabunPSK"/>
          <w:sz w:val="32"/>
          <w:szCs w:val="32"/>
          <w:cs/>
        </w:rPr>
        <w:br/>
        <w:t>ให้มีประสิทธิภาพมากยิ่งขึ้น ไม่เกิดภาวะแทรกซ้อน ไม่เกิดความพิการ เจริญเติบโตมีพัฒนาการที่สมวัย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br/>
      </w:r>
      <w:r w:rsidRPr="009E3495">
        <w:rPr>
          <w:rFonts w:ascii="TH SarabunPSK" w:hAnsi="TH SarabunPSK" w:cs="TH SarabunPSK"/>
          <w:sz w:val="32"/>
          <w:szCs w:val="32"/>
        </w:rPr>
        <w:t xml:space="preserve">    </w:t>
      </w:r>
      <w:r w:rsidR="00DD02C7">
        <w:rPr>
          <w:rFonts w:ascii="TH SarabunPSK" w:hAnsi="TH SarabunPSK" w:cs="TH SarabunPSK"/>
          <w:sz w:val="32"/>
          <w:szCs w:val="32"/>
        </w:rPr>
        <w:t xml:space="preserve">      </w:t>
      </w:r>
      <w:r w:rsidRPr="009E3495">
        <w:rPr>
          <w:rFonts w:ascii="TH SarabunPSK" w:hAnsi="TH SarabunPSK" w:cs="TH SarabunPSK"/>
          <w:sz w:val="32"/>
          <w:szCs w:val="32"/>
        </w:rPr>
        <w:t xml:space="preserve"> 3.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เป็นแนวทางประกอบการนิเทศงานบุคลากรทางการพยาบาล     </w:t>
      </w:r>
      <w:r w:rsidRPr="009E3495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                               </w:t>
      </w:r>
    </w:p>
    <w:p w14:paraId="2C841B58" w14:textId="135AAD5F" w:rsidR="006E3043" w:rsidRPr="009E3495" w:rsidRDefault="006E3043" w:rsidP="006E3043">
      <w:pPr>
        <w:jc w:val="both"/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</w:pP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7.ความยุ่งยาก</w:t>
      </w:r>
      <w:r w:rsidRPr="00930266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และ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ซับซ้อนในการดำเนินการ  </w:t>
      </w:r>
      <w:r w:rsidR="00DD02C7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319B6DD" w14:textId="09428D57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DD02C7">
        <w:rPr>
          <w:rFonts w:ascii="TH SarabunPSK" w:eastAsiaTheme="minorHAnsi" w:hAnsi="TH SarabunPSK" w:cs="TH SarabunPSK"/>
          <w:sz w:val="32"/>
          <w:szCs w:val="32"/>
        </w:rPr>
        <w:t xml:space="preserve">    </w:t>
      </w: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>การใช้เครื่องช่วยหายใจในทารกแรกเกิดป่วยระยะวิกฤต ต้องใช้การพยาบาลที่ซับซ้อนในการดูแล เนื่องจากทารกต้องมีการปรับเครื่องช่วยหายใจหลายชนิด ทั้งชนิดปริมาตรและความดัน อีกทั้งการดูแลทารกที่ใส่ท่อช่วยหายใจมีโอกาสท่อเลื่อนหลุด เกิดการติดเชื้อปอดอักเสบ มีลมรั่วในปอด และภาวะแทรกซ้อนต่างๆ ระหว่างการดูแลรักษาได้</w:t>
      </w:r>
      <w:r w:rsidRPr="009E3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>หากพยาบาลไม่มีความรู้ ความชำนาญในการใช้งาน และการดูแลผู้ป่วยที่ต้องใช้เครื่องช่วยหายใจ อาจส่งผลให้เกิดอันตรายต่อชีวิตของผู้ป่วยได้</w:t>
      </w:r>
    </w:p>
    <w:p w14:paraId="6C892974" w14:textId="45421634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sz w:val="32"/>
          <w:szCs w:val="32"/>
        </w:rPr>
        <w:t>8.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ปัญหา</w:t>
      </w:r>
      <w:r w:rsidRPr="00930266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>และ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อุปสรรคในการดำเนินการ </w:t>
      </w:r>
      <w:r w:rsidR="00DD02C7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  <w:r w:rsidRPr="009E349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0839EE" w14:textId="26D35D51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  <w:r w:rsidR="00DD02C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055C31">
        <w:rPr>
          <w:rFonts w:ascii="TH SarabunPSK" w:eastAsiaTheme="minorHAnsi" w:hAnsi="TH SarabunPSK" w:cs="TH SarabunPSK" w:hint="cs"/>
          <w:sz w:val="32"/>
          <w:szCs w:val="32"/>
          <w:cs/>
        </w:rPr>
        <w:t>1.</w:t>
      </w:r>
    </w:p>
    <w:p w14:paraId="07A343CB" w14:textId="5D538448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</w:t>
      </w:r>
      <w:r w:rsidR="00DD02C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2.</w:t>
      </w:r>
    </w:p>
    <w:p w14:paraId="3EDA3D62" w14:textId="1921592B" w:rsidR="007E3F4C" w:rsidRDefault="006E3043" w:rsidP="006E3043">
      <w:pPr>
        <w:rPr>
          <w:rFonts w:ascii="TH SarabunPSK" w:eastAsiaTheme="minorHAnsi" w:hAnsi="TH SarabunPSK" w:cs="TH SarabunPSK"/>
          <w:b/>
          <w:bCs/>
          <w:color w:val="FF0000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ข้อเสนอแนะ    </w:t>
      </w:r>
      <w:r w:rsidR="00DD02C7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</w:p>
    <w:p w14:paraId="1D6C7E8B" w14:textId="08D35A07" w:rsidR="006E3043" w:rsidRPr="009E3495" w:rsidRDefault="006E3043" w:rsidP="006E3043">
      <w:pPr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E349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DD02C7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9E3495">
        <w:rPr>
          <w:rFonts w:ascii="TH SarabunPSK" w:hAnsi="TH SarabunPSK" w:cs="TH SarabunPSK"/>
          <w:color w:val="000000"/>
          <w:sz w:val="32"/>
          <w:szCs w:val="32"/>
        </w:rPr>
        <w:t xml:space="preserve"> 1. </w:t>
      </w: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พยาบาลที่ผ่านการเรียนเฉพาะทางสาขาทารกแรกเกิดวิกฤต สำหรับดูแลทารกแรกเกิดป่วยระยะวิกฤต ที่ต้องใช้เครื่องช่วยหายใจชนิดที่ซับซ้อน </w:t>
      </w:r>
    </w:p>
    <w:p w14:paraId="663F4C06" w14:textId="508C71A3" w:rsidR="006E3043" w:rsidRPr="009E3495" w:rsidRDefault="00DD02C7" w:rsidP="006E3043">
      <w:pPr>
        <w:rPr>
          <w:rFonts w:ascii="TH SarabunPSK" w:hAnsi="TH SarabunPSK" w:cs="TH SarabunPSK"/>
          <w:color w:val="000000" w:themeColor="text1"/>
          <w:sz w:val="24"/>
          <w:szCs w:val="24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</w:t>
      </w:r>
      <w:r w:rsidR="006E3043" w:rsidRPr="009E3495">
        <w:rPr>
          <w:rFonts w:ascii="TH SarabunPSK" w:eastAsiaTheme="minorHAnsi" w:hAnsi="TH SarabunPSK" w:cs="TH SarabunPSK"/>
          <w:sz w:val="32"/>
          <w:szCs w:val="32"/>
        </w:rPr>
        <w:t xml:space="preserve">     2. </w:t>
      </w:r>
      <w:r w:rsidR="006E3043" w:rsidRPr="009E3495">
        <w:rPr>
          <w:rFonts w:ascii="TH SarabunPSK" w:hAnsi="TH SarabunPSK" w:cs="TH SarabunPSK"/>
          <w:color w:val="000000"/>
          <w:sz w:val="32"/>
          <w:szCs w:val="32"/>
          <w:cs/>
        </w:rPr>
        <w:t>ควรมีการจัดอบรมทบทวนความรู้และฝึกทักษะในการใช้เครื่องช่วยหายใจ และการดูแลให้การพยาบาลทารกแรกเกิดป่วยระยะวิกฤตที่ต้องใช้เครื่องช่วยหายใจชนิดต่างๆ อย่างสม่ำเสมอ รวมทั้งการจัดเตรียมอุปกรณ์ให้พร้อมใช้ในการดูแล เพื่อให้ผู้ป่วยเข้าถึงบริการที่รวดเร็วและปลอดภัย</w:t>
      </w:r>
    </w:p>
    <w:p w14:paraId="25545E7E" w14:textId="7DC8C698" w:rsidR="006E3043" w:rsidRPr="009E3495" w:rsidRDefault="006E3043" w:rsidP="007E3F4C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="00DD02C7">
        <w:rPr>
          <w:rFonts w:ascii="TH SarabunPSK" w:eastAsiaTheme="minorHAnsi" w:hAnsi="TH SarabunPSK" w:cs="TH SarabunPSK"/>
          <w:sz w:val="32"/>
          <w:szCs w:val="32"/>
        </w:rPr>
        <w:t xml:space="preserve">       </w:t>
      </w: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 3.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ควรมีการนิเทศงานบุคลากรทางการพยาบาลที่จบใหม่เกี่ยวกับการประเมิน และการให้การพยาบาลทารกคลอดก่อนกำหนด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ที่มีภาวะหายใจลำบาก ร่วมกับมีภาวะตัวเหลือง รวมถึงการใช้เครื่องช่วยหายใจชนิดต่างๆ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>ที่ถูกต้องและเหมาะสมในทารกแต่ละราย</w:t>
      </w:r>
    </w:p>
    <w:p w14:paraId="41A55E53" w14:textId="77777777" w:rsidR="00055C31" w:rsidRDefault="006E3043" w:rsidP="00055C31">
      <w:pPr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sz w:val="32"/>
          <w:szCs w:val="32"/>
        </w:rPr>
        <w:t>10.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เผยแพร่ผลงาน </w:t>
      </w:r>
    </w:p>
    <w:p w14:paraId="64CF2431" w14:textId="53049564" w:rsidR="006E3043" w:rsidRPr="007E3F4C" w:rsidRDefault="006E3043" w:rsidP="00055C31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7E3F4C">
        <w:rPr>
          <w:rFonts w:ascii="TH SarabunPSK" w:eastAsiaTheme="minorHAnsi" w:hAnsi="TH SarabunPSK" w:cs="TH SarabunPSK"/>
          <w:sz w:val="32"/>
          <w:szCs w:val="32"/>
          <w:cs/>
        </w:rPr>
        <w:t xml:space="preserve">      </w:t>
      </w:r>
      <w:r w:rsidR="00D23AE0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ประชุมวิชาการประจำเดือนในหน่วยงาน</w:t>
      </w:r>
    </w:p>
    <w:p w14:paraId="79AC4663" w14:textId="77777777" w:rsidR="006E3043" w:rsidRPr="009E3495" w:rsidRDefault="006E3043" w:rsidP="006E3043">
      <w:pPr>
        <w:spacing w:after="160" w:line="259" w:lineRule="auto"/>
        <w:rPr>
          <w:rFonts w:ascii="TH SarabunPSK" w:eastAsia="AngsanaUPC-Bold" w:hAnsi="TH SarabunPSK" w:cs="TH SarabunPSK"/>
          <w:b/>
          <w:bCs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sz w:val="32"/>
          <w:szCs w:val="32"/>
        </w:rPr>
        <w:t>11.</w:t>
      </w: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ู้มีส่วนร่วมในผลงาน</w:t>
      </w:r>
    </w:p>
    <w:p w14:paraId="059D718D" w14:textId="11432482" w:rsidR="006E3043" w:rsidRDefault="006E3043" w:rsidP="007E3F4C">
      <w:pPr>
        <w:spacing w:before="8" w:line="360" w:lineRule="auto"/>
        <w:ind w:left="410" w:right="119"/>
        <w:rPr>
          <w:rFonts w:ascii="TH SarabunPSK" w:eastAsia="TH SarabunIT๙" w:hAnsi="TH SarabunPSK" w:cs="TH SarabunPSK"/>
          <w:sz w:val="32"/>
          <w:szCs w:val="32"/>
        </w:rPr>
      </w:pPr>
      <w:r w:rsidRPr="009E3495">
        <w:rPr>
          <w:rFonts w:ascii="TH SarabunPSK" w:eastAsia="TH SarabunIT๙" w:hAnsi="TH SarabunPSK" w:cs="TH SarabunPSK"/>
          <w:spacing w:val="1"/>
          <w:sz w:val="32"/>
          <w:szCs w:val="32"/>
        </w:rPr>
        <w:t xml:space="preserve">  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1) </w:t>
      </w:r>
      <w:r w:rsidRPr="0014355F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นางสาว</w:t>
      </w:r>
      <w:r w:rsidR="00687E44" w:rsidRPr="0014355F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สุขใจ</w:t>
      </w:r>
      <w:r w:rsidRPr="0014355F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</w:t>
      </w:r>
      <w:r w:rsidR="00687E44" w:rsidRPr="0014355F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ใจดีมาก</w:t>
      </w:r>
      <w:r w:rsidRPr="0014355F">
        <w:rPr>
          <w:rFonts w:ascii="TH SarabunPSK" w:eastAsia="TH SarabunIT๙" w:hAnsi="TH SarabunPSK" w:cs="TH SarabunPSK"/>
          <w:color w:val="FF0000"/>
          <w:spacing w:val="26"/>
          <w:sz w:val="32"/>
          <w:szCs w:val="32"/>
        </w:rPr>
        <w:t xml:space="preserve"> </w:t>
      </w:r>
      <w:r w:rsidRPr="009E3495">
        <w:rPr>
          <w:rFonts w:ascii="TH SarabunPSK" w:eastAsia="TH SarabunIT๙" w:hAnsi="TH SarabunPSK" w:cs="TH SarabunPSK"/>
          <w:spacing w:val="26"/>
          <w:sz w:val="32"/>
          <w:szCs w:val="32"/>
          <w:cs/>
        </w:rPr>
        <w:t>ผู้เสนอมี</w:t>
      </w:r>
      <w:r w:rsidRPr="009E3495">
        <w:rPr>
          <w:rFonts w:ascii="TH SarabunPSK" w:eastAsia="TH SarabunIT๙" w:hAnsi="TH SarabunPSK" w:cs="TH SarabunPSK"/>
          <w:w w:val="99"/>
          <w:sz w:val="32"/>
          <w:szCs w:val="32"/>
          <w:cs/>
        </w:rPr>
        <w:t>สัด</w:t>
      </w:r>
      <w:r w:rsidRPr="009E3495">
        <w:rPr>
          <w:rFonts w:ascii="TH SarabunPSK" w:eastAsia="TH SarabunIT๙" w:hAnsi="TH SarabunPSK" w:cs="TH SarabunPSK"/>
          <w:spacing w:val="-1"/>
          <w:w w:val="99"/>
          <w:sz w:val="32"/>
          <w:szCs w:val="32"/>
          <w:cs/>
        </w:rPr>
        <w:t>ส่</w:t>
      </w:r>
      <w:r w:rsidRPr="009E3495">
        <w:rPr>
          <w:rFonts w:ascii="TH SarabunPSK" w:eastAsia="TH SarabunIT๙" w:hAnsi="TH SarabunPSK" w:cs="TH SarabunPSK"/>
          <w:w w:val="99"/>
          <w:sz w:val="32"/>
          <w:szCs w:val="32"/>
          <w:cs/>
        </w:rPr>
        <w:t>ว</w:t>
      </w:r>
      <w:r w:rsidRPr="009E3495">
        <w:rPr>
          <w:rFonts w:ascii="TH SarabunPSK" w:eastAsia="TH SarabunIT๙" w:hAnsi="TH SarabunPSK" w:cs="TH SarabunPSK"/>
          <w:spacing w:val="1"/>
          <w:w w:val="99"/>
          <w:sz w:val="32"/>
          <w:szCs w:val="32"/>
          <w:cs/>
        </w:rPr>
        <w:t>นของ</w:t>
      </w:r>
      <w:r w:rsidRPr="009E3495">
        <w:rPr>
          <w:rFonts w:ascii="TH SarabunPSK" w:eastAsia="TH SarabunIT๙" w:hAnsi="TH SarabunPSK" w:cs="TH SarabunPSK"/>
          <w:w w:val="99"/>
          <w:sz w:val="32"/>
          <w:szCs w:val="32"/>
          <w:cs/>
        </w:rPr>
        <w:t>ผ</w:t>
      </w:r>
      <w:r w:rsidRPr="009E3495">
        <w:rPr>
          <w:rFonts w:ascii="TH SarabunPSK" w:eastAsia="TH SarabunIT๙" w:hAnsi="TH SarabunPSK" w:cs="TH SarabunPSK"/>
          <w:spacing w:val="2"/>
          <w:w w:val="99"/>
          <w:sz w:val="32"/>
          <w:szCs w:val="32"/>
          <w:cs/>
        </w:rPr>
        <w:t>ล</w:t>
      </w:r>
      <w:r w:rsidRPr="009E3495">
        <w:rPr>
          <w:rFonts w:ascii="TH SarabunPSK" w:eastAsia="TH SarabunIT๙" w:hAnsi="TH SarabunPSK" w:cs="TH SarabunPSK"/>
          <w:w w:val="99"/>
          <w:sz w:val="32"/>
          <w:szCs w:val="32"/>
          <w:cs/>
        </w:rPr>
        <w:t xml:space="preserve">งาน ร้อยละ </w:t>
      </w:r>
      <w:r w:rsidRPr="009E3495">
        <w:rPr>
          <w:rFonts w:ascii="TH SarabunPSK" w:eastAsia="AngsanaUPC-Bold" w:hAnsi="TH SarabunPSK" w:cs="TH SarabunPSK"/>
          <w:sz w:val="32"/>
          <w:szCs w:val="32"/>
        </w:rPr>
        <w:t>100</w:t>
      </w:r>
      <w:r w:rsidRPr="009E3495">
        <w:rPr>
          <w:rFonts w:ascii="TH SarabunPSK" w:eastAsia="TH SarabunIT๙" w:hAnsi="TH SarabunPSK" w:cs="TH SarabunPSK"/>
          <w:w w:val="99"/>
          <w:sz w:val="32"/>
          <w:szCs w:val="32"/>
        </w:rPr>
        <w:t xml:space="preserve">    </w:t>
      </w:r>
    </w:p>
    <w:p w14:paraId="0419D9D6" w14:textId="4CF0D372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       </w:t>
      </w:r>
      <w:r w:rsidR="007E3F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ขอรับรองว่าผลงานดังกล่าวเป็นความจริงทุกประกา</w:t>
      </w:r>
      <w:r w:rsidR="007E3F4C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9E3495">
        <w:rPr>
          <w:rFonts w:ascii="TH SarabunPSK" w:eastAsiaTheme="minorHAnsi" w:hAnsi="TH SarabunPSK" w:cs="TH SarabunPSK"/>
          <w:sz w:val="32"/>
          <w:szCs w:val="32"/>
        </w:rPr>
        <w:br/>
      </w:r>
    </w:p>
    <w:p w14:paraId="6EC68F47" w14:textId="75E09479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   (ลงชื่อ)..................................................</w:t>
      </w:r>
    </w:p>
    <w:p w14:paraId="52737AE5" w14:textId="6ED646B6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                                                         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 </w:t>
      </w:r>
      <w:r w:rsidR="0016306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14355F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นางสาว</w:t>
      </w:r>
      <w:r w:rsidR="00163061" w:rsidRPr="0014355F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สุขใจ</w:t>
      </w:r>
      <w:r w:rsidRPr="0014355F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 xml:space="preserve"> </w:t>
      </w:r>
      <w:r w:rsidR="00163061" w:rsidRPr="0014355F">
        <w:rPr>
          <w:rFonts w:ascii="TH SarabunPSK" w:eastAsiaTheme="minorHAnsi" w:hAnsi="TH SarabunPSK" w:cs="TH SarabunPSK" w:hint="cs"/>
          <w:color w:val="FF0000"/>
          <w:sz w:val="32"/>
          <w:szCs w:val="32"/>
          <w:cs/>
        </w:rPr>
        <w:t>ใจดีมาก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) </w:t>
      </w:r>
    </w:p>
    <w:p w14:paraId="333E96CF" w14:textId="617675E0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                               </w:t>
      </w:r>
      <w:r w:rsidR="00EE1BFE">
        <w:rPr>
          <w:rFonts w:ascii="TH SarabunPSK" w:eastAsiaTheme="minorHAnsi" w:hAnsi="TH SarabunPSK" w:cs="TH SarabunPSK" w:hint="cs"/>
          <w:sz w:val="32"/>
          <w:szCs w:val="32"/>
          <w:cs/>
        </w:rPr>
        <w:t>(ตำแหน่ง)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03064B">
        <w:rPr>
          <w:rFonts w:ascii="TH SarabunPSK" w:eastAsiaTheme="minorHAnsi" w:hAnsi="TH SarabunPSK" w:cs="TH SarabunPSK"/>
          <w:sz w:val="32"/>
          <w:szCs w:val="32"/>
          <w:cs/>
        </w:rPr>
        <w:t>พยาบาลวิชาชีพ</w:t>
      </w:r>
      <w:r w:rsidR="00236A26" w:rsidRPr="0003064B">
        <w:rPr>
          <w:rFonts w:ascii="TH SarabunPSK" w:eastAsiaTheme="minorHAnsi" w:hAnsi="TH SarabunPSK" w:cs="TH SarabunPSK" w:hint="cs"/>
          <w:sz w:val="32"/>
          <w:szCs w:val="32"/>
          <w:cs/>
        </w:rPr>
        <w:t>ปฏิบัติ</w:t>
      </w:r>
      <w:r w:rsidRPr="0003064B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</w:p>
    <w:p w14:paraId="032C4118" w14:textId="67CB105F" w:rsidR="006E3043" w:rsidRPr="009E3495" w:rsidRDefault="006E3043" w:rsidP="006E3043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                                                      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 xml:space="preserve">   </w:t>
      </w:r>
      <w:r w:rsidRPr="009E349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>(วันที่)</w:t>
      </w:r>
      <w:r w:rsidRPr="009E3495">
        <w:rPr>
          <w:rFonts w:ascii="TH SarabunPSK" w:eastAsiaTheme="minorHAnsi" w:hAnsi="TH SarabunPSK" w:cs="TH SarabunPSK"/>
          <w:sz w:val="32"/>
          <w:szCs w:val="32"/>
        </w:rPr>
        <w:t>............/.........................../..............</w:t>
      </w:r>
    </w:p>
    <w:p w14:paraId="67C8182A" w14:textId="410C7CB2" w:rsidR="00641687" w:rsidRDefault="006E3043" w:rsidP="00734C24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9E349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</w:t>
      </w:r>
      <w:r w:rsidRPr="009E3495">
        <w:rPr>
          <w:rFonts w:ascii="TH SarabunPSK" w:eastAsiaTheme="minorHAnsi" w:hAnsi="TH SarabunPSK" w:cs="TH SarabunPSK"/>
          <w:sz w:val="32"/>
          <w:szCs w:val="32"/>
          <w:cs/>
        </w:rPr>
        <w:t>ผู้ขอประเมิน</w:t>
      </w:r>
    </w:p>
    <w:bookmarkEnd w:id="11"/>
    <w:p w14:paraId="21E74DC9" w14:textId="5C38BC7F" w:rsidR="00734C24" w:rsidRDefault="006E3043" w:rsidP="006E3043">
      <w:pPr>
        <w:rPr>
          <w:rFonts w:ascii="TH SarabunPSK" w:eastAsia="Cordia New" w:hAnsi="TH SarabunPSK" w:cs="TH SarabunPSK"/>
          <w:color w:val="FF0000"/>
          <w:sz w:val="32"/>
          <w:szCs w:val="32"/>
          <w:lang w:eastAsia="en-US"/>
        </w:rPr>
      </w:pPr>
      <w:r w:rsidRPr="009E3495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lastRenderedPageBreak/>
        <w:t xml:space="preserve">       </w:t>
      </w:r>
      <w:bookmarkStart w:id="12" w:name="_Hlk149236202"/>
      <w:r w:rsidR="00734C24" w:rsidRPr="009E3495">
        <w:rPr>
          <w:rFonts w:ascii="TH SarabunPSK" w:eastAsiaTheme="minorHAnsi" w:hAnsi="TH SarabunPSK" w:cs="TH SarabunPSK"/>
          <w:sz w:val="32"/>
          <w:szCs w:val="32"/>
          <w:cs/>
        </w:rPr>
        <w:t>ขอรับรองว่าผลงานดังกล่าวเป็นความจริงทุกประกา</w:t>
      </w:r>
      <w:r w:rsidR="00734C24">
        <w:rPr>
          <w:rFonts w:ascii="TH SarabunPSK" w:eastAsiaTheme="minorHAnsi" w:hAnsi="TH SarabunPSK" w:cs="TH SarabunPSK" w:hint="cs"/>
          <w:sz w:val="32"/>
          <w:szCs w:val="32"/>
          <w:cs/>
        </w:rPr>
        <w:t>ร</w:t>
      </w:r>
      <w:r w:rsidRPr="009E3495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</w:t>
      </w:r>
    </w:p>
    <w:p w14:paraId="0253F587" w14:textId="2FDD6A03" w:rsidR="006E3043" w:rsidRPr="009E3495" w:rsidRDefault="006E3043" w:rsidP="006E3043">
      <w:pPr>
        <w:rPr>
          <w:rFonts w:ascii="TH SarabunPSK" w:hAnsi="TH SarabunPSK" w:cs="TH SarabunPSK"/>
        </w:rPr>
      </w:pPr>
      <w:r w:rsidRPr="009E3495">
        <w:rPr>
          <w:rFonts w:ascii="TH SarabunPSK" w:eastAsia="Cordia New" w:hAnsi="TH SarabunPSK" w:cs="TH SarabunPSK"/>
          <w:color w:val="FF0000"/>
          <w:sz w:val="32"/>
          <w:szCs w:val="32"/>
          <w:cs/>
          <w:lang w:eastAsia="en-US"/>
        </w:rPr>
        <w:t xml:space="preserve">                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251"/>
        <w:gridCol w:w="3546"/>
      </w:tblGrid>
      <w:tr w:rsidR="006E3043" w:rsidRPr="0097322A" w14:paraId="01554E33" w14:textId="77777777" w:rsidTr="0097322A">
        <w:tc>
          <w:tcPr>
            <w:tcW w:w="4251" w:type="dxa"/>
          </w:tcPr>
          <w:p w14:paraId="69FEEF97" w14:textId="27360C10" w:rsidR="006E3043" w:rsidRPr="00734C24" w:rsidRDefault="00734C24" w:rsidP="00734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C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3546" w:type="dxa"/>
          </w:tcPr>
          <w:p w14:paraId="743A72DC" w14:textId="458BFA0F" w:rsidR="006E3043" w:rsidRPr="0097322A" w:rsidRDefault="00734C24" w:rsidP="00734C2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324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ลายมือชื่อ</w:t>
            </w:r>
          </w:p>
        </w:tc>
      </w:tr>
      <w:tr w:rsidR="006E3043" w:rsidRPr="009E3495" w14:paraId="72DC45A4" w14:textId="77777777" w:rsidTr="0003064B">
        <w:trPr>
          <w:trHeight w:val="592"/>
        </w:trPr>
        <w:tc>
          <w:tcPr>
            <w:tcW w:w="4251" w:type="dxa"/>
          </w:tcPr>
          <w:p w14:paraId="026AAD85" w14:textId="2CE9CFBC" w:rsidR="006E3043" w:rsidRPr="0014355F" w:rsidRDefault="00734C2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435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  <w:r w:rsidR="00E6216F" w:rsidRPr="001435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สุขใจ </w:t>
            </w:r>
            <w:r w:rsidRPr="001435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E6216F" w:rsidRPr="0014355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จดีมาก</w:t>
            </w:r>
          </w:p>
          <w:p w14:paraId="40A599C6" w14:textId="284F52D1" w:rsidR="0088088E" w:rsidRPr="00734C24" w:rsidRDefault="00880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6" w:type="dxa"/>
          </w:tcPr>
          <w:p w14:paraId="2C0910F5" w14:textId="77777777" w:rsidR="006E3043" w:rsidRPr="009E3495" w:rsidRDefault="006E3043">
            <w:pPr>
              <w:rPr>
                <w:rFonts w:ascii="TH SarabunPSK" w:hAnsi="TH SarabunPSK" w:cs="TH SarabunPSK"/>
              </w:rPr>
            </w:pPr>
          </w:p>
        </w:tc>
      </w:tr>
    </w:tbl>
    <w:p w14:paraId="606B4DFC" w14:textId="77777777" w:rsidR="00641687" w:rsidRPr="0003064B" w:rsidRDefault="00641687">
      <w:pPr>
        <w:rPr>
          <w:rFonts w:ascii="TH SarabunPSK" w:hAnsi="TH SarabunPSK" w:cs="TH SarabunPSK"/>
        </w:rPr>
      </w:pPr>
    </w:p>
    <w:p w14:paraId="2512D6F2" w14:textId="35863845" w:rsidR="006E3043" w:rsidRPr="009E3495" w:rsidRDefault="006E3043" w:rsidP="006E3043">
      <w:pPr>
        <w:tabs>
          <w:tab w:val="left" w:pos="738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34C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ECCD3CF" w14:textId="77777777" w:rsidR="006E3043" w:rsidRPr="009E3495" w:rsidRDefault="006E3043" w:rsidP="006E3043">
      <w:pPr>
        <w:tabs>
          <w:tab w:val="left" w:pos="73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EDBF755" w14:textId="3B2F7601" w:rsidR="0003064B" w:rsidRPr="009E3495" w:rsidRDefault="006E3043" w:rsidP="0003064B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0306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064B" w:rsidRPr="009E349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</w:t>
      </w:r>
    </w:p>
    <w:p w14:paraId="07AC7829" w14:textId="594A2121" w:rsidR="0003064B" w:rsidRPr="009E3495" w:rsidRDefault="0003064B" w:rsidP="0003064B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(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E3495">
        <w:rPr>
          <w:rFonts w:ascii="TH SarabunPSK" w:hAnsi="TH SarabunPSK" w:cs="TH SarabunPSK"/>
          <w:sz w:val="32"/>
          <w:szCs w:val="32"/>
          <w:cs/>
        </w:rPr>
        <w:t>)</w:t>
      </w:r>
    </w:p>
    <w:p w14:paraId="7E8A6F2B" w14:textId="27C7230C" w:rsidR="0003064B" w:rsidRPr="009E3495" w:rsidRDefault="0003064B" w:rsidP="0003064B">
      <w:pPr>
        <w:tabs>
          <w:tab w:val="left" w:pos="738"/>
          <w:tab w:val="left" w:pos="456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(ตำแหน่ง) 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หอผู้ป่วย.................................</w:t>
      </w:r>
    </w:p>
    <w:p w14:paraId="1FD7C041" w14:textId="77777777" w:rsidR="0003064B" w:rsidRPr="009E3495" w:rsidRDefault="0003064B" w:rsidP="0003064B">
      <w:pPr>
        <w:tabs>
          <w:tab w:val="left" w:pos="738"/>
          <w:tab w:val="left" w:pos="567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(วันที่)............/....................../................</w:t>
      </w:r>
    </w:p>
    <w:p w14:paraId="32F74C5D" w14:textId="77777777" w:rsidR="0003064B" w:rsidRPr="009E3495" w:rsidRDefault="0003064B" w:rsidP="0003064B">
      <w:pPr>
        <w:tabs>
          <w:tab w:val="left" w:pos="738"/>
          <w:tab w:val="left" w:pos="56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9E3495">
        <w:rPr>
          <w:rFonts w:ascii="TH SarabunPSK" w:hAnsi="TH SarabunPSK" w:cs="TH SarabunPSK"/>
          <w:sz w:val="32"/>
          <w:szCs w:val="32"/>
          <w:cs/>
        </w:rPr>
        <w:t>ผู้บังคับบัญชาที่กำกับดูแล</w:t>
      </w:r>
    </w:p>
    <w:p w14:paraId="1F7749F8" w14:textId="543961F4" w:rsidR="008665DA" w:rsidRDefault="006E3043" w:rsidP="008665DA">
      <w:pPr>
        <w:tabs>
          <w:tab w:val="left" w:pos="738"/>
          <w:tab w:val="left" w:pos="5594"/>
        </w:tabs>
        <w:jc w:val="center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5D53ED23" w14:textId="5863F00E" w:rsidR="006E3043" w:rsidRPr="009E3495" w:rsidRDefault="006E3043" w:rsidP="0003064B">
      <w:pPr>
        <w:tabs>
          <w:tab w:val="left" w:pos="738"/>
          <w:tab w:val="left" w:pos="5594"/>
        </w:tabs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77BD4FAC" w14:textId="2426ED01" w:rsidR="006E3043" w:rsidRPr="009E3495" w:rsidRDefault="008665DA" w:rsidP="008665DA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</w:t>
      </w:r>
    </w:p>
    <w:p w14:paraId="34A67245" w14:textId="337200B5" w:rsidR="006E3043" w:rsidRPr="009E3495" w:rsidRDefault="006E3043" w:rsidP="008665DA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8665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(นางสาวรัตนา  ด่านปรีดา</w:t>
      </w:r>
      <w:r w:rsidRPr="000750C4">
        <w:rPr>
          <w:rFonts w:ascii="TH SarabunPSK" w:hAnsi="TH SarabunPSK" w:cs="TH SarabunPSK"/>
          <w:sz w:val="32"/>
          <w:szCs w:val="32"/>
          <w:cs/>
        </w:rPr>
        <w:t>)</w:t>
      </w:r>
      <w:r w:rsidR="000750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0750C4" w:rsidRPr="000750C4">
        <w:rPr>
          <w:rFonts w:ascii="TH SarabunPSK" w:hAnsi="TH SarabunPSK" w:cs="TH SarabunPSK"/>
          <w:color w:val="FF0000"/>
          <w:sz w:val="32"/>
          <w:szCs w:val="32"/>
        </w:rPr>
        <w:t>/</w:t>
      </w:r>
      <w:r w:rsidR="000750C4"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>ผอ.รพ.สต.</w:t>
      </w:r>
    </w:p>
    <w:p w14:paraId="707A9369" w14:textId="1AD898E7" w:rsidR="006E3043" w:rsidRPr="009E3495" w:rsidRDefault="006E3043" w:rsidP="008665DA">
      <w:pPr>
        <w:tabs>
          <w:tab w:val="left" w:pos="738"/>
          <w:tab w:val="left" w:pos="4562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(ตำแหน่ง) หัวหน้าพยาบาล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>(พยาบาลวิชาชีพเชี่ยวชาญ)</w:t>
      </w:r>
    </w:p>
    <w:p w14:paraId="297614E3" w14:textId="115BA4B3" w:rsidR="006E3043" w:rsidRPr="009E3495" w:rsidRDefault="006E3043" w:rsidP="008665DA">
      <w:pPr>
        <w:tabs>
          <w:tab w:val="left" w:pos="738"/>
          <w:tab w:val="left" w:pos="567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(วันที่)............/....................../................</w:t>
      </w:r>
    </w:p>
    <w:p w14:paraId="320C181D" w14:textId="67AD8170" w:rsidR="006E3043" w:rsidRPr="009E3495" w:rsidRDefault="008665DA" w:rsidP="008665DA">
      <w:pPr>
        <w:tabs>
          <w:tab w:val="left" w:pos="738"/>
          <w:tab w:val="left" w:pos="56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E62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ผู้บังคับบัญชาที่กำกับดูแล</w:t>
      </w:r>
    </w:p>
    <w:p w14:paraId="3AF106BF" w14:textId="77777777" w:rsidR="008665DA" w:rsidRDefault="006E3043" w:rsidP="006E3043">
      <w:pPr>
        <w:tabs>
          <w:tab w:val="left" w:pos="738"/>
        </w:tabs>
        <w:jc w:val="center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</w:p>
    <w:p w14:paraId="1505ED99" w14:textId="4B9CA7E6" w:rsidR="006E3043" w:rsidRPr="009E3495" w:rsidRDefault="006E3043" w:rsidP="006E3043">
      <w:pPr>
        <w:tabs>
          <w:tab w:val="left" w:pos="738"/>
        </w:tabs>
        <w:jc w:val="center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14:paraId="078BAD13" w14:textId="77777777" w:rsidR="008665DA" w:rsidRDefault="008665DA" w:rsidP="008665DA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(ลงชื่อ)..............................................</w:t>
      </w:r>
    </w:p>
    <w:p w14:paraId="5B8B361B" w14:textId="54784C15" w:rsidR="008665DA" w:rsidRDefault="008665DA" w:rsidP="008665DA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(นายสมคิด  </w:t>
      </w:r>
      <w:proofErr w:type="spellStart"/>
      <w:r w:rsidR="006E3043" w:rsidRPr="009E3495">
        <w:rPr>
          <w:rFonts w:ascii="TH SarabunPSK" w:hAnsi="TH SarabunPSK" w:cs="TH SarabunPSK"/>
          <w:sz w:val="32"/>
          <w:szCs w:val="32"/>
          <w:cs/>
        </w:rPr>
        <w:t>ยึนป</w:t>
      </w:r>
      <w:proofErr w:type="spellEnd"/>
      <w:r w:rsidR="006E3043" w:rsidRPr="009E3495">
        <w:rPr>
          <w:rFonts w:ascii="TH SarabunPSK" w:hAnsi="TH SarabunPSK" w:cs="TH SarabunPSK"/>
          <w:sz w:val="32"/>
          <w:szCs w:val="32"/>
          <w:cs/>
        </w:rPr>
        <w:t>ระโค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0C4"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proofErr w:type="spellStart"/>
      <w:r w:rsidR="000750C4"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>สสอ</w:t>
      </w:r>
      <w:proofErr w:type="spellEnd"/>
      <w:r w:rsidR="000750C4"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                    </w:t>
      </w:r>
      <w:r w:rsidR="006E3043" w:rsidRPr="000750C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</w:t>
      </w:r>
      <w:r w:rsidRPr="000750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</w:t>
      </w:r>
    </w:p>
    <w:p w14:paraId="44797404" w14:textId="1A11DF17" w:rsidR="006E3043" w:rsidRPr="009E3495" w:rsidRDefault="008665DA" w:rsidP="008665DA">
      <w:pPr>
        <w:tabs>
          <w:tab w:val="left" w:pos="73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(ตำแหน่ง) ผู้อำนวยการโรงพยาบาลสมเด็จพระยุพราชสระแก้ว</w:t>
      </w:r>
    </w:p>
    <w:p w14:paraId="02648CBB" w14:textId="3AA838B7" w:rsidR="006E3043" w:rsidRPr="009E3495" w:rsidRDefault="006E3043" w:rsidP="008665DA">
      <w:pPr>
        <w:tabs>
          <w:tab w:val="left" w:pos="738"/>
          <w:tab w:val="left" w:pos="56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(วันที่)............/....................../................</w:t>
      </w:r>
    </w:p>
    <w:p w14:paraId="66779C27" w14:textId="5C46197A" w:rsidR="006E3043" w:rsidRDefault="006E3043" w:rsidP="006E3043">
      <w:pPr>
        <w:tabs>
          <w:tab w:val="left" w:pos="73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8665D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665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ผู้บังคับบัญชาที่เหนือขึ้นไป</w:t>
      </w:r>
    </w:p>
    <w:p w14:paraId="777564F8" w14:textId="77777777" w:rsidR="008665DA" w:rsidRDefault="008665DA" w:rsidP="006E3043">
      <w:pPr>
        <w:tabs>
          <w:tab w:val="left" w:pos="7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4B09D6" w14:textId="77777777" w:rsidR="008665DA" w:rsidRDefault="008665DA" w:rsidP="006E3043">
      <w:pPr>
        <w:tabs>
          <w:tab w:val="left" w:pos="7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35B7DB" w14:textId="77777777" w:rsidR="008665DA" w:rsidRDefault="008665DA" w:rsidP="006E3043">
      <w:pPr>
        <w:tabs>
          <w:tab w:val="left" w:pos="73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1FB27A" w14:textId="09A4EC2B" w:rsidR="006E3043" w:rsidRPr="000750C4" w:rsidRDefault="008665DA" w:rsidP="008665DA">
      <w:pPr>
        <w:tabs>
          <w:tab w:val="left" w:pos="738"/>
        </w:tabs>
        <w:spacing w:line="27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(ลงชื่อ)....................</w:t>
      </w:r>
      <w:r w:rsidR="006E3043" w:rsidRPr="009E3495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0750C4">
        <w:rPr>
          <w:rFonts w:ascii="TH SarabunPSK" w:hAnsi="TH SarabunPSK" w:cs="TH SarabunPSK" w:hint="cs"/>
          <w:color w:val="FF0000"/>
          <w:sz w:val="32"/>
          <w:szCs w:val="32"/>
          <w:cs/>
        </w:rPr>
        <w:t>นพ.สสจ. ไม่ต้องพิมพ์</w:t>
      </w:r>
    </w:p>
    <w:p w14:paraId="496FA70F" w14:textId="77777777" w:rsidR="008665DA" w:rsidRDefault="008665DA" w:rsidP="008665DA">
      <w:pPr>
        <w:tabs>
          <w:tab w:val="left" w:pos="738"/>
          <w:tab w:val="left" w:pos="595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(..........................................)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14:paraId="31AF3C11" w14:textId="1130664F" w:rsidR="006E3043" w:rsidRPr="009E3495" w:rsidRDefault="008665DA" w:rsidP="008665DA">
      <w:pPr>
        <w:tabs>
          <w:tab w:val="left" w:pos="738"/>
          <w:tab w:val="left" w:pos="595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6E3043" w:rsidRPr="009E3495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</w:t>
      </w:r>
    </w:p>
    <w:p w14:paraId="5BE37479" w14:textId="3E7C211E" w:rsidR="00641687" w:rsidRPr="008665DA" w:rsidRDefault="006E3043" w:rsidP="008665DA">
      <w:pPr>
        <w:tabs>
          <w:tab w:val="left" w:pos="738"/>
          <w:tab w:val="left" w:pos="5670"/>
        </w:tabs>
        <w:jc w:val="center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(วันที่)............/....................../............</w:t>
      </w:r>
    </w:p>
    <w:p w14:paraId="3FF83946" w14:textId="77777777" w:rsidR="00641687" w:rsidRPr="009E3495" w:rsidRDefault="00641687">
      <w:pPr>
        <w:rPr>
          <w:rFonts w:ascii="TH SarabunPSK" w:hAnsi="TH SarabunPSK" w:cs="TH SarabunPSK"/>
        </w:rPr>
      </w:pPr>
    </w:p>
    <w:p w14:paraId="6791E8B1" w14:textId="77777777" w:rsidR="00BE54C4" w:rsidRPr="00612B53" w:rsidRDefault="00BE54C4" w:rsidP="00BE54C4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bookmarkStart w:id="13" w:name="_Hlk149236238"/>
      <w:bookmarkEnd w:id="12"/>
      <w:r w:rsidRPr="00DF58EE">
        <w:rPr>
          <w:rStyle w:val="normaltextrun"/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แบบ</w:t>
      </w:r>
      <w:r w:rsidR="0006499E" w:rsidRPr="00DF58EE">
        <w:rPr>
          <w:rStyle w:val="normaltextrun"/>
          <w:rFonts w:ascii="TH SarabunPSK" w:hAnsi="TH SarabunPSK" w:cs="TH SarabunPSK"/>
          <w:b/>
          <w:bCs/>
          <w:color w:val="FF0000"/>
          <w:sz w:val="32"/>
          <w:szCs w:val="32"/>
          <w:cs/>
        </w:rPr>
        <w:t>เสนอ</w:t>
      </w:r>
      <w:r w:rsidRPr="00612B53">
        <w:rPr>
          <w:rStyle w:val="normaltextrun"/>
          <w:rFonts w:ascii="TH SarabunPSK" w:hAnsi="TH SarabunPSK" w:cs="TH SarabunPSK"/>
          <w:b/>
          <w:bCs/>
          <w:sz w:val="32"/>
          <w:szCs w:val="32"/>
          <w:cs/>
        </w:rPr>
        <w:t>แนวคิดการพัฒนาหรือปรับปรุงงาน</w:t>
      </w:r>
    </w:p>
    <w:p w14:paraId="298B1B1D" w14:textId="77777777" w:rsidR="000E71FC" w:rsidRDefault="00BE54C4" w:rsidP="000E71F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  <w:r w:rsidRPr="009E3495">
        <w:rPr>
          <w:rStyle w:val="normaltextrun"/>
          <w:rFonts w:ascii="TH SarabunPSK" w:hAnsi="TH SarabunPSK" w:cs="TH SarabunPSK"/>
          <w:b/>
          <w:bCs/>
          <w:sz w:val="32"/>
          <w:szCs w:val="32"/>
          <w:cs/>
        </w:rPr>
        <w:t>(ระดับชำนาญการ)</w:t>
      </w:r>
    </w:p>
    <w:p w14:paraId="6398C356" w14:textId="013AB667" w:rsidR="00BE54C4" w:rsidRDefault="000E71FC" w:rsidP="009D6A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32"/>
          <w:szCs w:val="32"/>
        </w:rPr>
      </w:pPr>
      <w:r>
        <w:rPr>
          <w:rStyle w:val="eop"/>
          <w:rFonts w:ascii="TH SarabunPSK" w:hAnsi="TH SarabunPSK" w:cs="TH SarabunPSK"/>
          <w:sz w:val="32"/>
          <w:szCs w:val="32"/>
        </w:rPr>
        <w:t>………………………………</w:t>
      </w:r>
    </w:p>
    <w:p w14:paraId="3C85705F" w14:textId="0E1530E0" w:rsidR="009D6A93" w:rsidRPr="00664B91" w:rsidRDefault="00664B91" w:rsidP="009D6A93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***รายละเอียดดูข้อแนะนำวิธีการเขียนในเล่ม </w:t>
      </w:r>
      <w:r w:rsidRPr="00664B9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แบบการเสนอข้อเสนอแนวคิดการพัฒนาและปรับปรุงงาน</w:t>
      </w:r>
    </w:p>
    <w:p w14:paraId="768AAFCD" w14:textId="041A3632" w:rsidR="00BE54C4" w:rsidRPr="009E3495" w:rsidRDefault="00BE54C4" w:rsidP="004100F6">
      <w:pPr>
        <w:pStyle w:val="paragraph"/>
        <w:spacing w:before="0" w:beforeAutospacing="0" w:after="0" w:afterAutospacing="0" w:line="360" w:lineRule="auto"/>
        <w:textAlignment w:val="baseline"/>
        <w:rPr>
          <w:rFonts w:ascii="TH SarabunPSK" w:hAnsi="TH SarabunPSK" w:cs="TH SarabunPSK"/>
          <w:sz w:val="32"/>
          <w:szCs w:val="32"/>
        </w:rPr>
      </w:pPr>
      <w:r w:rsidRPr="009E3495">
        <w:rPr>
          <w:rStyle w:val="normaltextrun"/>
          <w:rFonts w:ascii="TH SarabunPSK" w:hAnsi="TH SarabunPSK" w:cs="TH SarabunPSK"/>
          <w:b/>
          <w:bCs/>
          <w:sz w:val="32"/>
          <w:szCs w:val="32"/>
          <w:cs/>
        </w:rPr>
        <w:t>1.เรื่อง</w:t>
      </w:r>
      <w:r w:rsidRPr="009E3495">
        <w:rPr>
          <w:rStyle w:val="normaltextrun"/>
          <w:rFonts w:ascii="TH SarabunPSK" w:hAnsi="TH SarabunPSK" w:cs="TH SarabunPSK"/>
          <w:b/>
          <w:bCs/>
          <w:sz w:val="32"/>
          <w:szCs w:val="32"/>
        </w:rPr>
        <w:t>  </w:t>
      </w:r>
      <w:r w:rsidR="00895F9F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763015" w:rsidRPr="00D93240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ที่ทำในอนาคต</w:t>
      </w:r>
      <w:r w:rsidR="00763015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763015" w:rsidRPr="00D93240">
        <w:rPr>
          <w:rFonts w:ascii="TH SarabunPSK" w:hAnsi="TH SarabunPSK" w:cs="TH SarabunPSK" w:hint="cs"/>
          <w:color w:val="FF0000"/>
          <w:sz w:val="32"/>
          <w:szCs w:val="32"/>
          <w:cs/>
        </w:rPr>
        <w:t>ไม่ใช่ทำเสร็จแล้ว</w:t>
      </w:r>
    </w:p>
    <w:p w14:paraId="41874B73" w14:textId="49672148" w:rsidR="00BE54C4" w:rsidRPr="009E3495" w:rsidRDefault="00BE54C4" w:rsidP="00BE54C4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Style w:val="normaltextrun"/>
          <w:rFonts w:ascii="TH SarabunPSK" w:hAnsi="TH SarabunPSK" w:cs="TH SarabunPSK"/>
          <w:b/>
          <w:bCs/>
          <w:sz w:val="32"/>
          <w:szCs w:val="32"/>
          <w:cs/>
        </w:rPr>
        <w:t>2.หลักการและเหตุผล</w:t>
      </w:r>
      <w:r w:rsidRPr="009E3495">
        <w:rPr>
          <w:rStyle w:val="eop"/>
          <w:rFonts w:ascii="TH SarabunPSK" w:hAnsi="TH SarabunPSK" w:cs="TH SarabunPSK"/>
          <w:sz w:val="32"/>
          <w:szCs w:val="32"/>
        </w:rPr>
        <w:t> </w:t>
      </w:r>
      <w:r w:rsidR="00A43F4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43F4F">
        <w:rPr>
          <w:rFonts w:ascii="TH SarabunPSK" w:hAnsi="TH SarabunPSK" w:cs="TH SarabunPSK" w:hint="cs"/>
          <w:color w:val="FF0000"/>
          <w:sz w:val="32"/>
          <w:szCs w:val="32"/>
          <w:cs/>
        </w:rPr>
        <w:t>เหตุผลจากใหญ่ ไปหาเล็ก</w:t>
      </w:r>
      <w:r w:rsidR="00D932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D93240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</w:p>
    <w:p w14:paraId="7E665DE7" w14:textId="37252CC2" w:rsidR="00D93240" w:rsidRPr="009E3495" w:rsidRDefault="00BE54C4" w:rsidP="00D93240">
      <w:pPr>
        <w:pStyle w:val="Default"/>
        <w:tabs>
          <w:tab w:val="left" w:pos="876"/>
        </w:tabs>
        <w:rPr>
          <w:sz w:val="32"/>
          <w:szCs w:val="32"/>
        </w:rPr>
      </w:pPr>
      <w:r w:rsidRPr="009E3495">
        <w:rPr>
          <w:sz w:val="32"/>
          <w:szCs w:val="32"/>
          <w:cs/>
        </w:rPr>
        <w:t xml:space="preserve">          </w:t>
      </w:r>
      <w:r w:rsidR="00895F9F">
        <w:rPr>
          <w:sz w:val="32"/>
          <w:szCs w:val="32"/>
        </w:rPr>
        <w:t xml:space="preserve"> …………………………………………………………………</w:t>
      </w:r>
    </w:p>
    <w:p w14:paraId="31F94D70" w14:textId="11525043" w:rsidR="00BE54C4" w:rsidRPr="009E3495" w:rsidRDefault="00D93240" w:rsidP="00BE54C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 xml:space="preserve">          </w:t>
      </w:r>
      <w:r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</w:p>
    <w:p w14:paraId="441C9289" w14:textId="77777777" w:rsidR="009E489C" w:rsidRPr="009E3495" w:rsidRDefault="00BE54C4" w:rsidP="004100F6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3.บทวิเคราะห์</w:t>
      </w:r>
      <w:r w:rsidRPr="009E3495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/ข้อเสนอ และข้อจำกัดที่อาจเกิดขึ้นและแนวทางแก้ไข</w:t>
      </w:r>
    </w:p>
    <w:p w14:paraId="172E6B3D" w14:textId="4FE04783" w:rsidR="00BE54C4" w:rsidRPr="009E3495" w:rsidRDefault="009E489C" w:rsidP="004100F6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</w:t>
      </w:r>
      <w:r w:rsidRPr="00A66ED3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 บทวิเคราะห์</w:t>
      </w:r>
      <w:r w:rsidR="00A66ED3" w:rsidRPr="00A66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ED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66ED3" w:rsidRPr="00A66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ED3">
        <w:rPr>
          <w:rFonts w:ascii="TH SarabunPSK" w:hAnsi="TH SarabunPSK" w:cs="TH SarabunPSK"/>
          <w:b/>
          <w:bCs/>
          <w:sz w:val="32"/>
          <w:szCs w:val="32"/>
          <w:cs/>
        </w:rPr>
        <w:t>แนวคิดข้อเสนอ</w:t>
      </w:r>
      <w:r w:rsidR="00BE54C4" w:rsidRPr="009E3495">
        <w:rPr>
          <w:rFonts w:ascii="TH SarabunPSK" w:hAnsi="TH SarabunPSK" w:cs="TH SarabunPSK"/>
          <w:b/>
          <w:bCs/>
          <w:sz w:val="32"/>
          <w:szCs w:val="32"/>
        </w:rPr>
        <w:br/>
      </w:r>
      <w:r w:rsidR="00BE54C4" w:rsidRPr="009E349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93240" w:rsidRPr="00717553">
        <w:rPr>
          <w:rFonts w:ascii="TH SarabunPSK" w:eastAsiaTheme="minorHAnsi" w:hAnsi="TH SarabunPSK" w:cs="TH SarabunPSK" w:hint="cs"/>
          <w:b/>
          <w:bCs/>
          <w:color w:val="FF0000"/>
          <w:sz w:val="32"/>
          <w:szCs w:val="32"/>
          <w:cs/>
        </w:rPr>
        <w:t>(ดูของหัวหน้าพยาบาล รพ. เขาฉกรรจ์)</w:t>
      </w:r>
    </w:p>
    <w:p w14:paraId="6AD4B1FD" w14:textId="669D4597" w:rsidR="00BE54C4" w:rsidRPr="00895F9F" w:rsidRDefault="00895F9F" w:rsidP="00BE54C4">
      <w:pPr>
        <w:pStyle w:val="a9"/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Pr="00895F9F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.</w:t>
      </w:r>
    </w:p>
    <w:p w14:paraId="323FEBD6" w14:textId="58E225D0" w:rsidR="00895F9F" w:rsidRPr="00895F9F" w:rsidRDefault="00895F9F" w:rsidP="00BE54C4">
      <w:pPr>
        <w:pStyle w:val="a9"/>
        <w:tabs>
          <w:tab w:val="left" w:pos="426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895F9F">
        <w:rPr>
          <w:rFonts w:ascii="TH SarabunPSK" w:hAnsi="TH SarabunPSK" w:cs="TH SarabunPSK"/>
          <w:color w:val="000000"/>
          <w:sz w:val="32"/>
          <w:szCs w:val="32"/>
        </w:rPr>
        <w:t xml:space="preserve">             ………………………………………………………………………………..</w:t>
      </w:r>
    </w:p>
    <w:p w14:paraId="7CBD24E7" w14:textId="04AFE8DC" w:rsidR="00BE54C4" w:rsidRPr="009E3495" w:rsidRDefault="00110E1F" w:rsidP="00BE54C4">
      <w:pPr>
        <w:pStyle w:val="a9"/>
        <w:tabs>
          <w:tab w:val="left" w:pos="426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BE54C4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E54C4" w:rsidRPr="00110E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6755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14:paraId="64FEF43C" w14:textId="28C5B6C3" w:rsidR="00D93240" w:rsidRDefault="00BE54C4" w:rsidP="00D9324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</w:rPr>
        <w:t xml:space="preserve">     </w:t>
      </w:r>
      <w:r w:rsidR="00895F9F">
        <w:rPr>
          <w:rFonts w:ascii="TH SarabunPSK" w:hAnsi="TH SarabunPSK" w:cs="TH SarabunPSK"/>
          <w:sz w:val="32"/>
          <w:szCs w:val="32"/>
        </w:rPr>
        <w:t xml:space="preserve">        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  <w:r w:rsidR="00110E1F">
        <w:rPr>
          <w:rFonts w:ascii="TH SarabunPSK" w:hAnsi="TH SarabunPSK" w:cs="TH SarabunPSK"/>
          <w:sz w:val="32"/>
          <w:szCs w:val="32"/>
        </w:rPr>
        <w:t xml:space="preserve"> </w:t>
      </w:r>
      <w:r w:rsidR="00895F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 w:rsidR="00110E1F">
        <w:rPr>
          <w:rFonts w:ascii="TH SarabunPSK" w:hAnsi="TH SarabunPSK" w:cs="TH SarabunPSK"/>
          <w:sz w:val="32"/>
          <w:szCs w:val="32"/>
        </w:rPr>
        <w:t xml:space="preserve">   </w:t>
      </w:r>
      <w:r w:rsidRPr="009E3495">
        <w:rPr>
          <w:rFonts w:ascii="TH SarabunPSK" w:hAnsi="TH SarabunPSK" w:cs="TH SarabunPSK"/>
          <w:sz w:val="32"/>
          <w:szCs w:val="32"/>
        </w:rPr>
        <w:t xml:space="preserve"> </w:t>
      </w:r>
    </w:p>
    <w:p w14:paraId="65B7D38B" w14:textId="1AF5DBD3" w:rsidR="00BE54C4" w:rsidRPr="009E3495" w:rsidRDefault="00BE54C4" w:rsidP="00D93240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10E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ระยะเวลาดำเนินการ</w:t>
      </w:r>
      <w:r w:rsidR="00006755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</w:p>
    <w:p w14:paraId="583B5E8D" w14:textId="01B1E27B" w:rsidR="00BE54C4" w:rsidRPr="009E3495" w:rsidRDefault="00BE54C4" w:rsidP="004100F6">
      <w:pPr>
        <w:pStyle w:val="a9"/>
        <w:spacing w:after="0" w:line="36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110E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sz w:val="32"/>
          <w:szCs w:val="32"/>
          <w:cs/>
        </w:rPr>
        <w:t>เดือน เมษายน 256</w:t>
      </w:r>
      <w:r w:rsidR="00D93240">
        <w:rPr>
          <w:rFonts w:ascii="TH SarabunPSK" w:hAnsi="TH SarabunPSK" w:cs="TH SarabunPSK" w:hint="cs"/>
          <w:sz w:val="32"/>
          <w:szCs w:val="32"/>
          <w:cs/>
        </w:rPr>
        <w:t>7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– กรกฎาคม 256</w:t>
      </w:r>
      <w:r w:rsidR="00D93240">
        <w:rPr>
          <w:rFonts w:ascii="TH SarabunPSK" w:hAnsi="TH SarabunPSK" w:cs="TH SarabunPSK" w:hint="cs"/>
          <w:sz w:val="32"/>
          <w:szCs w:val="32"/>
          <w:cs/>
        </w:rPr>
        <w:t>7</w:t>
      </w:r>
      <w:r w:rsidR="00D932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Start w:id="14" w:name="_Hlk150403646"/>
      <w:r w:rsidR="00D93240" w:rsidRPr="00D93240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ที่ทำในอนาคต</w:t>
      </w:r>
      <w:bookmarkEnd w:id="14"/>
      <w:r w:rsidR="00763015">
        <w:rPr>
          <w:rFonts w:ascii="TH SarabunPSK" w:hAnsi="TH SarabunPSK" w:cs="TH SarabunPSK" w:hint="cs"/>
          <w:color w:val="FF0000"/>
          <w:sz w:val="32"/>
          <w:szCs w:val="32"/>
          <w:cs/>
        </w:rPr>
        <w:t>(นับเพิ่มไป 3-6 เดือน)</w:t>
      </w:r>
      <w:r w:rsidR="00D93240" w:rsidRPr="00D932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ใช่ทำเสร็จแล้ว</w:t>
      </w:r>
      <w:r w:rsidR="007630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7DEE6FA6" w14:textId="77777777" w:rsidR="00895F9F" w:rsidRDefault="00BE54C4" w:rsidP="00D93240">
      <w:pPr>
        <w:tabs>
          <w:tab w:val="left" w:pos="670"/>
          <w:tab w:val="left" w:pos="1260"/>
          <w:tab w:val="left" w:pos="1335"/>
        </w:tabs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110E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B074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0A64C3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p w14:paraId="7F595E05" w14:textId="46E71CCC" w:rsidR="008043F1" w:rsidRDefault="00895F9F" w:rsidP="00D93240">
      <w:pPr>
        <w:tabs>
          <w:tab w:val="left" w:pos="670"/>
          <w:tab w:val="left" w:pos="1260"/>
          <w:tab w:val="left" w:pos="1335"/>
        </w:tabs>
        <w:spacing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Pr="00895F9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  <w:r w:rsidR="000A64C3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="00006755"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006755" w:rsidRPr="009E3495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110E1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BE54C4" w:rsidRPr="009E349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="00BE54C4" w:rsidRPr="00BB074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  <w:r w:rsidR="00BE54C4" w:rsidRPr="009E3495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   </w:t>
      </w:r>
      <w:r w:rsidR="00110E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BE54C4" w:rsidRPr="009E3495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D6D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...............................................</w:t>
      </w:r>
    </w:p>
    <w:p w14:paraId="13F1D5FF" w14:textId="6CDE6E33" w:rsidR="008043F1" w:rsidRDefault="00D93240" w:rsidP="00BB0747">
      <w:pPr>
        <w:tabs>
          <w:tab w:val="left" w:pos="670"/>
          <w:tab w:val="left" w:pos="1260"/>
          <w:tab w:val="left" w:pos="1335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  <w:r w:rsidR="004B15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</w:t>
      </w:r>
      <w:r w:rsidR="008043F1" w:rsidRPr="00A3250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ังกำกับการดำเนินการ</w:t>
      </w:r>
      <w:r w:rsidR="00631D4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- </w:t>
      </w:r>
      <w:r w:rsidR="00F721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ต้อง</w:t>
      </w:r>
      <w:r w:rsidR="00631D4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ำ</w:t>
      </w:r>
      <w:r w:rsidR="00E0362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B15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*</w:t>
      </w:r>
    </w:p>
    <w:p w14:paraId="6C730D55" w14:textId="2B489BC5" w:rsidR="004100F6" w:rsidRDefault="00BE54C4" w:rsidP="004100F6">
      <w:pPr>
        <w:tabs>
          <w:tab w:val="left" w:pos="670"/>
          <w:tab w:val="left" w:pos="1260"/>
          <w:tab w:val="left" w:pos="133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.ผลที่คาดว่าจะได้รับ </w:t>
      </w:r>
    </w:p>
    <w:p w14:paraId="1D220E4C" w14:textId="68215561" w:rsidR="00BE54C4" w:rsidRPr="009E3495" w:rsidRDefault="00BE54C4" w:rsidP="004100F6">
      <w:pPr>
        <w:pStyle w:val="a9"/>
        <w:spacing w:after="0" w:line="36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b/>
          <w:bCs/>
          <w:sz w:val="32"/>
          <w:szCs w:val="32"/>
          <w:cs/>
        </w:rPr>
        <w:t>5.ตัวชี้วัดความสำเร็จ</w:t>
      </w:r>
      <w:r w:rsidRPr="009E34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E8B431D" w14:textId="3D4CA8E0" w:rsidR="00BE54C4" w:rsidRPr="009E3495" w:rsidRDefault="00BE54C4" w:rsidP="00BE54C4">
      <w:pPr>
        <w:tabs>
          <w:tab w:val="left" w:pos="670"/>
          <w:tab w:val="left" w:pos="1182"/>
          <w:tab w:val="left" w:pos="1335"/>
          <w:tab w:val="left" w:pos="1452"/>
          <w:tab w:val="left" w:pos="1595"/>
        </w:tabs>
        <w:rPr>
          <w:rFonts w:ascii="TH SarabunPSK" w:hAnsi="TH SarabunPSK" w:cs="TH SarabunPSK"/>
          <w:sz w:val="32"/>
          <w:szCs w:val="32"/>
          <w:cs/>
        </w:rPr>
      </w:pPr>
      <w:r w:rsidRPr="009E3495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  <w:r w:rsidR="00110E1F">
        <w:rPr>
          <w:rFonts w:ascii="TH SarabunPSK" w:eastAsia="AngsanaUPC-Bold" w:hAnsi="TH SarabunPSK" w:cs="TH SarabunPSK" w:hint="cs"/>
          <w:sz w:val="32"/>
          <w:szCs w:val="32"/>
          <w:cs/>
        </w:rPr>
        <w:t xml:space="preserve">    </w:t>
      </w:r>
      <w:r w:rsidRPr="009E3495">
        <w:rPr>
          <w:rFonts w:ascii="TH SarabunPSK" w:eastAsia="AngsanaUPC-Bold" w:hAnsi="TH SarabunPSK" w:cs="TH SarabunPSK"/>
          <w:sz w:val="32"/>
          <w:szCs w:val="32"/>
          <w:cs/>
        </w:rPr>
        <w:t xml:space="preserve">   </w:t>
      </w:r>
    </w:p>
    <w:p w14:paraId="67ABCD00" w14:textId="77777777" w:rsidR="00BE54C4" w:rsidRPr="009E3495" w:rsidRDefault="00BE54C4" w:rsidP="00BE54C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4E468B8" w14:textId="77777777" w:rsidR="00BE54C4" w:rsidRPr="009E3495" w:rsidRDefault="00BE54C4" w:rsidP="00BE54C4">
      <w:pPr>
        <w:ind w:firstLine="72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9922E05" w14:textId="2DDC16CE" w:rsidR="00BE54C4" w:rsidRPr="009E3495" w:rsidRDefault="00BE54C4" w:rsidP="004100F6">
      <w:pPr>
        <w:spacing w:line="276" w:lineRule="auto"/>
        <w:ind w:left="360" w:firstLine="105"/>
        <w:rPr>
          <w:rFonts w:ascii="TH SarabunPSK" w:hAnsi="TH SarabunPSK" w:cs="TH SarabunPSK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(ลงชื่อ) </w:t>
      </w:r>
      <w:r w:rsidRPr="009E349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9E349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A32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E3495">
        <w:rPr>
          <w:rFonts w:ascii="TH SarabunPSK" w:hAnsi="TH SarabunPSK" w:cs="TH SarabunPSK"/>
          <w:sz w:val="32"/>
          <w:szCs w:val="32"/>
        </w:rPr>
        <w:t>(</w:t>
      </w:r>
      <w:r w:rsidRPr="000B62F3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="00A32509" w:rsidRPr="000B62F3">
        <w:rPr>
          <w:rFonts w:ascii="TH SarabunPSK" w:hAnsi="TH SarabunPSK" w:cs="TH SarabunPSK" w:hint="cs"/>
          <w:color w:val="FF0000"/>
          <w:sz w:val="32"/>
          <w:szCs w:val="32"/>
          <w:cs/>
        </w:rPr>
        <w:t>สุขใจ</w:t>
      </w:r>
      <w:r w:rsidRPr="000B62F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32509" w:rsidRPr="000B62F3">
        <w:rPr>
          <w:rFonts w:ascii="TH SarabunPSK" w:hAnsi="TH SarabunPSK" w:cs="TH SarabunPSK" w:hint="cs"/>
          <w:color w:val="FF0000"/>
          <w:sz w:val="32"/>
          <w:szCs w:val="32"/>
          <w:cs/>
        </w:rPr>
        <w:t>ใจดีมาก</w:t>
      </w:r>
      <w:r w:rsidRPr="009E3495">
        <w:rPr>
          <w:rFonts w:ascii="TH SarabunPSK" w:hAnsi="TH SarabunPSK" w:cs="TH SarabunPSK"/>
          <w:sz w:val="32"/>
          <w:szCs w:val="32"/>
        </w:rPr>
        <w:t>)</w:t>
      </w:r>
      <w:r w:rsidRPr="009E3495">
        <w:rPr>
          <w:rFonts w:ascii="TH SarabunPSK" w:hAnsi="TH SarabunPSK" w:cs="TH SarabunPSK"/>
          <w:sz w:val="32"/>
          <w:szCs w:val="32"/>
        </w:rPr>
        <w:br/>
      </w: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197E31"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F63" w:rsidRPr="009E3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491">
        <w:rPr>
          <w:rFonts w:ascii="TH SarabunPSK" w:hAnsi="TH SarabunPSK" w:cs="TH SarabunPSK" w:hint="cs"/>
          <w:sz w:val="32"/>
          <w:szCs w:val="32"/>
          <w:cs/>
        </w:rPr>
        <w:t>(ตำแหน่ง)</w:t>
      </w:r>
      <w:r w:rsidR="00BE04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94F63" w:rsidRPr="00612B53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 w:rsidR="000B62F3" w:rsidRPr="00612B5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612B53">
        <w:rPr>
          <w:rFonts w:ascii="TH SarabunPSK" w:hAnsi="TH SarabunPSK" w:cs="TH SarabunPSK"/>
          <w:sz w:val="32"/>
          <w:szCs w:val="32"/>
          <w:cs/>
        </w:rPr>
        <w:t>การ</w:t>
      </w:r>
      <w:r w:rsidRPr="009E349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(วันที่)........./..................../...............</w:t>
      </w:r>
    </w:p>
    <w:p w14:paraId="6D2132FF" w14:textId="2DAE61AA" w:rsidR="007B170E" w:rsidRDefault="00BE54C4" w:rsidP="007B170E">
      <w:pPr>
        <w:ind w:left="360" w:firstLine="105"/>
        <w:rPr>
          <w:rFonts w:ascii="TH SarabunPSK" w:hAnsi="TH SarabunPSK" w:cs="TH SarabunPSK"/>
          <w:color w:val="FF0000"/>
          <w:sz w:val="32"/>
          <w:szCs w:val="32"/>
        </w:rPr>
      </w:pPr>
      <w:r w:rsidRPr="009E34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Pr="00612B53">
        <w:rPr>
          <w:rFonts w:ascii="TH SarabunPSK" w:hAnsi="TH SarabunPSK" w:cs="TH SarabunPSK"/>
          <w:sz w:val="32"/>
          <w:szCs w:val="32"/>
          <w:cs/>
        </w:rPr>
        <w:t>ผู้ขอประเมิน</w:t>
      </w:r>
      <w:bookmarkEnd w:id="13"/>
    </w:p>
    <w:p w14:paraId="55ED6F66" w14:textId="77777777" w:rsidR="00AD2DF3" w:rsidRPr="00380218" w:rsidRDefault="00AD2DF3" w:rsidP="00CE6A19">
      <w:pPr>
        <w:tabs>
          <w:tab w:val="left" w:pos="909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4. </w:t>
      </w:r>
      <w:r w:rsidRPr="0038021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เห็นใ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เมิน</w:t>
      </w:r>
      <w:r w:rsidRPr="00380218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p w14:paraId="10D778F8" w14:textId="6BA8737C" w:rsidR="00AD2DF3" w:rsidRPr="006A7A65" w:rsidRDefault="00AD2DF3" w:rsidP="00AD2DF3">
      <w:pPr>
        <w:tabs>
          <w:tab w:val="left" w:pos="90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E5D3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DE5D38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ประเมิน</w:t>
      </w:r>
      <w:r w:rsidRPr="006A7A6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D2DF3">
        <w:rPr>
          <w:rFonts w:ascii="TH SarabunPSK" w:hAnsi="TH SarabunPSK" w:cs="TH SarabunPSK"/>
          <w:color w:val="FF0000"/>
          <w:sz w:val="32"/>
          <w:szCs w:val="32"/>
          <w:cs/>
        </w:rPr>
        <w:t>นางสาว</w:t>
      </w:r>
      <w:r w:rsidRPr="00AD2DF3">
        <w:rPr>
          <w:rFonts w:ascii="TH SarabunPSK" w:hAnsi="TH SarabunPSK" w:cs="TH SarabunPSK" w:hint="cs"/>
          <w:color w:val="FF0000"/>
          <w:sz w:val="32"/>
          <w:szCs w:val="32"/>
          <w:cs/>
        </w:rPr>
        <w:t>สุขใจ</w:t>
      </w:r>
      <w:r w:rsidRPr="00AD2DF3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D2DF3">
        <w:rPr>
          <w:rFonts w:ascii="TH SarabunPSK" w:hAnsi="TH SarabunPSK" w:cs="TH SarabunPSK" w:hint="cs"/>
          <w:color w:val="FF0000"/>
          <w:sz w:val="32"/>
          <w:szCs w:val="32"/>
          <w:cs/>
        </w:rPr>
        <w:t>ใจดีมาก</w:t>
      </w:r>
    </w:p>
    <w:p w14:paraId="35487E90" w14:textId="7E482B5D" w:rsidR="00AD2DF3" w:rsidRPr="00380218" w:rsidRDefault="00AD2DF3" w:rsidP="00AD2DF3">
      <w:pPr>
        <w:tabs>
          <w:tab w:val="left" w:pos="90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E5D3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DE5D38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80218">
        <w:rPr>
          <w:rFonts w:ascii="TH SarabunPSK" w:hAnsi="TH SarabunPSK" w:cs="TH SarabunPSK"/>
          <w:sz w:val="32"/>
          <w:szCs w:val="32"/>
          <w:cs/>
        </w:rPr>
        <w:t>พยาบาล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ชำนาญ</w:t>
      </w:r>
      <w:r w:rsidRPr="00380218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 (ด้านก</w:t>
      </w:r>
      <w:r>
        <w:rPr>
          <w:rFonts w:ascii="TH SarabunPSK" w:hAnsi="TH SarabunPSK" w:cs="TH SarabunPSK" w:hint="cs"/>
          <w:sz w:val="32"/>
          <w:szCs w:val="32"/>
          <w:cs/>
        </w:rPr>
        <w:t>ารพยาบาล)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889"/>
        <w:gridCol w:w="1520"/>
      </w:tblGrid>
      <w:tr w:rsidR="00AD2DF3" w:rsidRPr="00380218" w14:paraId="0E6EFD2D" w14:textId="77777777" w:rsidTr="00AD2DF3">
        <w:tc>
          <w:tcPr>
            <w:tcW w:w="6663" w:type="dxa"/>
          </w:tcPr>
          <w:p w14:paraId="392C2431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2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89" w:type="dxa"/>
          </w:tcPr>
          <w:p w14:paraId="6D754962" w14:textId="77777777" w:rsidR="00AD2DF3" w:rsidRPr="00406774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20" w:type="dxa"/>
          </w:tcPr>
          <w:p w14:paraId="478D2FC9" w14:textId="77777777" w:rsidR="00AD2DF3" w:rsidRPr="00406774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7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AD2DF3" w:rsidRPr="00380218" w14:paraId="24A08EC7" w14:textId="77777777" w:rsidTr="00AD2DF3">
        <w:trPr>
          <w:trHeight w:val="6607"/>
        </w:trPr>
        <w:tc>
          <w:tcPr>
            <w:tcW w:w="6663" w:type="dxa"/>
          </w:tcPr>
          <w:p w14:paraId="52F361F1" w14:textId="77777777" w:rsidR="00AD2DF3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013609" w14:textId="77777777" w:rsidR="00AD2DF3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ข้อมูลบุคคล ได้แก่ คุณสมบัติของบุคคล ประวัติการศึกษา ประวัติการ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รับราชการ ประวัติการฝึกอบรมดูงาน ประสบการณ์ในการทำงาน 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ผลการปฏิบัติราชการ และประวัติทางวินัย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6F82EF27" w14:textId="77777777" w:rsidR="00AD2DF3" w:rsidRPr="00E60BA0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1D9CFD" w14:textId="77777777" w:rsidR="00AD2DF3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รู้ ความสามารถ ทักษะ สมรรถนะที่จำเป็นต่อการปฏิบัติงาน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ที่สอดคล้องเหมาะสมกับตำแหน่งที่จะแต่งตั้ง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441C4617" w14:textId="77777777" w:rsidR="00AD2DF3" w:rsidRPr="00E60BA0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B9B255" w14:textId="77777777" w:rsidR="00AD2DF3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0BA0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3. เค้าโครงผลงานที่จะส่งประเมินและในกรณีที่ผลงานนั้น มีผู้ร่วมจัดทำผลงาน  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ห้แสดงสัดส่วนและบทบาทของผู้ขอประเมินและผู้ร่วมจัดทำผลงาน 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รวมทั้งรายชื่อผู้ร่วมจัดทำผลงานด้วย             </w:t>
            </w:r>
          </w:p>
          <w:p w14:paraId="6DFB0F6A" w14:textId="77777777" w:rsidR="00AD2DF3" w:rsidRPr="00E60BA0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38B399C" w14:textId="77777777" w:rsidR="00AD2DF3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60BA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ข้อเสนอแนวคิดในการปรับปรุงหรือพัฒนางาน</w:t>
            </w:r>
            <w:r w:rsidRPr="00E60BA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F2E094A" w14:textId="77777777" w:rsidR="00AD2DF3" w:rsidRPr="00E60BA0" w:rsidRDefault="00AD2DF3" w:rsidP="00A3567F">
            <w:pPr>
              <w:tabs>
                <w:tab w:val="left" w:pos="2694"/>
              </w:tabs>
              <w:autoSpaceDE w:val="0"/>
              <w:autoSpaceDN w:val="0"/>
              <w:adjustRightInd w:val="0"/>
              <w:spacing w:before="60" w:line="228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42719C6" w14:textId="77777777" w:rsidR="00AD2DF3" w:rsidRPr="00E60BA0" w:rsidRDefault="00AD2DF3" w:rsidP="00A3567F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0BA0">
              <w:rPr>
                <w:rFonts w:ascii="TH SarabunPSK" w:hAnsi="TH SarabunPSK" w:cs="TH SarabunPSK"/>
                <w:sz w:val="32"/>
                <w:szCs w:val="32"/>
                <w:cs/>
              </w:rPr>
              <w:t>5. อื่น ๆ ตามที่เห็นสมควร เช่น การสื่อสารและปฏิสัมพันธ์ ทัศนคติ เสียสละ ภาวะผู้นำ วิสัยทัศน์</w:t>
            </w:r>
          </w:p>
          <w:p w14:paraId="2B149C1E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0B606E9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233F494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E3ACD19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0DB1152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F345D71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06F18C0D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7B967396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55DD296B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208AC551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06C066EE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E397C46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1E614BAB" w14:textId="77777777" w:rsidR="00AD2DF3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  <w:p w14:paraId="4F6C237D" w14:textId="77777777" w:rsidR="00AD2DF3" w:rsidRPr="009E12D1" w:rsidRDefault="00AD2DF3" w:rsidP="00A3567F">
            <w:pPr>
              <w:pStyle w:val="a5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029A6415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E1BCB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6A7D345B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E7055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84E96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2BA4EF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14:paraId="406359DD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B427C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268AA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14:paraId="6C65FE86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2406F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EAF93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27EA9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1D31CE39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1165C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14:paraId="7C837CFE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F179B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96E8C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2D782" w14:textId="77777777" w:rsidR="00AD2DF3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029096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17195CC" w14:textId="77777777" w:rsidR="00AD2DF3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4D8C7BA4" w14:textId="77777777" w:rsidR="00AD2DF3" w:rsidRPr="00380218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8021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217015D3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211EC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67582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6CFD8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14:paraId="0BE08696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7D84C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51B11A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</w:p>
          <w:p w14:paraId="3C0415F3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CAED83" w14:textId="77777777" w:rsidR="00AD2DF3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1B067317" w14:textId="77777777" w:rsidR="00AD2DF3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  <w:p w14:paraId="6179EB2E" w14:textId="77777777" w:rsidR="00AD2DF3" w:rsidRPr="00380218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8021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D403BE6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6A785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14:paraId="65955F4C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5D97A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24E240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8B5A5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D79A6" w14:textId="77777777" w:rsidR="00AD2DF3" w:rsidRPr="00380218" w:rsidRDefault="00AD2DF3" w:rsidP="00A3567F">
            <w:pPr>
              <w:pStyle w:val="a5"/>
              <w:tabs>
                <w:tab w:val="left" w:pos="1128"/>
              </w:tabs>
              <w:ind w:firstLine="13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DF3" w:rsidRPr="00380218" w14:paraId="6DAFBF7F" w14:textId="77777777" w:rsidTr="00AD2DF3">
        <w:trPr>
          <w:trHeight w:val="339"/>
        </w:trPr>
        <w:tc>
          <w:tcPr>
            <w:tcW w:w="6663" w:type="dxa"/>
            <w:vAlign w:val="center"/>
          </w:tcPr>
          <w:p w14:paraId="3E9227FC" w14:textId="77777777" w:rsidR="00AD2DF3" w:rsidRPr="006A7A65" w:rsidRDefault="00AD2DF3" w:rsidP="00A3567F">
            <w:pPr>
              <w:pStyle w:val="a5"/>
              <w:jc w:val="right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6A7A6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0814B129" w14:textId="77777777" w:rsidR="00AD2DF3" w:rsidRPr="00380218" w:rsidRDefault="00AD2DF3" w:rsidP="00A3567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520" w:type="dxa"/>
            <w:vAlign w:val="center"/>
          </w:tcPr>
          <w:p w14:paraId="1CDD37BB" w14:textId="77777777" w:rsidR="00AD2DF3" w:rsidRPr="00380218" w:rsidRDefault="00AD2DF3" w:rsidP="00A3567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862DD1" w14:textId="2F3EB3DB" w:rsidR="00AD2DF3" w:rsidRPr="00447DA3" w:rsidRDefault="00C06CBF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D2DF3" w:rsidRPr="00447DA3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ผู้บังคับบัญชาชั้นต้น</w:t>
      </w:r>
    </w:p>
    <w:p w14:paraId="1B9864C6" w14:textId="2D0FF76C" w:rsidR="00AD2DF3" w:rsidRPr="00447DA3" w:rsidRDefault="00C06CBF" w:rsidP="00AD2DF3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 xml:space="preserve">     (     ) เหมาะสม (ระบุเหตุผล)........................................................................................................................                     </w:t>
      </w:r>
    </w:p>
    <w:p w14:paraId="405EBC19" w14:textId="3865981C" w:rsidR="00AD2DF3" w:rsidRPr="00447DA3" w:rsidRDefault="00C06CBF" w:rsidP="00AD2DF3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 xml:space="preserve">     (     ) ไม่เหมาะสม (ระบุเหตุผล) ...................................................................................................................</w:t>
      </w:r>
    </w:p>
    <w:p w14:paraId="0D62DF74" w14:textId="77777777" w:rsidR="00AD2DF3" w:rsidRPr="00447DA3" w:rsidRDefault="00AD2DF3" w:rsidP="00AD2DF3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PSK" w:hAnsi="TH SarabunPSK" w:cs="TH SarabunPSK"/>
          <w:sz w:val="32"/>
          <w:szCs w:val="32"/>
        </w:rPr>
      </w:pPr>
    </w:p>
    <w:p w14:paraId="25232CD9" w14:textId="60A93875" w:rsidR="00AD2DF3" w:rsidRPr="00447DA3" w:rsidRDefault="00AD2DF3" w:rsidP="00AD2DF3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  <w:sz w:val="32"/>
          <w:szCs w:val="32"/>
          <w:cs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ลงชื่อผู้ประเมิน)</w:t>
      </w:r>
      <w:r w:rsidRPr="00447DA3">
        <w:rPr>
          <w:rFonts w:ascii="TH SarabunPSK" w:hAnsi="TH SarabunPSK" w:cs="TH SarabunPSK"/>
          <w:sz w:val="32"/>
          <w:szCs w:val="32"/>
        </w:rPr>
        <w:t xml:space="preserve"> </w:t>
      </w:r>
      <w:r w:rsidRPr="00447DA3">
        <w:rPr>
          <w:rFonts w:ascii="TH SarabunPSK" w:hAnsi="TH SarabunPSK" w:cs="TH SarabunPSK"/>
          <w:sz w:val="32"/>
          <w:szCs w:val="32"/>
          <w:cs/>
        </w:rPr>
        <w:t>..........</w:t>
      </w:r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หน.งาน.</w:t>
      </w:r>
      <w:r w:rsidR="009D6A93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C06CBF">
        <w:rPr>
          <w:rFonts w:ascii="TH SarabunPSK" w:hAnsi="TH SarabunPSK" w:cs="TH SarabunPSK" w:hint="cs"/>
          <w:color w:val="FF0000"/>
          <w:sz w:val="32"/>
          <w:szCs w:val="32"/>
          <w:cs/>
        </w:rPr>
        <w:t>หน.หอผู้ป่วย</w:t>
      </w:r>
      <w:bookmarkStart w:id="15" w:name="_Hlk150402997"/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bookmarkEnd w:id="15"/>
      <w:r w:rsidR="009D6A93">
        <w:rPr>
          <w:rFonts w:ascii="TH SarabunPSK" w:hAnsi="TH SarabunPSK" w:cs="TH SarabunPSK"/>
          <w:sz w:val="32"/>
          <w:szCs w:val="32"/>
        </w:rPr>
        <w:t xml:space="preserve"> </w:t>
      </w:r>
      <w:r w:rsidR="009D6A93" w:rsidRPr="009D6A93">
        <w:rPr>
          <w:rFonts w:ascii="TH SarabunPSK" w:hAnsi="TH SarabunPSK" w:cs="TH SarabunPSK" w:hint="cs"/>
          <w:color w:val="FF0000"/>
          <w:sz w:val="32"/>
          <w:szCs w:val="32"/>
          <w:cs/>
        </w:rPr>
        <w:t>รพร สระแก้ว</w:t>
      </w:r>
    </w:p>
    <w:p w14:paraId="517C5427" w14:textId="770FD3F7" w:rsidR="00AD2DF3" w:rsidRPr="00447DA3" w:rsidRDefault="009D6A93" w:rsidP="00AD2DF3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</w:t>
      </w:r>
      <w:r w:rsidR="00AD2DF3" w:rsidRPr="00447DA3">
        <w:rPr>
          <w:rFonts w:ascii="TH SarabunPSK" w:hAnsi="TH SarabunPSK" w:cs="TH SarabunPSK"/>
          <w:sz w:val="32"/>
          <w:szCs w:val="32"/>
        </w:rPr>
        <w:t>.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........)</w:t>
      </w:r>
    </w:p>
    <w:p w14:paraId="29B53569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7CEBD6F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>(วันที่) ............/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</w:t>
      </w:r>
      <w:r w:rsidRPr="00447DA3">
        <w:rPr>
          <w:rFonts w:ascii="TH SarabunPSK" w:hAnsi="TH SarabunPSK" w:cs="TH SarabunPSK"/>
          <w:sz w:val="32"/>
          <w:szCs w:val="32"/>
        </w:rPr>
        <w:t>..</w:t>
      </w:r>
      <w:r w:rsidRPr="00447DA3">
        <w:rPr>
          <w:rFonts w:ascii="TH SarabunPSK" w:hAnsi="TH SarabunPSK" w:cs="TH SarabunPSK"/>
          <w:sz w:val="32"/>
          <w:szCs w:val="32"/>
          <w:cs/>
        </w:rPr>
        <w:t>......./......................</w:t>
      </w:r>
    </w:p>
    <w:p w14:paraId="41461F52" w14:textId="77777777" w:rsidR="00AD2DF3" w:rsidRPr="00447DA3" w:rsidRDefault="00AD2DF3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C5805" w14:textId="77777777" w:rsidR="00AD2DF3" w:rsidRPr="00447DA3" w:rsidRDefault="00AD2DF3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397961" w14:textId="14D09069" w:rsidR="00AD2DF3" w:rsidRPr="00447DA3" w:rsidRDefault="00AD2DF3" w:rsidP="00AD2DF3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ลงชื่อผู้ประเมิน)</w:t>
      </w:r>
      <w:r w:rsidRPr="00447DA3">
        <w:rPr>
          <w:rFonts w:ascii="TH SarabunPSK" w:hAnsi="TH SarabunPSK" w:cs="TH SarabunPSK"/>
          <w:sz w:val="32"/>
          <w:szCs w:val="32"/>
        </w:rPr>
        <w:t xml:space="preserve"> </w:t>
      </w:r>
      <w:r w:rsidRPr="00447DA3">
        <w:rPr>
          <w:rFonts w:ascii="TH SarabunPSK" w:hAnsi="TH SarabunPSK" w:cs="TH SarabunPSK"/>
          <w:sz w:val="32"/>
          <w:szCs w:val="32"/>
          <w:cs/>
        </w:rPr>
        <w:t>.........</w:t>
      </w:r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หน.</w:t>
      </w:r>
      <w:r w:rsidR="00C06CBF">
        <w:rPr>
          <w:rFonts w:ascii="TH SarabunPSK" w:hAnsi="TH SarabunPSK" w:cs="TH SarabunPSK" w:hint="cs"/>
          <w:color w:val="FF0000"/>
          <w:sz w:val="32"/>
          <w:szCs w:val="32"/>
          <w:cs/>
        </w:rPr>
        <w:t>ฝ่าย พี่รัตนา</w:t>
      </w:r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9D6A93" w:rsidRPr="009D6A9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D6A93" w:rsidRPr="00447DA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9D6A93">
        <w:rPr>
          <w:rFonts w:ascii="TH SarabunPSK" w:hAnsi="TH SarabunPSK" w:cs="TH SarabunPSK" w:hint="cs"/>
          <w:color w:val="FF0000"/>
          <w:sz w:val="32"/>
          <w:szCs w:val="32"/>
          <w:cs/>
        </w:rPr>
        <w:t>/ผอ.รพ.สต.</w:t>
      </w:r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</w:p>
    <w:p w14:paraId="01F2559C" w14:textId="651E70B2" w:rsidR="00AD2DF3" w:rsidRPr="00447DA3" w:rsidRDefault="00C65311" w:rsidP="00AD2DF3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</w:t>
      </w:r>
      <w:r w:rsidR="00AD2DF3" w:rsidRPr="00447DA3">
        <w:rPr>
          <w:rFonts w:ascii="TH SarabunPSK" w:hAnsi="TH SarabunPSK" w:cs="TH SarabunPSK"/>
          <w:sz w:val="32"/>
          <w:szCs w:val="32"/>
        </w:rPr>
        <w:t>.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48CAED34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BFAD230" w14:textId="16F06C8C" w:rsidR="00AD2DF3" w:rsidRPr="00447DA3" w:rsidRDefault="00C65311" w:rsidP="00AD2DF3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D2DF3" w:rsidRPr="00447DA3">
        <w:rPr>
          <w:rFonts w:ascii="TH SarabunPSK" w:hAnsi="TH SarabunPSK" w:cs="TH SarabunPSK"/>
          <w:sz w:val="32"/>
          <w:szCs w:val="32"/>
        </w:rPr>
        <w:t xml:space="preserve">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(วันที่) ............/.............</w:t>
      </w:r>
      <w:r w:rsidR="00AD2DF3" w:rsidRPr="00447DA3">
        <w:rPr>
          <w:rFonts w:ascii="TH SarabunPSK" w:hAnsi="TH SarabunPSK" w:cs="TH SarabunPSK"/>
          <w:sz w:val="32"/>
          <w:szCs w:val="32"/>
        </w:rPr>
        <w:t>.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.</w:t>
      </w:r>
      <w:r w:rsidR="00AD2DF3" w:rsidRPr="00447DA3">
        <w:rPr>
          <w:rFonts w:ascii="TH SarabunPSK" w:hAnsi="TH SarabunPSK" w:cs="TH SarabunPSK"/>
          <w:sz w:val="32"/>
          <w:szCs w:val="32"/>
        </w:rPr>
        <w:t>..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......./......................</w:t>
      </w:r>
    </w:p>
    <w:p w14:paraId="505E544D" w14:textId="77777777" w:rsidR="00AD2DF3" w:rsidRPr="00447DA3" w:rsidRDefault="00AD2DF3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D4F825" w14:textId="77777777" w:rsidR="00AD2DF3" w:rsidRPr="00447DA3" w:rsidRDefault="00AD2DF3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408C0A" w14:textId="77777777" w:rsidR="00AD2DF3" w:rsidRPr="00447DA3" w:rsidRDefault="00AD2DF3" w:rsidP="00AD2DF3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Hlk149832523"/>
      <w:r w:rsidRPr="00447DA3">
        <w:rPr>
          <w:rFonts w:ascii="TH SarabunPSK" w:hAnsi="TH SarabunPSK" w:cs="TH SarabunPSK"/>
          <w:b/>
          <w:bCs/>
          <w:sz w:val="32"/>
          <w:szCs w:val="32"/>
          <w:cs/>
        </w:rPr>
        <w:t>2. ความรับรองของผู้บังคับบัญชาที่เหนือขึ้นไป 1 ระดับ</w:t>
      </w:r>
    </w:p>
    <w:p w14:paraId="0D494B5B" w14:textId="26CF921D" w:rsidR="00AD2DF3" w:rsidRPr="00447DA3" w:rsidRDefault="00AD2DF3" w:rsidP="00AD2DF3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06C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 xml:space="preserve">  (     ) เห็นด้วยกับการประเมินข้างต้น</w:t>
      </w:r>
    </w:p>
    <w:p w14:paraId="4FDC8EF1" w14:textId="1E097FEB" w:rsidR="00AD2DF3" w:rsidRPr="00447DA3" w:rsidRDefault="00AD2DF3" w:rsidP="00AD2DF3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06C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 xml:space="preserve">  (     ) ไม่เห็นด้วยกับการประเมินข้างต้น                                                                                             </w:t>
      </w:r>
    </w:p>
    <w:p w14:paraId="5B6485D2" w14:textId="77777777" w:rsidR="00AD2DF3" w:rsidRPr="00447DA3" w:rsidRDefault="00AD2DF3" w:rsidP="00AD2DF3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          (ระบุเหตุผล)........................................................................................................................................</w:t>
      </w:r>
    </w:p>
    <w:p w14:paraId="3A6EB410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32"/>
          <w:szCs w:val="32"/>
        </w:rPr>
      </w:pPr>
    </w:p>
    <w:p w14:paraId="43FE9D6F" w14:textId="59C8AA11" w:rsidR="00AD2DF3" w:rsidRPr="00447DA3" w:rsidRDefault="00AD2DF3" w:rsidP="00AD2DF3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ลงชื่อผู้ประเมิน)</w:t>
      </w:r>
      <w:r w:rsidRPr="00447DA3">
        <w:rPr>
          <w:rFonts w:ascii="TH SarabunPSK" w:hAnsi="TH SarabunPSK" w:cs="TH SarabunPSK"/>
          <w:sz w:val="32"/>
          <w:szCs w:val="32"/>
        </w:rPr>
        <w:t xml:space="preserve"> </w:t>
      </w:r>
      <w:r w:rsidRPr="00447DA3">
        <w:rPr>
          <w:rFonts w:ascii="TH SarabunPSK" w:hAnsi="TH SarabunPSK" w:cs="TH SarabunPSK"/>
          <w:sz w:val="32"/>
          <w:szCs w:val="32"/>
          <w:cs/>
        </w:rPr>
        <w:t>.........</w:t>
      </w:r>
      <w:proofErr w:type="spellStart"/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ผอ</w:t>
      </w:r>
      <w:proofErr w:type="spellEnd"/>
      <w:r w:rsidRPr="006E239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proofErr w:type="spellStart"/>
      <w:r w:rsidR="006E2391" w:rsidRPr="006E2391">
        <w:rPr>
          <w:rFonts w:ascii="TH SarabunPSK" w:hAnsi="TH SarabunPSK" w:cs="TH SarabunPSK" w:hint="cs"/>
          <w:color w:val="FF0000"/>
          <w:sz w:val="32"/>
          <w:szCs w:val="32"/>
          <w:cs/>
        </w:rPr>
        <w:t>รพร</w:t>
      </w:r>
      <w:proofErr w:type="spellEnd"/>
      <w:r w:rsidR="006E2391" w:rsidRPr="006E2391">
        <w:rPr>
          <w:rFonts w:ascii="TH SarabunPSK" w:hAnsi="TH SarabunPSK" w:cs="TH SarabunPSK" w:hint="cs"/>
          <w:color w:val="FF0000"/>
          <w:sz w:val="32"/>
          <w:szCs w:val="32"/>
          <w:cs/>
        </w:rPr>
        <w:t>.สก</w:t>
      </w:r>
      <w:r w:rsidRPr="006E2391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6E2391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proofErr w:type="spellStart"/>
      <w:r w:rsidR="009D6A93">
        <w:rPr>
          <w:rFonts w:ascii="TH SarabunPSK" w:hAnsi="TH SarabunPSK" w:cs="TH SarabunPSK" w:hint="cs"/>
          <w:color w:val="FF0000"/>
          <w:sz w:val="32"/>
          <w:szCs w:val="32"/>
          <w:cs/>
        </w:rPr>
        <w:t>สสอ</w:t>
      </w:r>
      <w:proofErr w:type="spellEnd"/>
      <w:r w:rsidRPr="006E2391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</w:p>
    <w:p w14:paraId="19EA7A14" w14:textId="0A91CFB6" w:rsidR="00AD2DF3" w:rsidRPr="00447DA3" w:rsidRDefault="00857B32" w:rsidP="00AD2DF3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</w:t>
      </w:r>
      <w:r w:rsidR="00AD2DF3" w:rsidRPr="00447DA3">
        <w:rPr>
          <w:rFonts w:ascii="TH SarabunPSK" w:hAnsi="TH SarabunPSK" w:cs="TH SarabunPSK"/>
          <w:sz w:val="32"/>
          <w:szCs w:val="32"/>
        </w:rPr>
        <w:t>.</w:t>
      </w:r>
      <w:r w:rsidR="00AD2DF3" w:rsidRPr="00447DA3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535A0112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3EE7E508" w14:textId="77777777" w:rsidR="00AD2DF3" w:rsidRDefault="00AD2DF3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>(วันที่) ............/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</w:t>
      </w:r>
      <w:r w:rsidRPr="00447DA3">
        <w:rPr>
          <w:rFonts w:ascii="TH SarabunPSK" w:hAnsi="TH SarabunPSK" w:cs="TH SarabunPSK"/>
          <w:sz w:val="32"/>
          <w:szCs w:val="32"/>
        </w:rPr>
        <w:t>..</w:t>
      </w:r>
      <w:r w:rsidRPr="00447DA3">
        <w:rPr>
          <w:rFonts w:ascii="TH SarabunPSK" w:hAnsi="TH SarabunPSK" w:cs="TH SarabunPSK"/>
          <w:sz w:val="32"/>
          <w:szCs w:val="32"/>
          <w:cs/>
        </w:rPr>
        <w:t>......./......................</w:t>
      </w:r>
    </w:p>
    <w:bookmarkEnd w:id="16"/>
    <w:p w14:paraId="7520E61E" w14:textId="77777777" w:rsidR="00C06CBF" w:rsidRDefault="00C06CBF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</w:p>
    <w:p w14:paraId="61B5098A" w14:textId="77777777" w:rsidR="00C06CBF" w:rsidRDefault="00C06CBF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</w:p>
    <w:p w14:paraId="077DCF43" w14:textId="77777777" w:rsidR="00C06CBF" w:rsidRPr="00447DA3" w:rsidRDefault="00C06CBF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</w:p>
    <w:p w14:paraId="614A4769" w14:textId="77777777" w:rsidR="00AD2DF3" w:rsidRPr="00447DA3" w:rsidRDefault="00AD2DF3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</w:p>
    <w:p w14:paraId="79A2695F" w14:textId="5C65268D" w:rsidR="00AD2DF3" w:rsidRPr="00447DA3" w:rsidRDefault="00AD2DF3" w:rsidP="00AD2DF3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ลงชื่อผู้ประเมิน)</w:t>
      </w:r>
      <w:r w:rsidRPr="00447DA3">
        <w:rPr>
          <w:rFonts w:ascii="TH SarabunPSK" w:hAnsi="TH SarabunPSK" w:cs="TH SarabunPSK"/>
          <w:sz w:val="32"/>
          <w:szCs w:val="32"/>
        </w:rPr>
        <w:t xml:space="preserve"> </w:t>
      </w:r>
      <w:r w:rsidRPr="00447DA3">
        <w:rPr>
          <w:rFonts w:ascii="TH SarabunPSK" w:hAnsi="TH SarabunPSK" w:cs="TH SarabunPSK"/>
          <w:sz w:val="32"/>
          <w:szCs w:val="32"/>
          <w:cs/>
        </w:rPr>
        <w:t>.......</w:t>
      </w:r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นพ.</w:t>
      </w:r>
      <w:proofErr w:type="spellStart"/>
      <w:r w:rsidRPr="00447DA3">
        <w:rPr>
          <w:rFonts w:ascii="TH SarabunPSK" w:hAnsi="TH SarabunPSK" w:cs="TH SarabunPSK"/>
          <w:color w:val="FF0000"/>
          <w:sz w:val="32"/>
          <w:szCs w:val="32"/>
          <w:cs/>
        </w:rPr>
        <w:t>สสจ</w:t>
      </w:r>
      <w:proofErr w:type="spellEnd"/>
      <w:r w:rsidRPr="00447DA3">
        <w:rPr>
          <w:rFonts w:ascii="TH SarabunPSK" w:hAnsi="TH SarabunPSK" w:cs="TH SarabunPSK"/>
          <w:sz w:val="32"/>
          <w:szCs w:val="32"/>
          <w:cs/>
        </w:rPr>
        <w:t>...</w:t>
      </w:r>
      <w:r w:rsidR="009D6A93"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พิมพ์</w:t>
      </w:r>
      <w:r w:rsidR="009D6A93" w:rsidRPr="009D6A93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9D6A93" w:rsidRPr="009D6A93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9D6A9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</w:p>
    <w:p w14:paraId="66B166BB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3EBF12A3" w14:textId="77777777" w:rsidR="00AD2DF3" w:rsidRPr="00447DA3" w:rsidRDefault="00AD2DF3" w:rsidP="00AD2DF3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33AD6F9" w14:textId="77777777" w:rsidR="00AD2DF3" w:rsidRPr="00447DA3" w:rsidRDefault="00AD2DF3" w:rsidP="00AD2DF3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>(วันที่) ............/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</w:t>
      </w:r>
      <w:r w:rsidRPr="00447DA3">
        <w:rPr>
          <w:rFonts w:ascii="TH SarabunPSK" w:hAnsi="TH SarabunPSK" w:cs="TH SarabunPSK"/>
          <w:sz w:val="32"/>
          <w:szCs w:val="32"/>
        </w:rPr>
        <w:t>..</w:t>
      </w:r>
      <w:r w:rsidRPr="00447DA3">
        <w:rPr>
          <w:rFonts w:ascii="TH SarabunPSK" w:hAnsi="TH SarabunPSK" w:cs="TH SarabunPSK"/>
          <w:sz w:val="32"/>
          <w:szCs w:val="32"/>
          <w:cs/>
        </w:rPr>
        <w:t>......./......................</w:t>
      </w:r>
    </w:p>
    <w:p w14:paraId="4355ED8B" w14:textId="77777777" w:rsidR="00AD2DF3" w:rsidRDefault="00AD2DF3" w:rsidP="00AD2DF3">
      <w:pPr>
        <w:autoSpaceDE w:val="0"/>
        <w:autoSpaceDN w:val="0"/>
        <w:adjustRightInd w:val="0"/>
        <w:rPr>
          <w:rFonts w:ascii="TH SarabunPSK" w:eastAsia="AngsanaUPC-Bold" w:hAnsi="TH SarabunPSK" w:cs="TH SarabunPSK"/>
          <w:sz w:val="32"/>
          <w:szCs w:val="32"/>
        </w:rPr>
      </w:pPr>
    </w:p>
    <w:p w14:paraId="486AA3DF" w14:textId="77777777" w:rsidR="00AB3D3A" w:rsidRDefault="00AB3D3A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B701846" w14:textId="18EC7051" w:rsidR="00FD68F9" w:rsidRPr="00447DA3" w:rsidRDefault="00FD68F9" w:rsidP="00FD68F9">
      <w:pPr>
        <w:pStyle w:val="a9"/>
        <w:spacing w:before="120" w:line="223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447DA3">
        <w:rPr>
          <w:rFonts w:ascii="TH SarabunPSK" w:hAnsi="TH SarabunPSK" w:cs="TH SarabunPSK"/>
          <w:b/>
          <w:bCs/>
          <w:sz w:val="32"/>
          <w:szCs w:val="32"/>
          <w:cs/>
        </w:rPr>
        <w:t>. 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ของผู้มีอำนาจสั่งบรรจุตามมาตรา 57</w:t>
      </w:r>
    </w:p>
    <w:p w14:paraId="46603867" w14:textId="6B4CD8CA" w:rsidR="00FD68F9" w:rsidRPr="00447DA3" w:rsidRDefault="00FD68F9" w:rsidP="00FD68F9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 xml:space="preserve">  (     ) </w:t>
      </w:r>
      <w:bookmarkStart w:id="17" w:name="_Hlk149832634"/>
      <w:r>
        <w:rPr>
          <w:rFonts w:ascii="TH SarabunPSK" w:hAnsi="TH SarabunPSK" w:cs="TH SarabunPSK" w:hint="cs"/>
          <w:sz w:val="32"/>
          <w:szCs w:val="32"/>
          <w:cs/>
        </w:rPr>
        <w:t>ผ่านการประเมิน ได้คะแนนรวมไม่ต่ำกว่าร้อยละ 70</w:t>
      </w:r>
      <w:bookmarkEnd w:id="17"/>
    </w:p>
    <w:p w14:paraId="7460B4BC" w14:textId="6479DC42" w:rsidR="00FD68F9" w:rsidRPr="00447DA3" w:rsidRDefault="00FD68F9" w:rsidP="00FD68F9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 xml:space="preserve">  (     ) ไม</w:t>
      </w:r>
      <w:r>
        <w:rPr>
          <w:rFonts w:ascii="TH SarabunPSK" w:hAnsi="TH SarabunPSK" w:cs="TH SarabunPSK" w:hint="cs"/>
          <w:sz w:val="32"/>
          <w:szCs w:val="32"/>
          <w:cs/>
        </w:rPr>
        <w:t>่ผ่านการประเมิน ได้คะแนนรวมไม่ต่ำกว่าร้อยละ 70</w:t>
      </w:r>
      <w:r w:rsidRPr="00447DA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</w:p>
    <w:p w14:paraId="3D029106" w14:textId="77777777" w:rsidR="00FD68F9" w:rsidRPr="00447DA3" w:rsidRDefault="00FD68F9" w:rsidP="00FD68F9">
      <w:pPr>
        <w:pStyle w:val="a9"/>
        <w:spacing w:line="223" w:lineRule="auto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          (ระบุเหตุผล)........................................................................................................................................</w:t>
      </w:r>
    </w:p>
    <w:p w14:paraId="26826F6B" w14:textId="77777777" w:rsidR="00FD68F9" w:rsidRPr="00447DA3" w:rsidRDefault="00FD68F9" w:rsidP="00FD68F9">
      <w:pPr>
        <w:tabs>
          <w:tab w:val="left" w:pos="993"/>
          <w:tab w:val="left" w:pos="1843"/>
        </w:tabs>
        <w:spacing w:line="223" w:lineRule="auto"/>
        <w:rPr>
          <w:rFonts w:ascii="TH SarabunPSK" w:hAnsi="TH SarabunPSK" w:cs="TH SarabunPSK"/>
          <w:sz w:val="32"/>
          <w:szCs w:val="32"/>
        </w:rPr>
      </w:pPr>
    </w:p>
    <w:p w14:paraId="74F92659" w14:textId="165A24D1" w:rsidR="00FD68F9" w:rsidRPr="00447DA3" w:rsidRDefault="00FD68F9" w:rsidP="00FD68F9">
      <w:pPr>
        <w:tabs>
          <w:tab w:val="left" w:pos="993"/>
          <w:tab w:val="left" w:pos="1843"/>
        </w:tabs>
        <w:spacing w:before="120" w:line="223" w:lineRule="auto"/>
        <w:ind w:firstLine="3754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ลงชื่อผู้ประเมิน)</w:t>
      </w:r>
      <w:r w:rsidRPr="00447DA3">
        <w:rPr>
          <w:rFonts w:ascii="TH SarabunPSK" w:hAnsi="TH SarabunPSK" w:cs="TH SarabunPSK"/>
          <w:sz w:val="32"/>
          <w:szCs w:val="32"/>
        </w:rPr>
        <w:t xml:space="preserve"> </w:t>
      </w:r>
      <w:r w:rsidRPr="00447DA3">
        <w:rPr>
          <w:rFonts w:ascii="TH SarabunPSK" w:hAnsi="TH SarabunPSK" w:cs="TH SarabunPSK"/>
          <w:sz w:val="32"/>
          <w:szCs w:val="32"/>
          <w:cs/>
        </w:rPr>
        <w:t>.........</w:t>
      </w:r>
      <w:r w:rsidR="00857B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ว่าราชการจังหวัด </w:t>
      </w:r>
      <w:bookmarkStart w:id="18" w:name="_Hlk150403141"/>
      <w:r w:rsidR="00857B32"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พิมพ์ชื่อ</w:t>
      </w:r>
      <w:r w:rsidRPr="006E2391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bookmarkEnd w:id="18"/>
      <w:r w:rsidRPr="006E2391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</w:p>
    <w:p w14:paraId="1541134E" w14:textId="77777777" w:rsidR="00FD68F9" w:rsidRPr="00447DA3" w:rsidRDefault="00FD68F9" w:rsidP="00FD68F9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14:paraId="7C8E4B42" w14:textId="77777777" w:rsidR="00FD68F9" w:rsidRPr="00447DA3" w:rsidRDefault="00FD68F9" w:rsidP="00FD68F9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  <w:cs/>
        </w:rPr>
        <w:t>(ตำแหน่ง) .........................................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79EA1E75" w14:textId="77777777" w:rsidR="00FD68F9" w:rsidRDefault="00FD68F9" w:rsidP="00FD68F9">
      <w:pPr>
        <w:tabs>
          <w:tab w:val="left" w:pos="993"/>
          <w:tab w:val="left" w:pos="1843"/>
        </w:tabs>
        <w:spacing w:line="216" w:lineRule="auto"/>
        <w:ind w:firstLine="4143"/>
        <w:rPr>
          <w:rFonts w:ascii="TH SarabunPSK" w:hAnsi="TH SarabunPSK" w:cs="TH SarabunPSK"/>
          <w:sz w:val="32"/>
          <w:szCs w:val="32"/>
        </w:rPr>
      </w:pPr>
      <w:r w:rsidRPr="00447DA3">
        <w:rPr>
          <w:rFonts w:ascii="TH SarabunPSK" w:hAnsi="TH SarabunPSK" w:cs="TH SarabunPSK"/>
          <w:sz w:val="32"/>
          <w:szCs w:val="32"/>
        </w:rPr>
        <w:t xml:space="preserve">  </w:t>
      </w:r>
      <w:r w:rsidRPr="00447DA3">
        <w:rPr>
          <w:rFonts w:ascii="TH SarabunPSK" w:hAnsi="TH SarabunPSK" w:cs="TH SarabunPSK"/>
          <w:sz w:val="32"/>
          <w:szCs w:val="32"/>
          <w:cs/>
        </w:rPr>
        <w:t>(วันที่) ............/.............</w:t>
      </w:r>
      <w:r w:rsidRPr="00447DA3">
        <w:rPr>
          <w:rFonts w:ascii="TH SarabunPSK" w:hAnsi="TH SarabunPSK" w:cs="TH SarabunPSK"/>
          <w:sz w:val="32"/>
          <w:szCs w:val="32"/>
        </w:rPr>
        <w:t>.</w:t>
      </w:r>
      <w:r w:rsidRPr="00447DA3">
        <w:rPr>
          <w:rFonts w:ascii="TH SarabunPSK" w:hAnsi="TH SarabunPSK" w:cs="TH SarabunPSK"/>
          <w:sz w:val="32"/>
          <w:szCs w:val="32"/>
          <w:cs/>
        </w:rPr>
        <w:t>.</w:t>
      </w:r>
      <w:r w:rsidRPr="00447DA3">
        <w:rPr>
          <w:rFonts w:ascii="TH SarabunPSK" w:hAnsi="TH SarabunPSK" w:cs="TH SarabunPSK"/>
          <w:sz w:val="32"/>
          <w:szCs w:val="32"/>
        </w:rPr>
        <w:t>..</w:t>
      </w:r>
      <w:r w:rsidRPr="00447DA3">
        <w:rPr>
          <w:rFonts w:ascii="TH SarabunPSK" w:hAnsi="TH SarabunPSK" w:cs="TH SarabunPSK"/>
          <w:sz w:val="32"/>
          <w:szCs w:val="32"/>
          <w:cs/>
        </w:rPr>
        <w:t>......./......................</w:t>
      </w:r>
    </w:p>
    <w:p w14:paraId="4C23A5CF" w14:textId="77777777" w:rsidR="00FD68F9" w:rsidRDefault="00FD68F9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0209D2C5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466CE53B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3459B9EA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7139C9B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04E38AAA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284B486B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B25EE3C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29316AEF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7E02551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1D04941B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53B29711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055A370E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0FEB953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718898E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0361F5B7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01C1AF6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31433306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A0936FB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4E8F382A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76A7C32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B2B7B4D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4E2643D0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2D0472BB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1EB2468E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3849682A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32DDE09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41ABE3C0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A4D068D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8014C33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4D53FD4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3FE993B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394957E2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4DBD3EB6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01B9C23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E41EA9D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1D28BA2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3543B6C5" w14:textId="77777777" w:rsidR="004A2A8D" w:rsidRDefault="004A2A8D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665E1D8C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7D426AA6" w14:textId="77777777" w:rsidR="00660BB5" w:rsidRDefault="00660BB5" w:rsidP="007B170E">
      <w:pPr>
        <w:ind w:left="360" w:firstLine="105"/>
        <w:rPr>
          <w:rFonts w:ascii="TH SarabunPSK" w:hAnsi="TH SarabunPSK" w:cs="TH SarabunPSK"/>
          <w:sz w:val="32"/>
          <w:szCs w:val="32"/>
        </w:rPr>
      </w:pPr>
    </w:p>
    <w:p w14:paraId="5E05D7D9" w14:textId="79134592" w:rsidR="00660BB5" w:rsidRDefault="00660BB5" w:rsidP="00660BB5">
      <w:pPr>
        <w:ind w:left="360" w:firstLine="105"/>
        <w:jc w:val="center"/>
        <w:rPr>
          <w:rFonts w:ascii="TH SarabunPSK" w:hAnsi="TH SarabunPSK" w:cs="TH SarabunPSK"/>
          <w:sz w:val="72"/>
          <w:szCs w:val="72"/>
        </w:rPr>
      </w:pPr>
      <w:r w:rsidRPr="00660BB5">
        <w:rPr>
          <w:rFonts w:ascii="TH SarabunPSK" w:hAnsi="TH SarabunPSK" w:cs="TH SarabunPSK" w:hint="cs"/>
          <w:sz w:val="72"/>
          <w:szCs w:val="72"/>
          <w:cs/>
        </w:rPr>
        <w:t>ภาคผนวก</w:t>
      </w:r>
    </w:p>
    <w:p w14:paraId="44B7FF14" w14:textId="77777777" w:rsidR="00660BB5" w:rsidRDefault="00660BB5" w:rsidP="00660BB5">
      <w:pPr>
        <w:ind w:left="360" w:firstLine="105"/>
        <w:jc w:val="center"/>
        <w:rPr>
          <w:rFonts w:ascii="TH SarabunPSK" w:hAnsi="TH SarabunPSK" w:cs="TH SarabunPSK"/>
          <w:sz w:val="72"/>
          <w:szCs w:val="72"/>
        </w:rPr>
      </w:pPr>
    </w:p>
    <w:p w14:paraId="552ABBD8" w14:textId="77777777" w:rsidR="00660BB5" w:rsidRDefault="00660BB5" w:rsidP="00660BB5">
      <w:pPr>
        <w:ind w:left="360" w:firstLine="105"/>
        <w:jc w:val="center"/>
        <w:rPr>
          <w:rFonts w:ascii="TH SarabunPSK" w:hAnsi="TH SarabunPSK" w:cs="TH SarabunPSK"/>
          <w:sz w:val="72"/>
          <w:szCs w:val="72"/>
        </w:rPr>
      </w:pPr>
    </w:p>
    <w:p w14:paraId="0DD4CF0D" w14:textId="75C71BAC" w:rsidR="00660BB5" w:rsidRDefault="00660BB5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ประกอบด้วย</w:t>
      </w:r>
      <w:r w:rsidRPr="00660BB5">
        <w:rPr>
          <w:rFonts w:ascii="TH SarabunPSK" w:hAnsi="TH SarabunPSK" w:cs="TH SarabunPSK" w:hint="cs"/>
          <w:color w:val="FF0000"/>
          <w:sz w:val="40"/>
          <w:szCs w:val="40"/>
          <w:cs/>
        </w:rPr>
        <w:t>เอกสารแนบท้าย</w:t>
      </w:r>
    </w:p>
    <w:p w14:paraId="54E4A9B4" w14:textId="252B8902" w:rsidR="00660BB5" w:rsidRDefault="00660BB5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1.สำเนา ก.พ.7 เป็นปั</w:t>
      </w:r>
      <w:r w:rsidR="00B02E66">
        <w:rPr>
          <w:rFonts w:ascii="TH SarabunPSK" w:hAnsi="TH SarabunPSK" w:cs="TH SarabunPSK" w:hint="cs"/>
          <w:color w:val="FF0000"/>
          <w:sz w:val="40"/>
          <w:szCs w:val="40"/>
          <w:cs/>
        </w:rPr>
        <w:t>จ</w:t>
      </w:r>
      <w:r>
        <w:rPr>
          <w:rFonts w:ascii="TH SarabunPSK" w:hAnsi="TH SarabunPSK" w:cs="TH SarabunPSK" w:hint="cs"/>
          <w:color w:val="FF0000"/>
          <w:sz w:val="40"/>
          <w:szCs w:val="40"/>
          <w:cs/>
        </w:rPr>
        <w:t>จุบัน</w:t>
      </w:r>
    </w:p>
    <w:p w14:paraId="69CD4EC8" w14:textId="4940E5F5" w:rsidR="00B02E66" w:rsidRDefault="00B02E66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  <w:cs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2.สำเนาใบรับรองการทำงาน กรณีนับอายุลุกจ้าง</w:t>
      </w:r>
    </w:p>
    <w:p w14:paraId="512A19B2" w14:textId="214B195B" w:rsidR="00660BB5" w:rsidRDefault="00B02E66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3</w:t>
      </w:r>
      <w:r w:rsidR="00660BB5">
        <w:rPr>
          <w:rFonts w:ascii="TH SarabunPSK" w:hAnsi="TH SarabunPSK" w:cs="TH SarabunPSK" w:hint="cs"/>
          <w:color w:val="FF0000"/>
          <w:sz w:val="40"/>
          <w:szCs w:val="40"/>
          <w:cs/>
        </w:rPr>
        <w:t>.สำเนาใบปริญญาตรี</w:t>
      </w:r>
    </w:p>
    <w:p w14:paraId="785303D8" w14:textId="1C0FB3D8" w:rsidR="00660BB5" w:rsidRDefault="00B02E66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4</w:t>
      </w:r>
      <w:r w:rsidR="00660BB5">
        <w:rPr>
          <w:rFonts w:ascii="TH SarabunPSK" w:hAnsi="TH SarabunPSK" w:cs="TH SarabunPSK" w:hint="cs"/>
          <w:color w:val="FF0000"/>
          <w:sz w:val="40"/>
          <w:szCs w:val="40"/>
          <w:cs/>
        </w:rPr>
        <w:t>.สำเนาใบประกอบวิชาชีพที่ไม่หมดอายุ</w:t>
      </w:r>
    </w:p>
    <w:p w14:paraId="78274E63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1F9D8B07" w14:textId="305E4E38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 w:hint="cs"/>
          <w:color w:val="FF0000"/>
          <w:sz w:val="40"/>
          <w:szCs w:val="40"/>
          <w:cs/>
        </w:rPr>
        <w:t>***เรียงลำดับเอกสารตามหมายเลข1234**</w:t>
      </w:r>
    </w:p>
    <w:p w14:paraId="64F11D1F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75A19E31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0667F9FA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7E7B29FF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6811CC4E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2642702F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0933282E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2E5DCFA8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27AB2C73" w14:textId="77777777" w:rsidR="008E4E3F" w:rsidRDefault="008E4E3F" w:rsidP="008E4E3F">
      <w:pPr>
        <w:rPr>
          <w:rFonts w:ascii="TH SarabunPSK" w:eastAsia="Cordia New" w:hAnsi="TH SarabunPSK" w:cs="TH SarabunPSK"/>
          <w:b/>
          <w:bCs/>
          <w:sz w:val="40"/>
          <w:szCs w:val="40"/>
          <w:lang w:eastAsia="en-US"/>
        </w:rPr>
      </w:pPr>
      <w:r w:rsidRPr="008E4E3F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en-US"/>
        </w:rPr>
        <w:t>คำอธิบาย</w:t>
      </w:r>
    </w:p>
    <w:p w14:paraId="210ACDE0" w14:textId="77777777" w:rsidR="00D76D56" w:rsidRDefault="00D76D56" w:rsidP="008E4E3F">
      <w:pPr>
        <w:rPr>
          <w:rFonts w:ascii="TH SarabunPSK" w:eastAsia="Cordia New" w:hAnsi="TH SarabunPSK" w:cs="TH SarabunPSK"/>
          <w:b/>
          <w:bCs/>
          <w:sz w:val="40"/>
          <w:szCs w:val="40"/>
          <w:lang w:eastAsia="en-US"/>
        </w:rPr>
      </w:pPr>
    </w:p>
    <w:p w14:paraId="4DBD4875" w14:textId="77777777" w:rsidR="00D76D56" w:rsidRPr="00D76D56" w:rsidRDefault="00D76D56" w:rsidP="00D76D56">
      <w:pPr>
        <w:spacing w:after="160" w:line="259" w:lineRule="auto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D76D56">
        <w:rPr>
          <w:rFonts w:ascii="TH SarabunPSK" w:eastAsiaTheme="minorHAnsi" w:hAnsi="TH SarabunPSK" w:cs="TH SarabunPSK"/>
          <w:b/>
          <w:bCs/>
          <w:sz w:val="36"/>
          <w:szCs w:val="36"/>
          <w:cs/>
          <w:lang w:eastAsia="en-US"/>
        </w:rPr>
        <w:t>บทนำ</w:t>
      </w:r>
      <w:r w:rsidRPr="00D76D56"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  <w:t xml:space="preserve"> </w:t>
      </w:r>
      <w:r w:rsidRPr="00D76D56">
        <w:rPr>
          <w:rFonts w:ascii="TH SarabunPSK" w:eastAsiaTheme="minorHAnsi" w:hAnsi="TH SarabunPSK" w:cs="TH SarabunPSK" w:hint="cs"/>
          <w:b/>
          <w:bCs/>
          <w:sz w:val="36"/>
          <w:szCs w:val="36"/>
          <w:cs/>
          <w:lang w:eastAsia="en-US"/>
        </w:rPr>
        <w:t>(ตาม อาจารย์กองการพยาบาล อธิบาย)</w:t>
      </w:r>
    </w:p>
    <w:p w14:paraId="7191864B" w14:textId="77777777" w:rsidR="00D76D56" w:rsidRPr="00D76D56" w:rsidRDefault="00D76D56" w:rsidP="00D76D56">
      <w:pPr>
        <w:spacing w:after="160" w:line="259" w:lineRule="auto"/>
        <w:rPr>
          <w:rFonts w:ascii="TH SarabunPSK" w:eastAsiaTheme="minorHAnsi" w:hAnsi="TH SarabunPSK" w:cs="TH SarabunPSK"/>
          <w:b/>
          <w:bCs/>
          <w:sz w:val="36"/>
          <w:szCs w:val="36"/>
          <w:lang w:eastAsia="en-US"/>
        </w:rPr>
      </w:pPr>
      <w:r w:rsidRPr="00D76D56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Pr="00D76D56">
        <w:rPr>
          <w:rFonts w:ascii="TH SarabunPSK" w:hAnsi="TH SarabunPSK" w:cs="TH SarabunPSK"/>
          <w:sz w:val="36"/>
          <w:szCs w:val="36"/>
          <w:cs/>
        </w:rPr>
        <w:t xml:space="preserve">ส่วนที่ </w:t>
      </w:r>
      <w:r w:rsidRPr="00D76D56">
        <w:rPr>
          <w:rFonts w:ascii="TH SarabunPSK" w:hAnsi="TH SarabunPSK" w:cs="TH SarabunPSK"/>
          <w:sz w:val="36"/>
          <w:szCs w:val="36"/>
        </w:rPr>
        <w:t xml:space="preserve">1 </w:t>
      </w:r>
      <w:r w:rsidRPr="00D76D56">
        <w:rPr>
          <w:rFonts w:ascii="TH SarabunPSK" w:hAnsi="TH SarabunPSK" w:cs="TH SarabunPSK"/>
          <w:sz w:val="36"/>
          <w:szCs w:val="36"/>
          <w:cs/>
        </w:rPr>
        <w:t xml:space="preserve">บทนํา (เขียนในส่วนที่ </w:t>
      </w:r>
      <w:r w:rsidRPr="00D76D56">
        <w:rPr>
          <w:rFonts w:ascii="TH SarabunPSK" w:hAnsi="TH SarabunPSK" w:cs="TH SarabunPSK"/>
          <w:sz w:val="36"/>
          <w:szCs w:val="36"/>
        </w:rPr>
        <w:t xml:space="preserve">3) </w:t>
      </w:r>
      <w:r w:rsidRPr="00D76D56">
        <w:rPr>
          <w:rFonts w:ascii="TH SarabunPSK" w:hAnsi="TH SarabunPSK" w:cs="TH SarabunPSK"/>
          <w:sz w:val="36"/>
          <w:szCs w:val="36"/>
          <w:cs/>
        </w:rPr>
        <w:t>ความรู้ ความชํานาญงาน หรือความเชี่ยวชาญและ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ประสบการณ์ที่ใช้ในการปฏิบัติงาน</w:t>
      </w:r>
      <w:r w:rsidRPr="00D76D56">
        <w:rPr>
          <w:rFonts w:ascii="TH SarabunPSK" w:hAnsi="TH SarabunPSK" w:cs="TH SarabunPSK"/>
          <w:sz w:val="36"/>
          <w:szCs w:val="36"/>
        </w:rPr>
        <w:t xml:space="preserve"> •</w:t>
      </w:r>
      <w:r w:rsidRPr="00D76D56">
        <w:rPr>
          <w:rFonts w:ascii="TH SarabunPSK" w:hAnsi="TH SarabunPSK" w:cs="TH SarabunPSK"/>
          <w:sz w:val="36"/>
          <w:szCs w:val="36"/>
          <w:cs/>
        </w:rPr>
        <w:t>แสดงเหตุผล และ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ความสําคัญ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>ที่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ทํา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>ให้เลือกกรณีศึกษานี้</w:t>
      </w:r>
      <w:r w:rsidRPr="00D76D56">
        <w:rPr>
          <w:rFonts w:ascii="TH SarabunPSK" w:hAnsi="TH SarabunPSK" w:cs="TH SarabunPSK"/>
          <w:sz w:val="36"/>
          <w:szCs w:val="36"/>
        </w:rPr>
        <w:t xml:space="preserve"> •</w:t>
      </w:r>
      <w:r w:rsidRPr="00D76D56">
        <w:rPr>
          <w:rFonts w:ascii="TH SarabunPSK" w:hAnsi="TH SarabunPSK" w:cs="TH SarabunPSK"/>
          <w:sz w:val="36"/>
          <w:szCs w:val="36"/>
          <w:cs/>
        </w:rPr>
        <w:t xml:space="preserve">แสดงสภาพการณ์ที่ชี้ 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นํา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>ให้ผู้อ่านเห็นว่าเรื่องนี้ ไม่ใช่เรื่องเล็กๆ -</w:t>
      </w:r>
      <w:r w:rsidRPr="00D76D56">
        <w:rPr>
          <w:rFonts w:ascii="TH SarabunPSK" w:hAnsi="TH SarabunPSK" w:cs="TH SarabunPSK"/>
          <w:sz w:val="36"/>
          <w:szCs w:val="36"/>
        </w:rPr>
        <w:t xml:space="preserve"> &gt; </w:t>
      </w:r>
      <w:r w:rsidRPr="00D76D56">
        <w:rPr>
          <w:rFonts w:ascii="TH SarabunPSK" w:hAnsi="TH SarabunPSK" w:cs="TH SarabunPSK"/>
          <w:sz w:val="36"/>
          <w:szCs w:val="36"/>
          <w:cs/>
        </w:rPr>
        <w:t>อาจแสดงตัวเลข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สถิติเพื่อบ่งบอกขนาดของปัญหา</w:t>
      </w:r>
      <w:r w:rsidRPr="00D76D56">
        <w:rPr>
          <w:rFonts w:ascii="TH SarabunPSK" w:hAnsi="TH SarabunPSK" w:cs="TH SarabunPSK"/>
          <w:sz w:val="36"/>
          <w:szCs w:val="36"/>
        </w:rPr>
        <w:t xml:space="preserve"> •</w:t>
      </w:r>
      <w:r w:rsidRPr="00D76D56">
        <w:rPr>
          <w:rFonts w:ascii="TH SarabunPSK" w:hAnsi="TH SarabunPSK" w:cs="TH SarabunPSK"/>
          <w:sz w:val="36"/>
          <w:szCs w:val="36"/>
          <w:cs/>
        </w:rPr>
        <w:t>ตัวผู้เขียนมีบทบาทเกี่ยวข้องกับเรื่องนี้ อย่างไร และสุดท้ายได้จัดการอย่างไรกับ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เรื่องนี้ .. ใช้แนวคิดอะไรมาให้การพยาบาล/ ดูแล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</w:p>
    <w:p w14:paraId="641A19BD" w14:textId="77777777" w:rsidR="008E4E3F" w:rsidRPr="00D76D56" w:rsidRDefault="008E4E3F" w:rsidP="008E4E3F">
      <w:pPr>
        <w:rPr>
          <w:rFonts w:ascii="TH SarabunPSK" w:eastAsia="Cordia New" w:hAnsi="TH SarabunPSK" w:cs="TH SarabunPSK"/>
          <w:b/>
          <w:bCs/>
          <w:sz w:val="36"/>
          <w:szCs w:val="36"/>
          <w:lang w:eastAsia="en-US"/>
        </w:rPr>
      </w:pPr>
    </w:p>
    <w:p w14:paraId="1D72306D" w14:textId="77777777" w:rsidR="008E4E3F" w:rsidRPr="00D76D56" w:rsidRDefault="008E4E3F" w:rsidP="008E4E3F">
      <w:pPr>
        <w:rPr>
          <w:rFonts w:ascii="TH SarabunPSK" w:eastAsia="Cordia New" w:hAnsi="TH SarabunPSK" w:cs="TH SarabunPSK"/>
          <w:b/>
          <w:bCs/>
          <w:sz w:val="36"/>
          <w:szCs w:val="36"/>
          <w:lang w:eastAsia="en-US"/>
        </w:rPr>
      </w:pPr>
    </w:p>
    <w:p w14:paraId="04C0E943" w14:textId="77777777" w:rsidR="008E4E3F" w:rsidRPr="00D76D56" w:rsidRDefault="008E4E3F" w:rsidP="008E4E3F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en-US"/>
        </w:rPr>
      </w:pPr>
    </w:p>
    <w:p w14:paraId="6CD4FD29" w14:textId="77777777" w:rsidR="008E4E3F" w:rsidRPr="00D76D56" w:rsidRDefault="008E4E3F" w:rsidP="008E4E3F">
      <w:pPr>
        <w:rPr>
          <w:rFonts w:ascii="TH SarabunPSK" w:hAnsi="TH SarabunPSK" w:cs="TH SarabunPSK"/>
          <w:sz w:val="36"/>
          <w:szCs w:val="36"/>
        </w:rPr>
      </w:pPr>
      <w:r w:rsidRPr="00D76D56">
        <w:rPr>
          <w:rFonts w:ascii="TH SarabunPSK" w:hAnsi="TH SarabunPSK" w:cs="TH SarabunPSK"/>
          <w:sz w:val="36"/>
          <w:szCs w:val="36"/>
          <w:cs/>
        </w:rPr>
        <w:t>สรุปกรณีศึกษา</w:t>
      </w:r>
      <w:r w:rsidRPr="00D76D56">
        <w:rPr>
          <w:rFonts w:ascii="TH SarabunPSK" w:hAnsi="TH SarabunPSK" w:cs="TH SarabunPSK"/>
          <w:sz w:val="36"/>
          <w:szCs w:val="36"/>
        </w:rPr>
        <w:t xml:space="preserve"> 1. </w:t>
      </w:r>
      <w:r w:rsidRPr="00D76D56">
        <w:rPr>
          <w:rFonts w:ascii="TH SarabunPSK" w:hAnsi="TH SarabunPSK" w:cs="TH SarabunPSK"/>
          <w:sz w:val="36"/>
          <w:szCs w:val="36"/>
          <w:cs/>
        </w:rPr>
        <w:t>สรุปผล -</w:t>
      </w:r>
      <w:r w:rsidRPr="00D76D56">
        <w:rPr>
          <w:rFonts w:ascii="TH SarabunPSK" w:hAnsi="TH SarabunPSK" w:cs="TH SarabunPSK"/>
          <w:sz w:val="36"/>
          <w:szCs w:val="36"/>
        </w:rPr>
        <w:t xml:space="preserve">&gt; 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ผู้ป่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วย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>อะไร อยู่ในความดูแลของเรานานแค่ไหน มีปัญหาและความต้องการอย่างไร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ระหว่างอยู่ในความดูแลของเรา ได้แก้ไขปัญหา/ ตอบสนองความต้องการในการดูแลอย่างไร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ผลลัพธ์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เป็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นอย่างไร</w:t>
      </w:r>
    </w:p>
    <w:p w14:paraId="4200EF60" w14:textId="77777777" w:rsidR="008E4E3F" w:rsidRPr="00D76D56" w:rsidRDefault="008E4E3F" w:rsidP="008E4E3F">
      <w:pPr>
        <w:rPr>
          <w:rFonts w:ascii="TH SarabunPSK" w:hAnsi="TH SarabunPSK" w:cs="TH SarabunPSK"/>
          <w:sz w:val="36"/>
          <w:szCs w:val="36"/>
        </w:rPr>
      </w:pPr>
      <w:r w:rsidRPr="00D76D56">
        <w:rPr>
          <w:rFonts w:ascii="TH SarabunPSK" w:hAnsi="TH SarabunPSK" w:cs="TH SarabunPSK"/>
          <w:sz w:val="36"/>
          <w:szCs w:val="36"/>
        </w:rPr>
        <w:t xml:space="preserve"> 2. </w:t>
      </w:r>
      <w:r w:rsidRPr="00D76D56">
        <w:rPr>
          <w:rFonts w:ascii="TH SarabunPSK" w:hAnsi="TH SarabunPSK" w:cs="TH SarabunPSK"/>
          <w:sz w:val="36"/>
          <w:szCs w:val="36"/>
          <w:cs/>
        </w:rPr>
        <w:t>วิจารณ์ผล -</w:t>
      </w:r>
      <w:r w:rsidRPr="00D76D56">
        <w:rPr>
          <w:rFonts w:ascii="TH SarabunPSK" w:hAnsi="TH SarabunPSK" w:cs="TH SarabunPSK"/>
          <w:sz w:val="36"/>
          <w:szCs w:val="36"/>
        </w:rPr>
        <w:t xml:space="preserve">&gt; </w:t>
      </w:r>
      <w:r w:rsidRPr="00D76D56">
        <w:rPr>
          <w:rFonts w:ascii="TH SarabunPSK" w:hAnsi="TH SarabunPSK" w:cs="TH SarabunPSK"/>
          <w:sz w:val="36"/>
          <w:szCs w:val="36"/>
          <w:cs/>
        </w:rPr>
        <w:t>ความยุ่งยากซับซ้อนในการดูแล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เป็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นอย่างไร พยาบาลต้องใช้ความรู้ความสามารถ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 xml:space="preserve">แสดงบทบาท หรือปรับเปลี่ยนวิธีการ/ ใช้ </w:t>
      </w:r>
      <w:r w:rsidRPr="00D76D56">
        <w:rPr>
          <w:rFonts w:ascii="TH SarabunPSK" w:hAnsi="TH SarabunPSK" w:cs="TH SarabunPSK"/>
          <w:sz w:val="36"/>
          <w:szCs w:val="36"/>
        </w:rPr>
        <w:t xml:space="preserve">Nursing intervention </w:t>
      </w:r>
      <w:r w:rsidRPr="00D76D56">
        <w:rPr>
          <w:rFonts w:ascii="TH SarabunPSK" w:hAnsi="TH SarabunPSK" w:cs="TH SarabunPSK"/>
          <w:sz w:val="36"/>
          <w:szCs w:val="36"/>
          <w:cs/>
        </w:rPr>
        <w:t>ใดในการดูแล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ผู้ป่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วย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เพื่อให้เกิด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ผลลัพธ์ทางการพยาบาลที่ดี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</w:p>
    <w:p w14:paraId="38EC1BDA" w14:textId="77777777" w:rsidR="008E4E3F" w:rsidRPr="00D76D56" w:rsidRDefault="008E4E3F" w:rsidP="008E4E3F">
      <w:pPr>
        <w:rPr>
          <w:rFonts w:ascii="TH SarabunPSK" w:eastAsia="Cordia New" w:hAnsi="TH SarabunPSK" w:cs="TH SarabunPSK"/>
          <w:b/>
          <w:bCs/>
          <w:sz w:val="36"/>
          <w:szCs w:val="36"/>
          <w:lang w:eastAsia="en-US"/>
        </w:rPr>
      </w:pPr>
      <w:r w:rsidRPr="00D76D56">
        <w:rPr>
          <w:rFonts w:ascii="TH SarabunPSK" w:hAnsi="TH SarabunPSK" w:cs="TH SarabunPSK"/>
          <w:sz w:val="36"/>
          <w:szCs w:val="36"/>
        </w:rPr>
        <w:t xml:space="preserve">3. </w:t>
      </w:r>
      <w:r w:rsidRPr="00D76D56">
        <w:rPr>
          <w:rFonts w:ascii="TH SarabunPSK" w:hAnsi="TH SarabunPSK" w:cs="TH SarabunPSK"/>
          <w:sz w:val="36"/>
          <w:szCs w:val="36"/>
          <w:cs/>
        </w:rPr>
        <w:t>ประโยชน์ที่ได้รับ -</w:t>
      </w:r>
      <w:r w:rsidRPr="00D76D56">
        <w:rPr>
          <w:rFonts w:ascii="TH SarabunPSK" w:hAnsi="TH SarabunPSK" w:cs="TH SarabunPSK"/>
          <w:sz w:val="36"/>
          <w:szCs w:val="36"/>
        </w:rPr>
        <w:t xml:space="preserve">&gt; </w:t>
      </w:r>
      <w:r w:rsidRPr="00D76D56">
        <w:rPr>
          <w:rFonts w:ascii="TH SarabunPSK" w:hAnsi="TH SarabunPSK" w:cs="TH SarabunPSK"/>
          <w:sz w:val="36"/>
          <w:szCs w:val="36"/>
          <w:cs/>
        </w:rPr>
        <w:t xml:space="preserve">ประโยชน์จากการศึกษาเรื่องนี้ </w:t>
      </w:r>
      <w:proofErr w:type="spellStart"/>
      <w:r w:rsidRPr="00D76D56">
        <w:rPr>
          <w:rFonts w:ascii="TH SarabunPSK" w:hAnsi="TH SarabunPSK" w:cs="TH SarabunPSK"/>
          <w:sz w:val="36"/>
          <w:szCs w:val="36"/>
          <w:cs/>
        </w:rPr>
        <w:t>เป็</w:t>
      </w:r>
      <w:proofErr w:type="spellEnd"/>
      <w:r w:rsidRPr="00D76D56">
        <w:rPr>
          <w:rFonts w:ascii="TH SarabunPSK" w:hAnsi="TH SarabunPSK" w:cs="TH SarabunPSK"/>
          <w:sz w:val="36"/>
          <w:szCs w:val="36"/>
          <w:cs/>
        </w:rPr>
        <w:t xml:space="preserve"> </w:t>
      </w:r>
      <w:proofErr w:type="gramStart"/>
      <w:r w:rsidRPr="00D76D56">
        <w:rPr>
          <w:rFonts w:ascii="TH SarabunPSK" w:hAnsi="TH SarabunPSK" w:cs="TH SarabunPSK"/>
          <w:sz w:val="36"/>
          <w:szCs w:val="36"/>
          <w:cs/>
        </w:rPr>
        <w:t>นอย่างไร ..</w:t>
      </w:r>
      <w:proofErr w:type="gramEnd"/>
      <w:r w:rsidRPr="00D76D56">
        <w:rPr>
          <w:rFonts w:ascii="TH SarabunPSK" w:hAnsi="TH SarabunPSK" w:cs="TH SarabunPSK"/>
          <w:sz w:val="36"/>
          <w:szCs w:val="36"/>
          <w:cs/>
        </w:rPr>
        <w:t xml:space="preserve"> ต่อตัวผู้ป่วย/ครอบครัว ต่อ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  <w:r w:rsidRPr="00D76D56">
        <w:rPr>
          <w:rFonts w:ascii="TH SarabunPSK" w:hAnsi="TH SarabunPSK" w:cs="TH SarabunPSK"/>
          <w:sz w:val="36"/>
          <w:szCs w:val="36"/>
          <w:cs/>
        </w:rPr>
        <w:t>องค์กร ต่อวิชาชีพ ตลอดจน นําไปสู่การเปลี่ยนแปลงต่อการจัดบริการหรือไม่อย่างไร</w:t>
      </w:r>
      <w:r w:rsidRPr="00D76D56">
        <w:rPr>
          <w:rFonts w:ascii="TH SarabunPSK" w:hAnsi="TH SarabunPSK" w:cs="TH SarabunPSK"/>
          <w:sz w:val="36"/>
          <w:szCs w:val="36"/>
        </w:rPr>
        <w:t xml:space="preserve"> </w:t>
      </w:r>
    </w:p>
    <w:p w14:paraId="33F5F8DF" w14:textId="77777777" w:rsidR="008E4E3F" w:rsidRPr="00D76D56" w:rsidRDefault="008E4E3F" w:rsidP="00660BB5">
      <w:pPr>
        <w:ind w:left="360" w:firstLine="105"/>
        <w:jc w:val="center"/>
        <w:rPr>
          <w:rFonts w:ascii="TH SarabunPSK" w:hAnsi="TH SarabunPSK" w:cs="TH SarabunPSK"/>
          <w:sz w:val="36"/>
          <w:szCs w:val="36"/>
        </w:rPr>
      </w:pPr>
    </w:p>
    <w:p w14:paraId="42A2A784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540AEFE3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537FE7F3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252B3F5C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04EF0FB5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6F0169FC" w14:textId="77777777" w:rsidR="008E4E3F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0D49F53A" w14:textId="77777777" w:rsidR="008E4E3F" w:rsidRPr="00660BB5" w:rsidRDefault="008E4E3F" w:rsidP="00660BB5">
      <w:pPr>
        <w:ind w:left="360" w:firstLine="105"/>
        <w:jc w:val="center"/>
        <w:rPr>
          <w:rFonts w:ascii="TH SarabunPSK" w:hAnsi="TH SarabunPSK" w:cs="TH SarabunPSK"/>
          <w:color w:val="FF0000"/>
          <w:sz w:val="40"/>
          <w:szCs w:val="40"/>
          <w:cs/>
        </w:rPr>
      </w:pPr>
    </w:p>
    <w:sectPr w:rsidR="008E4E3F" w:rsidRPr="00660BB5" w:rsidSect="0019569F">
      <w:headerReference w:type="default" r:id="rId9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D56E0" w14:textId="77777777" w:rsidR="00502D59" w:rsidRDefault="00502D59" w:rsidP="00505CD8">
      <w:r>
        <w:separator/>
      </w:r>
    </w:p>
  </w:endnote>
  <w:endnote w:type="continuationSeparator" w:id="0">
    <w:p w14:paraId="3D764501" w14:textId="77777777" w:rsidR="00502D59" w:rsidRDefault="00502D59" w:rsidP="0050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2C922" w14:textId="77777777" w:rsidR="00502D59" w:rsidRDefault="00502D59" w:rsidP="00505CD8">
      <w:r>
        <w:separator/>
      </w:r>
    </w:p>
  </w:footnote>
  <w:footnote w:type="continuationSeparator" w:id="0">
    <w:p w14:paraId="4DB3FD79" w14:textId="77777777" w:rsidR="00502D59" w:rsidRDefault="00502D59" w:rsidP="0050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43E2" w14:textId="77777777" w:rsidR="00B414FE" w:rsidRDefault="00B41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74EF"/>
    <w:multiLevelType w:val="hybridMultilevel"/>
    <w:tmpl w:val="7278E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06"/>
    <w:rsid w:val="00004588"/>
    <w:rsid w:val="00006755"/>
    <w:rsid w:val="00007353"/>
    <w:rsid w:val="00013EBB"/>
    <w:rsid w:val="00017DDC"/>
    <w:rsid w:val="00017EA8"/>
    <w:rsid w:val="0003064B"/>
    <w:rsid w:val="00032F3F"/>
    <w:rsid w:val="0003332E"/>
    <w:rsid w:val="00043693"/>
    <w:rsid w:val="00055C31"/>
    <w:rsid w:val="0005688E"/>
    <w:rsid w:val="00063E64"/>
    <w:rsid w:val="00064974"/>
    <w:rsid w:val="0006499E"/>
    <w:rsid w:val="000669FE"/>
    <w:rsid w:val="00066FA5"/>
    <w:rsid w:val="00070896"/>
    <w:rsid w:val="00073048"/>
    <w:rsid w:val="00073986"/>
    <w:rsid w:val="000750C4"/>
    <w:rsid w:val="000A0C9E"/>
    <w:rsid w:val="000A4EF7"/>
    <w:rsid w:val="000A64C3"/>
    <w:rsid w:val="000A77BA"/>
    <w:rsid w:val="000B053E"/>
    <w:rsid w:val="000B62F3"/>
    <w:rsid w:val="000C3E9B"/>
    <w:rsid w:val="000D608D"/>
    <w:rsid w:val="000D6D30"/>
    <w:rsid w:val="000D7806"/>
    <w:rsid w:val="000E0F0E"/>
    <w:rsid w:val="000E6E49"/>
    <w:rsid w:val="000E71FC"/>
    <w:rsid w:val="000F669F"/>
    <w:rsid w:val="00100B30"/>
    <w:rsid w:val="00110E1F"/>
    <w:rsid w:val="00115328"/>
    <w:rsid w:val="00115E52"/>
    <w:rsid w:val="0012315B"/>
    <w:rsid w:val="001265C5"/>
    <w:rsid w:val="00126701"/>
    <w:rsid w:val="00137959"/>
    <w:rsid w:val="0014355F"/>
    <w:rsid w:val="00145D81"/>
    <w:rsid w:val="001515CE"/>
    <w:rsid w:val="00154CB9"/>
    <w:rsid w:val="00154F74"/>
    <w:rsid w:val="0015637B"/>
    <w:rsid w:val="00161C05"/>
    <w:rsid w:val="00163061"/>
    <w:rsid w:val="001669BF"/>
    <w:rsid w:val="00167414"/>
    <w:rsid w:val="00176A6A"/>
    <w:rsid w:val="0018164E"/>
    <w:rsid w:val="00190397"/>
    <w:rsid w:val="0019569F"/>
    <w:rsid w:val="00197E31"/>
    <w:rsid w:val="001A19C2"/>
    <w:rsid w:val="001A3C13"/>
    <w:rsid w:val="001A3E65"/>
    <w:rsid w:val="001B05B9"/>
    <w:rsid w:val="001B5E9D"/>
    <w:rsid w:val="001B7724"/>
    <w:rsid w:val="001C325E"/>
    <w:rsid w:val="001C7531"/>
    <w:rsid w:val="001D060C"/>
    <w:rsid w:val="001D0A1E"/>
    <w:rsid w:val="001D2439"/>
    <w:rsid w:val="001E5B07"/>
    <w:rsid w:val="001F1723"/>
    <w:rsid w:val="001F2987"/>
    <w:rsid w:val="00202F84"/>
    <w:rsid w:val="0022365E"/>
    <w:rsid w:val="0022492A"/>
    <w:rsid w:val="00236A26"/>
    <w:rsid w:val="002469B8"/>
    <w:rsid w:val="002607CD"/>
    <w:rsid w:val="00260C1F"/>
    <w:rsid w:val="00260E67"/>
    <w:rsid w:val="002633D5"/>
    <w:rsid w:val="002724B6"/>
    <w:rsid w:val="00273E3E"/>
    <w:rsid w:val="00294F63"/>
    <w:rsid w:val="00296E20"/>
    <w:rsid w:val="002A0B97"/>
    <w:rsid w:val="002A16F0"/>
    <w:rsid w:val="002A687B"/>
    <w:rsid w:val="002A741F"/>
    <w:rsid w:val="002B5415"/>
    <w:rsid w:val="002C0323"/>
    <w:rsid w:val="002C750A"/>
    <w:rsid w:val="002D3D02"/>
    <w:rsid w:val="002E0883"/>
    <w:rsid w:val="002E314B"/>
    <w:rsid w:val="003059D8"/>
    <w:rsid w:val="003238AF"/>
    <w:rsid w:val="00330137"/>
    <w:rsid w:val="00334D7E"/>
    <w:rsid w:val="003414BC"/>
    <w:rsid w:val="00341D5E"/>
    <w:rsid w:val="00343151"/>
    <w:rsid w:val="00343EDD"/>
    <w:rsid w:val="00344D11"/>
    <w:rsid w:val="003459FD"/>
    <w:rsid w:val="00366B04"/>
    <w:rsid w:val="00383924"/>
    <w:rsid w:val="00390E7D"/>
    <w:rsid w:val="00394BB7"/>
    <w:rsid w:val="003A0B8B"/>
    <w:rsid w:val="003A39A7"/>
    <w:rsid w:val="003B53B4"/>
    <w:rsid w:val="003D2CE9"/>
    <w:rsid w:val="003D31F7"/>
    <w:rsid w:val="003D3CA1"/>
    <w:rsid w:val="003E14D2"/>
    <w:rsid w:val="003E5580"/>
    <w:rsid w:val="004100F6"/>
    <w:rsid w:val="004108F3"/>
    <w:rsid w:val="004224DB"/>
    <w:rsid w:val="0042386F"/>
    <w:rsid w:val="00426258"/>
    <w:rsid w:val="0044221C"/>
    <w:rsid w:val="00454B77"/>
    <w:rsid w:val="00456267"/>
    <w:rsid w:val="00457AC1"/>
    <w:rsid w:val="004822C2"/>
    <w:rsid w:val="004A2A8D"/>
    <w:rsid w:val="004A528E"/>
    <w:rsid w:val="004A5981"/>
    <w:rsid w:val="004A63D5"/>
    <w:rsid w:val="004B09E3"/>
    <w:rsid w:val="004B150E"/>
    <w:rsid w:val="004B36D3"/>
    <w:rsid w:val="004C0D66"/>
    <w:rsid w:val="004C2EEC"/>
    <w:rsid w:val="004C65C6"/>
    <w:rsid w:val="004D5507"/>
    <w:rsid w:val="004E2C6D"/>
    <w:rsid w:val="00501C5A"/>
    <w:rsid w:val="00502D59"/>
    <w:rsid w:val="00503CF1"/>
    <w:rsid w:val="00505141"/>
    <w:rsid w:val="00505CD8"/>
    <w:rsid w:val="0051348F"/>
    <w:rsid w:val="005175AE"/>
    <w:rsid w:val="00530E17"/>
    <w:rsid w:val="005339D3"/>
    <w:rsid w:val="00535022"/>
    <w:rsid w:val="00564896"/>
    <w:rsid w:val="005673E3"/>
    <w:rsid w:val="00577A5E"/>
    <w:rsid w:val="00584C55"/>
    <w:rsid w:val="00586832"/>
    <w:rsid w:val="00590A7E"/>
    <w:rsid w:val="00592E12"/>
    <w:rsid w:val="005A152C"/>
    <w:rsid w:val="005A58A2"/>
    <w:rsid w:val="005A750E"/>
    <w:rsid w:val="005B0FD5"/>
    <w:rsid w:val="005B506E"/>
    <w:rsid w:val="005C4047"/>
    <w:rsid w:val="005F0674"/>
    <w:rsid w:val="005F2F10"/>
    <w:rsid w:val="005F7049"/>
    <w:rsid w:val="00604C19"/>
    <w:rsid w:val="00605675"/>
    <w:rsid w:val="00605DE3"/>
    <w:rsid w:val="00612B53"/>
    <w:rsid w:val="00615B4E"/>
    <w:rsid w:val="006168EA"/>
    <w:rsid w:val="00624EA4"/>
    <w:rsid w:val="00631D4A"/>
    <w:rsid w:val="00641687"/>
    <w:rsid w:val="0064307E"/>
    <w:rsid w:val="006513BB"/>
    <w:rsid w:val="006566F4"/>
    <w:rsid w:val="006568A7"/>
    <w:rsid w:val="00660BB5"/>
    <w:rsid w:val="00662B87"/>
    <w:rsid w:val="00664243"/>
    <w:rsid w:val="00664B91"/>
    <w:rsid w:val="0067331D"/>
    <w:rsid w:val="0067555D"/>
    <w:rsid w:val="006762B1"/>
    <w:rsid w:val="006779F9"/>
    <w:rsid w:val="00687E44"/>
    <w:rsid w:val="00690155"/>
    <w:rsid w:val="006A2867"/>
    <w:rsid w:val="006A677A"/>
    <w:rsid w:val="006A70C1"/>
    <w:rsid w:val="006B053E"/>
    <w:rsid w:val="006B46A8"/>
    <w:rsid w:val="006B506D"/>
    <w:rsid w:val="006B60A9"/>
    <w:rsid w:val="006C42C2"/>
    <w:rsid w:val="006C4EA9"/>
    <w:rsid w:val="006E2326"/>
    <w:rsid w:val="006E2391"/>
    <w:rsid w:val="006E3043"/>
    <w:rsid w:val="006E486E"/>
    <w:rsid w:val="006F5258"/>
    <w:rsid w:val="006F6567"/>
    <w:rsid w:val="00717553"/>
    <w:rsid w:val="00725A0B"/>
    <w:rsid w:val="00734C24"/>
    <w:rsid w:val="0074372D"/>
    <w:rsid w:val="00744704"/>
    <w:rsid w:val="00752705"/>
    <w:rsid w:val="00753980"/>
    <w:rsid w:val="00763015"/>
    <w:rsid w:val="007724AF"/>
    <w:rsid w:val="0077667F"/>
    <w:rsid w:val="00784AF8"/>
    <w:rsid w:val="0078795B"/>
    <w:rsid w:val="00795481"/>
    <w:rsid w:val="007B170E"/>
    <w:rsid w:val="007B6847"/>
    <w:rsid w:val="007C00C0"/>
    <w:rsid w:val="007C60C8"/>
    <w:rsid w:val="007D2FCD"/>
    <w:rsid w:val="007D5A44"/>
    <w:rsid w:val="007E3F4C"/>
    <w:rsid w:val="007F11B6"/>
    <w:rsid w:val="007F1617"/>
    <w:rsid w:val="008043F1"/>
    <w:rsid w:val="0080530A"/>
    <w:rsid w:val="008207B0"/>
    <w:rsid w:val="00832F5C"/>
    <w:rsid w:val="00840B10"/>
    <w:rsid w:val="00841C69"/>
    <w:rsid w:val="008465A0"/>
    <w:rsid w:val="00857B32"/>
    <w:rsid w:val="00861898"/>
    <w:rsid w:val="00866402"/>
    <w:rsid w:val="008665DA"/>
    <w:rsid w:val="0087397E"/>
    <w:rsid w:val="00874AC0"/>
    <w:rsid w:val="0088088E"/>
    <w:rsid w:val="00880DD7"/>
    <w:rsid w:val="008938E3"/>
    <w:rsid w:val="00895F9F"/>
    <w:rsid w:val="008A1C34"/>
    <w:rsid w:val="008D0957"/>
    <w:rsid w:val="008D0FB3"/>
    <w:rsid w:val="008D3EFA"/>
    <w:rsid w:val="008D4447"/>
    <w:rsid w:val="008D5DA5"/>
    <w:rsid w:val="008D761F"/>
    <w:rsid w:val="008E05BC"/>
    <w:rsid w:val="008E4E3F"/>
    <w:rsid w:val="008F1E47"/>
    <w:rsid w:val="008F598F"/>
    <w:rsid w:val="00900888"/>
    <w:rsid w:val="00906374"/>
    <w:rsid w:val="0091076B"/>
    <w:rsid w:val="00910B36"/>
    <w:rsid w:val="00923047"/>
    <w:rsid w:val="00930266"/>
    <w:rsid w:val="00934561"/>
    <w:rsid w:val="0094194B"/>
    <w:rsid w:val="0096116A"/>
    <w:rsid w:val="0097322A"/>
    <w:rsid w:val="00986B40"/>
    <w:rsid w:val="00987CBB"/>
    <w:rsid w:val="00991338"/>
    <w:rsid w:val="00997978"/>
    <w:rsid w:val="009A1FF4"/>
    <w:rsid w:val="009A33D3"/>
    <w:rsid w:val="009B530B"/>
    <w:rsid w:val="009B5456"/>
    <w:rsid w:val="009C4721"/>
    <w:rsid w:val="009D452B"/>
    <w:rsid w:val="009D4615"/>
    <w:rsid w:val="009D5B48"/>
    <w:rsid w:val="009D6A93"/>
    <w:rsid w:val="009E3495"/>
    <w:rsid w:val="009E39A4"/>
    <w:rsid w:val="009E489C"/>
    <w:rsid w:val="00A033C8"/>
    <w:rsid w:val="00A06300"/>
    <w:rsid w:val="00A07F61"/>
    <w:rsid w:val="00A11511"/>
    <w:rsid w:val="00A127B8"/>
    <w:rsid w:val="00A2515C"/>
    <w:rsid w:val="00A26F4C"/>
    <w:rsid w:val="00A270E6"/>
    <w:rsid w:val="00A32509"/>
    <w:rsid w:val="00A36F35"/>
    <w:rsid w:val="00A4170F"/>
    <w:rsid w:val="00A438FD"/>
    <w:rsid w:val="00A43F4F"/>
    <w:rsid w:val="00A45635"/>
    <w:rsid w:val="00A45D28"/>
    <w:rsid w:val="00A53947"/>
    <w:rsid w:val="00A57A11"/>
    <w:rsid w:val="00A618ED"/>
    <w:rsid w:val="00A65FEF"/>
    <w:rsid w:val="00A66ED3"/>
    <w:rsid w:val="00A676BC"/>
    <w:rsid w:val="00A820F7"/>
    <w:rsid w:val="00A92A15"/>
    <w:rsid w:val="00A95C73"/>
    <w:rsid w:val="00AB0DFD"/>
    <w:rsid w:val="00AB28FE"/>
    <w:rsid w:val="00AB3D3A"/>
    <w:rsid w:val="00AB669E"/>
    <w:rsid w:val="00AD18AA"/>
    <w:rsid w:val="00AD2DF3"/>
    <w:rsid w:val="00AD579B"/>
    <w:rsid w:val="00AE26EF"/>
    <w:rsid w:val="00AE3BEA"/>
    <w:rsid w:val="00AF5CBB"/>
    <w:rsid w:val="00AF791D"/>
    <w:rsid w:val="00B02E66"/>
    <w:rsid w:val="00B071F1"/>
    <w:rsid w:val="00B121E1"/>
    <w:rsid w:val="00B123CE"/>
    <w:rsid w:val="00B16719"/>
    <w:rsid w:val="00B16A65"/>
    <w:rsid w:val="00B20EC9"/>
    <w:rsid w:val="00B312CE"/>
    <w:rsid w:val="00B414FE"/>
    <w:rsid w:val="00B42BCD"/>
    <w:rsid w:val="00B55505"/>
    <w:rsid w:val="00B601AD"/>
    <w:rsid w:val="00B639A3"/>
    <w:rsid w:val="00B669DA"/>
    <w:rsid w:val="00B66F65"/>
    <w:rsid w:val="00B928B1"/>
    <w:rsid w:val="00B95262"/>
    <w:rsid w:val="00BA3E0C"/>
    <w:rsid w:val="00BA59F1"/>
    <w:rsid w:val="00BA7DD9"/>
    <w:rsid w:val="00BB0747"/>
    <w:rsid w:val="00BB12E6"/>
    <w:rsid w:val="00BB34A2"/>
    <w:rsid w:val="00BB5E90"/>
    <w:rsid w:val="00BC5A44"/>
    <w:rsid w:val="00BC5F41"/>
    <w:rsid w:val="00BE0491"/>
    <w:rsid w:val="00BE4032"/>
    <w:rsid w:val="00BE5346"/>
    <w:rsid w:val="00BE54C4"/>
    <w:rsid w:val="00BF3B5B"/>
    <w:rsid w:val="00BF4716"/>
    <w:rsid w:val="00C017A6"/>
    <w:rsid w:val="00C06CBF"/>
    <w:rsid w:val="00C10BDC"/>
    <w:rsid w:val="00C13704"/>
    <w:rsid w:val="00C144CD"/>
    <w:rsid w:val="00C30698"/>
    <w:rsid w:val="00C46A1F"/>
    <w:rsid w:val="00C57B56"/>
    <w:rsid w:val="00C61556"/>
    <w:rsid w:val="00C645EF"/>
    <w:rsid w:val="00C65311"/>
    <w:rsid w:val="00C7219A"/>
    <w:rsid w:val="00C7488B"/>
    <w:rsid w:val="00C761A0"/>
    <w:rsid w:val="00C80323"/>
    <w:rsid w:val="00C804D3"/>
    <w:rsid w:val="00C81DB1"/>
    <w:rsid w:val="00C91ABE"/>
    <w:rsid w:val="00C92722"/>
    <w:rsid w:val="00C936DD"/>
    <w:rsid w:val="00C97756"/>
    <w:rsid w:val="00CA276F"/>
    <w:rsid w:val="00CA5B62"/>
    <w:rsid w:val="00CA6142"/>
    <w:rsid w:val="00CB6332"/>
    <w:rsid w:val="00CD548D"/>
    <w:rsid w:val="00CE6A19"/>
    <w:rsid w:val="00CE75A4"/>
    <w:rsid w:val="00CE78B5"/>
    <w:rsid w:val="00CF3776"/>
    <w:rsid w:val="00D05287"/>
    <w:rsid w:val="00D07376"/>
    <w:rsid w:val="00D076E0"/>
    <w:rsid w:val="00D147A8"/>
    <w:rsid w:val="00D153FF"/>
    <w:rsid w:val="00D23AE0"/>
    <w:rsid w:val="00D34FF4"/>
    <w:rsid w:val="00D41209"/>
    <w:rsid w:val="00D42EDD"/>
    <w:rsid w:val="00D52303"/>
    <w:rsid w:val="00D648B3"/>
    <w:rsid w:val="00D66DBA"/>
    <w:rsid w:val="00D76D56"/>
    <w:rsid w:val="00D76E98"/>
    <w:rsid w:val="00D93240"/>
    <w:rsid w:val="00D96DBC"/>
    <w:rsid w:val="00DA1D4F"/>
    <w:rsid w:val="00DB09C6"/>
    <w:rsid w:val="00DC0D79"/>
    <w:rsid w:val="00DC164C"/>
    <w:rsid w:val="00DD02C7"/>
    <w:rsid w:val="00DD3FA1"/>
    <w:rsid w:val="00DE0351"/>
    <w:rsid w:val="00DE631B"/>
    <w:rsid w:val="00DE6C1E"/>
    <w:rsid w:val="00DF1DE1"/>
    <w:rsid w:val="00DF58EE"/>
    <w:rsid w:val="00E0362C"/>
    <w:rsid w:val="00E03916"/>
    <w:rsid w:val="00E115BD"/>
    <w:rsid w:val="00E17FC6"/>
    <w:rsid w:val="00E4053C"/>
    <w:rsid w:val="00E44252"/>
    <w:rsid w:val="00E4433C"/>
    <w:rsid w:val="00E46A88"/>
    <w:rsid w:val="00E47137"/>
    <w:rsid w:val="00E476CD"/>
    <w:rsid w:val="00E47DCE"/>
    <w:rsid w:val="00E61FCC"/>
    <w:rsid w:val="00E6216F"/>
    <w:rsid w:val="00E63E0E"/>
    <w:rsid w:val="00E71FCA"/>
    <w:rsid w:val="00E724FE"/>
    <w:rsid w:val="00E74484"/>
    <w:rsid w:val="00E80A2B"/>
    <w:rsid w:val="00E823A8"/>
    <w:rsid w:val="00E85048"/>
    <w:rsid w:val="00E851F6"/>
    <w:rsid w:val="00EB0D46"/>
    <w:rsid w:val="00EB37C1"/>
    <w:rsid w:val="00EC16D9"/>
    <w:rsid w:val="00EE1BFE"/>
    <w:rsid w:val="00EF0727"/>
    <w:rsid w:val="00EF6F08"/>
    <w:rsid w:val="00F02B3C"/>
    <w:rsid w:val="00F161A7"/>
    <w:rsid w:val="00F16E50"/>
    <w:rsid w:val="00F173CD"/>
    <w:rsid w:val="00F20CD4"/>
    <w:rsid w:val="00F21A17"/>
    <w:rsid w:val="00F25722"/>
    <w:rsid w:val="00F32762"/>
    <w:rsid w:val="00F36D86"/>
    <w:rsid w:val="00F424A1"/>
    <w:rsid w:val="00F50894"/>
    <w:rsid w:val="00F517B7"/>
    <w:rsid w:val="00F601D8"/>
    <w:rsid w:val="00F62AF4"/>
    <w:rsid w:val="00F67AFC"/>
    <w:rsid w:val="00F72178"/>
    <w:rsid w:val="00F72C63"/>
    <w:rsid w:val="00F76257"/>
    <w:rsid w:val="00F8690C"/>
    <w:rsid w:val="00F90334"/>
    <w:rsid w:val="00F92EF4"/>
    <w:rsid w:val="00F97B88"/>
    <w:rsid w:val="00FB5156"/>
    <w:rsid w:val="00FB7E18"/>
    <w:rsid w:val="00FC138C"/>
    <w:rsid w:val="00FC1A5F"/>
    <w:rsid w:val="00FC22CA"/>
    <w:rsid w:val="00FC4BE3"/>
    <w:rsid w:val="00FD329E"/>
    <w:rsid w:val="00FD68F9"/>
    <w:rsid w:val="00FE2314"/>
    <w:rsid w:val="00FE4A58"/>
    <w:rsid w:val="00FE5403"/>
    <w:rsid w:val="00FF1265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87"/>
    <w:pPr>
      <w:spacing w:after="0" w:line="240" w:lineRule="auto"/>
    </w:pPr>
    <w:rPr>
      <w:rFonts w:ascii="Cordia New" w:eastAsia="Times New Roman" w:hAnsi="Cordia New" w:cs="Cordia New"/>
      <w:sz w:val="28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641687"/>
    <w:pPr>
      <w:keepNext/>
      <w:outlineLvl w:val="5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641687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64168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41687"/>
    <w:rPr>
      <w:rFonts w:ascii="Cordia New" w:eastAsia="Times New Roman" w:hAnsi="Cordia New" w:cs="Cordia New"/>
      <w:sz w:val="28"/>
      <w:lang w:eastAsia="zh-CN"/>
    </w:rPr>
  </w:style>
  <w:style w:type="paragraph" w:styleId="a5">
    <w:name w:val="No Spacing"/>
    <w:uiPriority w:val="1"/>
    <w:qFormat/>
    <w:rsid w:val="005B506E"/>
    <w:pPr>
      <w:spacing w:after="0" w:line="240" w:lineRule="auto"/>
    </w:pPr>
    <w:rPr>
      <w:rFonts w:ascii="Calibri" w:eastAsia="Calibri" w:hAnsi="Calibri" w:cs="Cordia New"/>
    </w:rPr>
  </w:style>
  <w:style w:type="table" w:styleId="a6">
    <w:name w:val="Table Grid"/>
    <w:basedOn w:val="a1"/>
    <w:uiPriority w:val="59"/>
    <w:rsid w:val="005B50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0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5CD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05CD8"/>
    <w:rPr>
      <w:rFonts w:ascii="Cordia New" w:eastAsia="Times New Roman" w:hAnsi="Cordia New" w:cs="Cordia New"/>
      <w:sz w:val="28"/>
      <w:szCs w:val="35"/>
      <w:lang w:eastAsia="zh-CN"/>
    </w:rPr>
  </w:style>
  <w:style w:type="paragraph" w:customStyle="1" w:styleId="paragraph">
    <w:name w:val="paragraph"/>
    <w:basedOn w:val="a"/>
    <w:rsid w:val="00BE54C4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character" w:customStyle="1" w:styleId="normaltextrun">
    <w:name w:val="normaltextrun"/>
    <w:basedOn w:val="a0"/>
    <w:rsid w:val="00BE54C4"/>
  </w:style>
  <w:style w:type="character" w:customStyle="1" w:styleId="eop">
    <w:name w:val="eop"/>
    <w:basedOn w:val="a0"/>
    <w:rsid w:val="00BE54C4"/>
  </w:style>
  <w:style w:type="paragraph" w:styleId="a9">
    <w:name w:val="Body Text"/>
    <w:basedOn w:val="a"/>
    <w:link w:val="aa"/>
    <w:uiPriority w:val="99"/>
    <w:rsid w:val="00BE54C4"/>
    <w:pPr>
      <w:spacing w:after="120"/>
    </w:pPr>
    <w:rPr>
      <w:rFonts w:ascii="Times New Roman" w:hAnsi="Times New Roman" w:cs="Angsana New"/>
      <w:sz w:val="24"/>
      <w:lang w:eastAsia="en-US"/>
    </w:rPr>
  </w:style>
  <w:style w:type="character" w:customStyle="1" w:styleId="aa">
    <w:name w:val="เนื้อความ อักขระ"/>
    <w:basedOn w:val="a0"/>
    <w:link w:val="a9"/>
    <w:uiPriority w:val="99"/>
    <w:rsid w:val="00BE54C4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E823A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87"/>
    <w:pPr>
      <w:spacing w:after="0" w:line="240" w:lineRule="auto"/>
    </w:pPr>
    <w:rPr>
      <w:rFonts w:ascii="Cordia New" w:eastAsia="Times New Roman" w:hAnsi="Cordia New" w:cs="Cordia New"/>
      <w:sz w:val="28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641687"/>
    <w:pPr>
      <w:keepNext/>
      <w:outlineLvl w:val="5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641687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a3">
    <w:name w:val="header"/>
    <w:basedOn w:val="a"/>
    <w:link w:val="a4"/>
    <w:uiPriority w:val="99"/>
    <w:rsid w:val="0064168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41687"/>
    <w:rPr>
      <w:rFonts w:ascii="Cordia New" w:eastAsia="Times New Roman" w:hAnsi="Cordia New" w:cs="Cordia New"/>
      <w:sz w:val="28"/>
      <w:lang w:eastAsia="zh-CN"/>
    </w:rPr>
  </w:style>
  <w:style w:type="paragraph" w:styleId="a5">
    <w:name w:val="No Spacing"/>
    <w:uiPriority w:val="1"/>
    <w:qFormat/>
    <w:rsid w:val="005B506E"/>
    <w:pPr>
      <w:spacing w:after="0" w:line="240" w:lineRule="auto"/>
    </w:pPr>
    <w:rPr>
      <w:rFonts w:ascii="Calibri" w:eastAsia="Calibri" w:hAnsi="Calibri" w:cs="Cordia New"/>
    </w:rPr>
  </w:style>
  <w:style w:type="table" w:styleId="a6">
    <w:name w:val="Table Grid"/>
    <w:basedOn w:val="a1"/>
    <w:uiPriority w:val="59"/>
    <w:rsid w:val="005B506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50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5CD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05CD8"/>
    <w:rPr>
      <w:rFonts w:ascii="Cordia New" w:eastAsia="Times New Roman" w:hAnsi="Cordia New" w:cs="Cordia New"/>
      <w:sz w:val="28"/>
      <w:szCs w:val="35"/>
      <w:lang w:eastAsia="zh-CN"/>
    </w:rPr>
  </w:style>
  <w:style w:type="paragraph" w:customStyle="1" w:styleId="paragraph">
    <w:name w:val="paragraph"/>
    <w:basedOn w:val="a"/>
    <w:rsid w:val="00BE54C4"/>
    <w:pPr>
      <w:spacing w:before="100" w:beforeAutospacing="1" w:after="100" w:afterAutospacing="1"/>
    </w:pPr>
    <w:rPr>
      <w:rFonts w:ascii="Tahoma" w:hAnsi="Tahoma" w:cs="Tahoma"/>
      <w:sz w:val="24"/>
      <w:szCs w:val="24"/>
      <w:lang w:eastAsia="en-US"/>
    </w:rPr>
  </w:style>
  <w:style w:type="character" w:customStyle="1" w:styleId="normaltextrun">
    <w:name w:val="normaltextrun"/>
    <w:basedOn w:val="a0"/>
    <w:rsid w:val="00BE54C4"/>
  </w:style>
  <w:style w:type="character" w:customStyle="1" w:styleId="eop">
    <w:name w:val="eop"/>
    <w:basedOn w:val="a0"/>
    <w:rsid w:val="00BE54C4"/>
  </w:style>
  <w:style w:type="paragraph" w:styleId="a9">
    <w:name w:val="Body Text"/>
    <w:basedOn w:val="a"/>
    <w:link w:val="aa"/>
    <w:uiPriority w:val="99"/>
    <w:rsid w:val="00BE54C4"/>
    <w:pPr>
      <w:spacing w:after="120"/>
    </w:pPr>
    <w:rPr>
      <w:rFonts w:ascii="Times New Roman" w:hAnsi="Times New Roman" w:cs="Angsana New"/>
      <w:sz w:val="24"/>
      <w:lang w:eastAsia="en-US"/>
    </w:rPr>
  </w:style>
  <w:style w:type="character" w:customStyle="1" w:styleId="aa">
    <w:name w:val="เนื้อความ อักขระ"/>
    <w:basedOn w:val="a0"/>
    <w:link w:val="a9"/>
    <w:uiPriority w:val="99"/>
    <w:rsid w:val="00BE54C4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E823A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ECC-20D6-4159-BA20-05FB216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599</Words>
  <Characters>26218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7</cp:revision>
  <cp:lastPrinted>2023-11-09T14:53:00Z</cp:lastPrinted>
  <dcterms:created xsi:type="dcterms:W3CDTF">2023-02-22T13:50:00Z</dcterms:created>
  <dcterms:modified xsi:type="dcterms:W3CDTF">2023-11-09T14:53:00Z</dcterms:modified>
</cp:coreProperties>
</file>